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3220" w14:textId="091612F2" w:rsidR="00A35C56" w:rsidRPr="00D17FE9" w:rsidRDefault="008D5AAE" w:rsidP="00925F56">
      <w:pPr>
        <w:tabs>
          <w:tab w:val="left" w:pos="6390"/>
        </w:tabs>
        <w:jc w:val="center"/>
        <w:rPr>
          <w:b/>
          <w:sz w:val="32"/>
        </w:rPr>
      </w:pPr>
      <w:r w:rsidRPr="00D17FE9">
        <w:rPr>
          <w:b/>
          <w:sz w:val="32"/>
        </w:rPr>
        <w:t xml:space="preserve">Jeffrey </w:t>
      </w:r>
      <w:r w:rsidR="003D4ABB">
        <w:rPr>
          <w:b/>
          <w:sz w:val="32"/>
        </w:rPr>
        <w:t xml:space="preserve">P. </w:t>
      </w:r>
      <w:r w:rsidR="00216738">
        <w:rPr>
          <w:b/>
          <w:sz w:val="32"/>
        </w:rPr>
        <w:t>Rewley (Lienert)</w:t>
      </w:r>
    </w:p>
    <w:p w14:paraId="425EB04B" w14:textId="2F457EA7" w:rsidR="00C17C0B" w:rsidRPr="00D17FE9" w:rsidRDefault="00C17C0B" w:rsidP="00C17C0B">
      <w:pPr>
        <w:jc w:val="center"/>
        <w:rPr>
          <w:b/>
        </w:rPr>
      </w:pPr>
      <w:r w:rsidRPr="00D17FE9">
        <w:rPr>
          <w:b/>
        </w:rPr>
        <w:t xml:space="preserve">Curriculum </w:t>
      </w:r>
      <w:r w:rsidR="004E3168">
        <w:rPr>
          <w:b/>
        </w:rPr>
        <w:t>V</w:t>
      </w:r>
      <w:r w:rsidR="004E3168" w:rsidRPr="00D17FE9">
        <w:rPr>
          <w:b/>
        </w:rPr>
        <w:t>itae</w:t>
      </w:r>
    </w:p>
    <w:p w14:paraId="6334F59F" w14:textId="7B3101D2" w:rsidR="00250CF5" w:rsidRDefault="00250CF5" w:rsidP="00250CF5">
      <w:pPr>
        <w:jc w:val="center"/>
        <w:rPr>
          <w:b/>
        </w:rPr>
      </w:pPr>
      <w:r>
        <w:rPr>
          <w:b/>
        </w:rPr>
        <w:fldChar w:fldCharType="begin"/>
      </w:r>
      <w:r>
        <w:rPr>
          <w:b/>
        </w:rPr>
        <w:instrText xml:space="preserve"> DATE \@ "M/d/yyyy" </w:instrText>
      </w:r>
      <w:r>
        <w:rPr>
          <w:b/>
        </w:rPr>
        <w:fldChar w:fldCharType="separate"/>
      </w:r>
      <w:r w:rsidR="00D87B5C">
        <w:rPr>
          <w:b/>
          <w:noProof/>
        </w:rPr>
        <w:t>12/14/2020</w:t>
      </w:r>
      <w:r>
        <w:rPr>
          <w:b/>
        </w:rPr>
        <w:fldChar w:fldCharType="end"/>
      </w:r>
    </w:p>
    <w:p w14:paraId="01BFCFB9" w14:textId="77777777" w:rsidR="00250CF5" w:rsidRPr="00D17FE9" w:rsidRDefault="00250CF5" w:rsidP="00250CF5">
      <w:pPr>
        <w:rPr>
          <w:b/>
        </w:rPr>
        <w:sectPr w:rsidR="00250CF5" w:rsidRPr="00D17FE9" w:rsidSect="005A1D48">
          <w:footerReference w:type="default" r:id="rId8"/>
          <w:pgSz w:w="12240" w:h="15840"/>
          <w:pgMar w:top="1440" w:right="1440" w:bottom="1440" w:left="1440" w:header="720" w:footer="720" w:gutter="0"/>
          <w:cols w:space="720"/>
          <w:titlePg/>
        </w:sectPr>
      </w:pPr>
    </w:p>
    <w:p w14:paraId="7C484A31" w14:textId="634CF146" w:rsidR="005A380E" w:rsidRDefault="00D67C64" w:rsidP="002E4FC0">
      <w:pPr>
        <w:ind w:left="720" w:right="720"/>
      </w:pPr>
      <w:r>
        <w:t>3400 Civic Center Blvd</w:t>
      </w:r>
    </w:p>
    <w:p w14:paraId="3690A275" w14:textId="43D9DC04" w:rsidR="00250CF5" w:rsidRDefault="00D67C64" w:rsidP="002E4FC0">
      <w:pPr>
        <w:ind w:left="720" w:right="720"/>
      </w:pPr>
      <w:r>
        <w:t>Philadelphia, PA 19104</w:t>
      </w:r>
    </w:p>
    <w:p w14:paraId="7204853B" w14:textId="031C03BA" w:rsidR="00250CF5" w:rsidRDefault="00250CF5" w:rsidP="00277427">
      <w:pPr>
        <w:ind w:left="288" w:right="450"/>
        <w:jc w:val="right"/>
      </w:pPr>
      <w:r w:rsidRPr="00D17FE9">
        <w:tab/>
      </w:r>
      <w:r w:rsidR="002E4FC0">
        <w:tab/>
        <w:t xml:space="preserve">   </w:t>
      </w:r>
      <w:r w:rsidR="000C4F0A">
        <w:t xml:space="preserve">(205) 249-0270 </w:t>
      </w:r>
      <w:hyperlink r:id="rId9" w:history="1">
        <w:r w:rsidR="00305745" w:rsidRPr="00013DEF">
          <w:rPr>
            <w:rStyle w:val="Hyperlink"/>
          </w:rPr>
          <w:t>jeffrey.rewley@pennmedicine.upenn.edu</w:t>
        </w:r>
      </w:hyperlink>
    </w:p>
    <w:p w14:paraId="5B09B39D" w14:textId="4B1FE81C" w:rsidR="005A380E" w:rsidRPr="005A380E" w:rsidRDefault="005A380E" w:rsidP="00277427">
      <w:pPr>
        <w:ind w:right="450"/>
        <w:jc w:val="right"/>
        <w:sectPr w:rsidR="005A380E" w:rsidRPr="005A380E" w:rsidSect="009479F9">
          <w:footerReference w:type="default" r:id="rId10"/>
          <w:type w:val="continuous"/>
          <w:pgSz w:w="12240" w:h="15840"/>
          <w:pgMar w:top="720" w:right="720" w:bottom="720" w:left="720" w:header="720" w:footer="720" w:gutter="0"/>
          <w:cols w:num="2" w:space="720"/>
        </w:sectPr>
      </w:pPr>
      <w:r>
        <w:t xml:space="preserve">        </w:t>
      </w:r>
      <w:r w:rsidR="002E4FC0">
        <w:t xml:space="preserve">                       </w:t>
      </w:r>
      <w:r w:rsidR="000C4F0A">
        <w:t xml:space="preserve"> </w:t>
      </w:r>
      <w:r w:rsidR="002E4FC0">
        <w:t xml:space="preserve"> </w:t>
      </w:r>
      <w:hyperlink r:id="rId11" w:history="1">
        <w:r w:rsidR="000C4F0A" w:rsidRPr="00A4664C">
          <w:rPr>
            <w:rStyle w:val="Hyperlink"/>
          </w:rPr>
          <w:t>https://jlienert.github.io</w:t>
        </w:r>
      </w:hyperlink>
      <w:r w:rsidR="000C4F0A">
        <w:t xml:space="preserve"> </w:t>
      </w:r>
    </w:p>
    <w:p w14:paraId="4AC39A7C" w14:textId="085813FB" w:rsidR="00364CF1" w:rsidRDefault="00364CF1" w:rsidP="000C4F0A">
      <w:pPr>
        <w:ind w:left="720" w:right="720"/>
        <w:rPr>
          <w:b/>
        </w:rPr>
      </w:pPr>
    </w:p>
    <w:p w14:paraId="36034273" w14:textId="517DABF8" w:rsidR="00D87B5C" w:rsidRPr="00D87B5C" w:rsidRDefault="00D87B5C" w:rsidP="00277427">
      <w:pPr>
        <w:ind w:left="720" w:right="450"/>
        <w:jc w:val="both"/>
        <w:rPr>
          <w:bCs/>
        </w:rPr>
      </w:pPr>
      <w:r w:rsidRPr="00D87B5C">
        <w:rPr>
          <w:bCs/>
        </w:rPr>
        <w:t>Epidemiologist with 8 years advanced programming in SAS and R, 8 years RCT analysis, 5 years</w:t>
      </w:r>
      <w:r>
        <w:rPr>
          <w:bCs/>
        </w:rPr>
        <w:t>’</w:t>
      </w:r>
      <w:r w:rsidRPr="00D87B5C">
        <w:rPr>
          <w:bCs/>
        </w:rPr>
        <w:t xml:space="preserve"> experience with healthcare claims and electronic health record data, and 3 years HEOR experience.</w:t>
      </w:r>
      <w:r>
        <w:rPr>
          <w:bCs/>
        </w:rPr>
        <w:t xml:space="preserve"> Areas of expertise include social network analysis, cancer epidemiology, and genetic epidemiology.</w:t>
      </w:r>
    </w:p>
    <w:p w14:paraId="7A2595D1" w14:textId="77777777" w:rsidR="00D87B5C" w:rsidRPr="00D17FE9" w:rsidRDefault="00D87B5C" w:rsidP="000C4F0A">
      <w:pPr>
        <w:ind w:left="720" w:right="720"/>
        <w:rPr>
          <w:b/>
        </w:rPr>
      </w:pPr>
    </w:p>
    <w:p w14:paraId="70AEB92F" w14:textId="5497731F" w:rsidR="007A337F" w:rsidRDefault="007A337F" w:rsidP="002E4FC0">
      <w:pPr>
        <w:ind w:left="720"/>
        <w:jc w:val="both"/>
        <w:rPr>
          <w:b/>
        </w:rPr>
      </w:pPr>
      <w:r>
        <w:rPr>
          <w:b/>
        </w:rPr>
        <w:t>APPOINTMENTS</w:t>
      </w:r>
    </w:p>
    <w:p w14:paraId="298153ED" w14:textId="77777777" w:rsidR="00AA6DC0" w:rsidRDefault="00AA6DC0" w:rsidP="002E4FC0">
      <w:pPr>
        <w:ind w:left="720"/>
        <w:jc w:val="both"/>
      </w:pPr>
    </w:p>
    <w:p w14:paraId="12928036" w14:textId="17BB8836" w:rsidR="007A337F" w:rsidRDefault="007A337F" w:rsidP="00277427">
      <w:pPr>
        <w:ind w:left="720"/>
        <w:jc w:val="both"/>
      </w:pPr>
      <w:r w:rsidRPr="00AA6DC0">
        <w:t>University of Pennsylvania &amp; Philadelphia VA</w:t>
      </w:r>
      <w:r w:rsidR="00F269A1" w:rsidRPr="00AA6DC0">
        <w:t xml:space="preserve"> </w:t>
      </w:r>
      <w:r w:rsidR="00596D4C" w:rsidRPr="00AA6DC0">
        <w:t>Medical Center</w:t>
      </w:r>
      <w:r w:rsidR="00AA6DC0">
        <w:rPr>
          <w:b/>
        </w:rPr>
        <w:tab/>
      </w:r>
      <w:r w:rsidR="00AA6DC0">
        <w:rPr>
          <w:b/>
        </w:rPr>
        <w:tab/>
      </w:r>
      <w:r w:rsidR="00AA6DC0">
        <w:rPr>
          <w:b/>
        </w:rPr>
        <w:tab/>
      </w:r>
      <w:r w:rsidR="00277427">
        <w:rPr>
          <w:b/>
        </w:rPr>
        <w:t xml:space="preserve"> </w:t>
      </w:r>
      <w:r w:rsidR="00AA6DC0">
        <w:t>Philadelphia, PA</w:t>
      </w:r>
    </w:p>
    <w:p w14:paraId="7C4B8503" w14:textId="57C5514F" w:rsidR="00AA6DC0" w:rsidRDefault="00AA6DC0" w:rsidP="002E4FC0">
      <w:pPr>
        <w:ind w:left="720"/>
        <w:jc w:val="both"/>
      </w:pPr>
      <w:r w:rsidRPr="00AA6DC0">
        <w:rPr>
          <w:i/>
        </w:rPr>
        <w:t>Advanced Fellow in Health Services Research</w:t>
      </w:r>
      <w:r w:rsidR="00B73C09">
        <w:tab/>
      </w:r>
      <w:r w:rsidR="00B73C09">
        <w:tab/>
      </w:r>
      <w:r w:rsidR="00B73C09">
        <w:tab/>
      </w:r>
      <w:r w:rsidR="00B73C09">
        <w:tab/>
      </w:r>
      <w:r w:rsidR="00B73C09">
        <w:tab/>
        <w:t xml:space="preserve">         201</w:t>
      </w:r>
      <w:r w:rsidR="00DE3CA4">
        <w:t xml:space="preserve">9 </w:t>
      </w:r>
      <w:r w:rsidR="00D87B5C">
        <w:t>–</w:t>
      </w:r>
      <w:r w:rsidR="00B73C09">
        <w:t xml:space="preserve"> 2021</w:t>
      </w:r>
    </w:p>
    <w:p w14:paraId="4352DE7E" w14:textId="3C969B59" w:rsidR="00D87B5C" w:rsidRPr="00AA6DC0" w:rsidRDefault="00D87B5C" w:rsidP="00277427">
      <w:pPr>
        <w:ind w:left="720" w:right="450" w:hanging="720"/>
        <w:jc w:val="both"/>
      </w:pPr>
      <w:r>
        <w:tab/>
      </w:r>
      <w:r w:rsidR="00277427">
        <w:t xml:space="preserve">In this position, I conduct research, disseminate said research, and mentor trainees in </w:t>
      </w:r>
      <w:proofErr w:type="gramStart"/>
      <w:r w:rsidR="00277427">
        <w:t>their</w:t>
      </w:r>
      <w:proofErr w:type="gramEnd"/>
      <w:r w:rsidR="00277427">
        <w:t xml:space="preserve"> </w:t>
      </w:r>
      <w:proofErr w:type="spellStart"/>
      <w:r w:rsidR="00277427">
        <w:t>on</w:t>
      </w:r>
      <w:proofErr w:type="spellEnd"/>
      <w:r w:rsidR="00277427">
        <w:t xml:space="preserve"> research. The research has largely focused on 1) secondary analysis of RCTs and 2) analysis of large healthcare databases. I have also conducted simulation studies when relevant data were not available. </w:t>
      </w:r>
    </w:p>
    <w:p w14:paraId="68DFBFE2" w14:textId="77777777" w:rsidR="007A337F" w:rsidRDefault="007A337F" w:rsidP="002E4FC0">
      <w:pPr>
        <w:ind w:left="720"/>
        <w:jc w:val="both"/>
        <w:rPr>
          <w:b/>
        </w:rPr>
      </w:pPr>
    </w:p>
    <w:p w14:paraId="4D0A6C0C" w14:textId="7A033A47" w:rsidR="00364CF1" w:rsidRPr="00D17FE9" w:rsidRDefault="00793972" w:rsidP="002E4FC0">
      <w:pPr>
        <w:ind w:left="720"/>
        <w:jc w:val="both"/>
        <w:rPr>
          <w:b/>
        </w:rPr>
      </w:pPr>
      <w:r w:rsidRPr="00D17FE9">
        <w:rPr>
          <w:b/>
        </w:rPr>
        <w:t>EDUCATION</w:t>
      </w:r>
    </w:p>
    <w:p w14:paraId="23DFD4DD" w14:textId="77777777" w:rsidR="00D73D3F" w:rsidRPr="00D17FE9" w:rsidRDefault="00D73D3F" w:rsidP="002E4FC0">
      <w:pPr>
        <w:ind w:left="720"/>
        <w:rPr>
          <w:b/>
        </w:rPr>
      </w:pPr>
    </w:p>
    <w:p w14:paraId="046EBDBF" w14:textId="02533F2D" w:rsidR="00AA6DC0" w:rsidRDefault="00AA6DC0" w:rsidP="00AA6DC0">
      <w:pPr>
        <w:ind w:left="720" w:right="450"/>
      </w:pPr>
      <w:r w:rsidRPr="00AA6DC0">
        <w:t>University of Oxford &amp; National Institutes of Health</w:t>
      </w:r>
      <w:r>
        <w:t xml:space="preserve">  </w:t>
      </w:r>
      <w:r>
        <w:tab/>
      </w:r>
      <w:r w:rsidRPr="00862E6F">
        <w:tab/>
      </w:r>
      <w:r>
        <w:t xml:space="preserve">    Oxford, UK &amp; Bethesda, MD</w:t>
      </w:r>
    </w:p>
    <w:p w14:paraId="2771F6D8" w14:textId="712ECE33" w:rsidR="00AA6DC0" w:rsidRDefault="00AA6DC0" w:rsidP="00AA6DC0">
      <w:pPr>
        <w:ind w:left="720" w:right="450"/>
      </w:pPr>
      <w:r w:rsidRPr="00AA6DC0">
        <w:rPr>
          <w:i/>
        </w:rPr>
        <w:t>Ph.D. Social Epidemiology</w:t>
      </w:r>
      <w:r w:rsidRPr="00AA6DC0">
        <w:rPr>
          <w:i/>
        </w:rPr>
        <w:tab/>
      </w:r>
      <w:r>
        <w:tab/>
      </w:r>
      <w:r>
        <w:tab/>
      </w:r>
      <w:r>
        <w:tab/>
      </w:r>
      <w:r>
        <w:tab/>
      </w:r>
      <w:r>
        <w:tab/>
      </w:r>
      <w:r>
        <w:tab/>
        <w:t xml:space="preserve">         </w:t>
      </w:r>
      <w:r>
        <w:tab/>
        <w:t xml:space="preserve"> </w:t>
      </w:r>
      <w:r w:rsidR="00DE3CA4">
        <w:t xml:space="preserve">          </w:t>
      </w:r>
      <w:r>
        <w:t xml:space="preserve"> </w:t>
      </w:r>
      <w:r w:rsidR="00DE3CA4">
        <w:t>May 2019</w:t>
      </w:r>
    </w:p>
    <w:p w14:paraId="5A17879F" w14:textId="77777777" w:rsidR="00AA6DC0" w:rsidRPr="00862E6F" w:rsidRDefault="00AA6DC0" w:rsidP="00AA6DC0">
      <w:pPr>
        <w:ind w:left="720" w:right="450"/>
      </w:pPr>
    </w:p>
    <w:p w14:paraId="53BABFB8" w14:textId="3BEFEBBE" w:rsidR="00AA6DC0" w:rsidRPr="00286ED1" w:rsidRDefault="00AA6DC0" w:rsidP="00AA6DC0">
      <w:pPr>
        <w:ind w:left="720" w:right="450"/>
      </w:pPr>
      <w:r w:rsidRPr="00AA6DC0">
        <w:t>Harvard School of Public Health</w:t>
      </w:r>
      <w:r>
        <w:rPr>
          <w:b/>
        </w:rPr>
        <w:tab/>
      </w:r>
      <w:r>
        <w:rPr>
          <w:b/>
        </w:rPr>
        <w:tab/>
      </w:r>
      <w:r>
        <w:rPr>
          <w:b/>
        </w:rPr>
        <w:tab/>
      </w:r>
      <w:r>
        <w:rPr>
          <w:b/>
        </w:rPr>
        <w:tab/>
      </w:r>
      <w:r>
        <w:rPr>
          <w:b/>
        </w:rPr>
        <w:tab/>
      </w:r>
      <w:r>
        <w:rPr>
          <w:b/>
        </w:rPr>
        <w:tab/>
        <w:t xml:space="preserve">           </w:t>
      </w:r>
      <w:r w:rsidRPr="00286ED1">
        <w:tab/>
      </w:r>
      <w:r>
        <w:t xml:space="preserve">        </w:t>
      </w:r>
      <w:r w:rsidRPr="00286ED1">
        <w:t>Boston, MA</w:t>
      </w:r>
    </w:p>
    <w:p w14:paraId="3E59D155" w14:textId="6100C69E" w:rsidR="00AA6DC0" w:rsidRPr="00862E6F" w:rsidRDefault="00AA6DC0" w:rsidP="00AA6DC0">
      <w:pPr>
        <w:ind w:left="720" w:right="450"/>
      </w:pPr>
      <w:r w:rsidRPr="00AA6DC0">
        <w:rPr>
          <w:i/>
        </w:rPr>
        <w:t>M.S. Epidemiology</w:t>
      </w:r>
      <w:r w:rsidRPr="00AA6DC0">
        <w:rPr>
          <w:i/>
        </w:rPr>
        <w:tab/>
      </w:r>
      <w:r>
        <w:tab/>
      </w:r>
      <w:r>
        <w:tab/>
      </w:r>
      <w:r>
        <w:tab/>
      </w:r>
      <w:r>
        <w:tab/>
      </w:r>
      <w:r>
        <w:tab/>
      </w:r>
      <w:r>
        <w:tab/>
      </w:r>
      <w:r>
        <w:tab/>
      </w:r>
      <w:r>
        <w:tab/>
        <w:t xml:space="preserve">            May 2014</w:t>
      </w:r>
      <w:r w:rsidRPr="00862E6F">
        <w:t xml:space="preserve"> </w:t>
      </w:r>
    </w:p>
    <w:p w14:paraId="16C07B67" w14:textId="77777777" w:rsidR="00AA6DC0" w:rsidRDefault="00AA6DC0" w:rsidP="00AA6DC0">
      <w:pPr>
        <w:spacing w:after="120"/>
        <w:ind w:left="720" w:right="450"/>
      </w:pPr>
    </w:p>
    <w:p w14:paraId="714AE9DE" w14:textId="47213132" w:rsidR="00AA6DC0" w:rsidRDefault="00AA6DC0" w:rsidP="00AA6DC0">
      <w:pPr>
        <w:ind w:left="720" w:right="450"/>
      </w:pPr>
      <w:r w:rsidRPr="00AA6DC0">
        <w:t>Franklin &amp; Marshall College</w:t>
      </w:r>
      <w:r>
        <w:rPr>
          <w:b/>
        </w:rPr>
        <w:tab/>
      </w:r>
      <w:r>
        <w:rPr>
          <w:b/>
        </w:rPr>
        <w:tab/>
      </w:r>
      <w:r>
        <w:rPr>
          <w:b/>
        </w:rPr>
        <w:tab/>
      </w:r>
      <w:r>
        <w:rPr>
          <w:b/>
        </w:rPr>
        <w:tab/>
      </w:r>
      <w:r>
        <w:rPr>
          <w:b/>
        </w:rPr>
        <w:tab/>
      </w:r>
      <w:r>
        <w:rPr>
          <w:b/>
        </w:rPr>
        <w:tab/>
      </w:r>
      <w:r>
        <w:rPr>
          <w:b/>
        </w:rPr>
        <w:tab/>
        <w:t xml:space="preserve">     </w:t>
      </w:r>
      <w:r>
        <w:rPr>
          <w:b/>
        </w:rPr>
        <w:tab/>
        <w:t xml:space="preserve">     </w:t>
      </w:r>
      <w:r>
        <w:t>Lancaster, PA</w:t>
      </w:r>
    </w:p>
    <w:p w14:paraId="61FAE67A" w14:textId="36C0ACB7" w:rsidR="00AA6DC0" w:rsidRDefault="00AA6DC0" w:rsidP="00AA6DC0">
      <w:pPr>
        <w:ind w:left="720" w:right="450"/>
      </w:pPr>
      <w:r w:rsidRPr="00AA6DC0">
        <w:rPr>
          <w:i/>
        </w:rPr>
        <w:t>B.A. Biochemistry (minor: Applied Mathematics)</w:t>
      </w:r>
      <w:r>
        <w:tab/>
      </w:r>
      <w:r>
        <w:tab/>
      </w:r>
      <w:r>
        <w:tab/>
      </w:r>
      <w:r>
        <w:tab/>
      </w:r>
      <w:r>
        <w:tab/>
        <w:t xml:space="preserve">       </w:t>
      </w:r>
      <w:r>
        <w:tab/>
        <w:t>May 2012</w:t>
      </w:r>
    </w:p>
    <w:p w14:paraId="0F8CC62F" w14:textId="315F686A" w:rsidR="00D86DFD" w:rsidRDefault="00D86DFD" w:rsidP="002E4FC0">
      <w:pPr>
        <w:ind w:left="720" w:right="720"/>
      </w:pPr>
    </w:p>
    <w:p w14:paraId="34357A15" w14:textId="77777777" w:rsidR="007F28BD" w:rsidRDefault="007F28BD" w:rsidP="002E4FC0">
      <w:pPr>
        <w:ind w:left="720" w:right="720"/>
        <w:sectPr w:rsidR="007F28BD" w:rsidSect="00364CF1">
          <w:type w:val="continuous"/>
          <w:pgSz w:w="12240" w:h="15840"/>
          <w:pgMar w:top="720" w:right="720" w:bottom="720" w:left="720" w:header="720" w:footer="720" w:gutter="0"/>
          <w:cols w:space="720"/>
        </w:sectPr>
      </w:pPr>
    </w:p>
    <w:p w14:paraId="5B8303B5" w14:textId="144AEFB6" w:rsidR="00C17C0B" w:rsidRPr="00D17FE9" w:rsidRDefault="00C17C0B" w:rsidP="00C17C0B">
      <w:pPr>
        <w:rPr>
          <w:b/>
        </w:rPr>
      </w:pPr>
      <w:r w:rsidRPr="00D17FE9">
        <w:rPr>
          <w:b/>
        </w:rPr>
        <w:t xml:space="preserve">PUBLICATIONS </w:t>
      </w:r>
    </w:p>
    <w:p w14:paraId="4C321F21" w14:textId="77777777" w:rsidR="00C17C0B" w:rsidRPr="00D17FE9" w:rsidRDefault="00C17C0B" w:rsidP="00C17C0B">
      <w:pPr>
        <w:rPr>
          <w:b/>
        </w:rPr>
      </w:pPr>
    </w:p>
    <w:p w14:paraId="6167150A" w14:textId="120285AC" w:rsidR="00FB390B" w:rsidRDefault="00C17C0B" w:rsidP="00C17C0B">
      <w:pPr>
        <w:rPr>
          <w:b/>
          <w:u w:val="single"/>
        </w:rPr>
      </w:pPr>
      <w:r w:rsidRPr="00B90E4A">
        <w:rPr>
          <w:b/>
          <w:u w:val="single"/>
        </w:rPr>
        <w:t>Journal Articles</w:t>
      </w:r>
    </w:p>
    <w:p w14:paraId="3C19B0BC" w14:textId="2D029C67" w:rsidR="00B04185" w:rsidRDefault="00B04185" w:rsidP="00C64BD5">
      <w:pPr>
        <w:rPr>
          <w:b/>
          <w:u w:val="single"/>
        </w:rPr>
      </w:pPr>
    </w:p>
    <w:p w14:paraId="73F33BA9" w14:textId="46354D9C" w:rsidR="00C64BD5" w:rsidRDefault="00C64BD5" w:rsidP="00C64BD5">
      <w:pPr>
        <w:ind w:left="720" w:hanging="720"/>
      </w:pPr>
      <w:r>
        <w:rPr>
          <w:b/>
        </w:rPr>
        <w:t>Rewley</w:t>
      </w:r>
      <w:r w:rsidR="00B04185" w:rsidRPr="00D17FE9">
        <w:rPr>
          <w:b/>
        </w:rPr>
        <w:t xml:space="preserve"> J, </w:t>
      </w:r>
      <w:r w:rsidR="00B04185" w:rsidRPr="00D17FE9">
        <w:t xml:space="preserve">Smith-Fawzi MK, McAdam K, </w:t>
      </w:r>
      <w:proofErr w:type="spellStart"/>
      <w:r w:rsidR="00B04185" w:rsidRPr="00D17FE9">
        <w:t>Kaaya</w:t>
      </w:r>
      <w:proofErr w:type="spellEnd"/>
      <w:r w:rsidR="00B04185" w:rsidRPr="00D17FE9">
        <w:t xml:space="preserve"> S, Todd J, Andrews A, and </w:t>
      </w:r>
      <w:proofErr w:type="spellStart"/>
      <w:r w:rsidR="00B04185" w:rsidRPr="00D17FE9">
        <w:t>Onnela</w:t>
      </w:r>
      <w:proofErr w:type="spellEnd"/>
      <w:r w:rsidR="00B04185" w:rsidRPr="00D17FE9">
        <w:t xml:space="preserve"> JP. Network</w:t>
      </w:r>
      <w:r w:rsidR="00B04185">
        <w:t xml:space="preserve"> </w:t>
      </w:r>
      <w:r w:rsidR="00B04185" w:rsidRPr="00D17FE9">
        <w:t xml:space="preserve">spillover effects and follow-up correlates in a behavioral HIV intervention in Tanzania. </w:t>
      </w:r>
      <w:r w:rsidRPr="00C64BD5">
        <w:rPr>
          <w:i/>
          <w:iCs/>
        </w:rPr>
        <w:t>BMJ Open</w:t>
      </w:r>
      <w:r w:rsidRPr="00C64BD5">
        <w:t xml:space="preserve"> 2020;</w:t>
      </w:r>
      <w:proofErr w:type="gramStart"/>
      <w:r w:rsidRPr="00C64BD5">
        <w:t>10:e</w:t>
      </w:r>
      <w:proofErr w:type="gramEnd"/>
      <w:r w:rsidRPr="00C64BD5">
        <w:t xml:space="preserve">033759. </w:t>
      </w:r>
      <w:proofErr w:type="spellStart"/>
      <w:r w:rsidRPr="00C64BD5">
        <w:t>doi</w:t>
      </w:r>
      <w:proofErr w:type="spellEnd"/>
      <w:r w:rsidRPr="00C64BD5">
        <w:t xml:space="preserve">: 10.1136/bmjopen-2019-033759 </w:t>
      </w:r>
    </w:p>
    <w:p w14:paraId="05EF42BA" w14:textId="46DF8002" w:rsidR="00C64BD5" w:rsidRDefault="00C64BD5" w:rsidP="00C64BD5">
      <w:pPr>
        <w:ind w:left="720" w:hanging="720"/>
      </w:pPr>
    </w:p>
    <w:p w14:paraId="073EAD8A" w14:textId="71C1D98D" w:rsidR="00C64BD5" w:rsidRPr="00C64BD5" w:rsidRDefault="00C64BD5" w:rsidP="00C64BD5">
      <w:pPr>
        <w:ind w:left="720" w:hanging="720"/>
      </w:pPr>
      <w:proofErr w:type="spellStart"/>
      <w:r w:rsidRPr="00D17FE9">
        <w:rPr>
          <w:color w:val="222222"/>
          <w:shd w:val="clear" w:color="auto" w:fill="FFFFFF"/>
        </w:rPr>
        <w:t>Kaaya</w:t>
      </w:r>
      <w:proofErr w:type="spellEnd"/>
      <w:r w:rsidRPr="00D17FE9">
        <w:rPr>
          <w:color w:val="222222"/>
          <w:shd w:val="clear" w:color="auto" w:fill="FFFFFF"/>
        </w:rPr>
        <w:t xml:space="preserve"> S, </w:t>
      </w:r>
      <w:proofErr w:type="spellStart"/>
      <w:r w:rsidRPr="00D17FE9">
        <w:rPr>
          <w:color w:val="222222"/>
          <w:shd w:val="clear" w:color="auto" w:fill="FFFFFF"/>
        </w:rPr>
        <w:t>Siril</w:t>
      </w:r>
      <w:proofErr w:type="spellEnd"/>
      <w:r w:rsidRPr="00D17FE9">
        <w:rPr>
          <w:color w:val="222222"/>
          <w:shd w:val="clear" w:color="auto" w:fill="FFFFFF"/>
        </w:rPr>
        <w:t xml:space="preserve"> H, McAdam K, </w:t>
      </w:r>
      <w:proofErr w:type="spellStart"/>
      <w:r w:rsidRPr="00D17FE9">
        <w:rPr>
          <w:color w:val="222222"/>
          <w:shd w:val="clear" w:color="auto" w:fill="FFFFFF"/>
        </w:rPr>
        <w:t>Ainebyona</w:t>
      </w:r>
      <w:proofErr w:type="spellEnd"/>
      <w:r w:rsidRPr="00D17FE9">
        <w:rPr>
          <w:color w:val="222222"/>
          <w:shd w:val="clear" w:color="auto" w:fill="FFFFFF"/>
        </w:rPr>
        <w:t xml:space="preserve"> A, </w:t>
      </w:r>
      <w:proofErr w:type="spellStart"/>
      <w:r w:rsidRPr="00D17FE9">
        <w:rPr>
          <w:color w:val="222222"/>
          <w:shd w:val="clear" w:color="auto" w:fill="FFFFFF"/>
        </w:rPr>
        <w:t>Somba</w:t>
      </w:r>
      <w:proofErr w:type="spellEnd"/>
      <w:r w:rsidRPr="00D17FE9">
        <w:rPr>
          <w:color w:val="222222"/>
          <w:shd w:val="clear" w:color="auto" w:fill="FFFFFF"/>
        </w:rPr>
        <w:t xml:space="preserve"> M, McAdam E, </w:t>
      </w:r>
      <w:proofErr w:type="spellStart"/>
      <w:r w:rsidRPr="00D17FE9">
        <w:rPr>
          <w:color w:val="222222"/>
          <w:shd w:val="clear" w:color="auto" w:fill="FFFFFF"/>
        </w:rPr>
        <w:t>Oljemark</w:t>
      </w:r>
      <w:proofErr w:type="spellEnd"/>
      <w:r w:rsidRPr="00D17FE9">
        <w:rPr>
          <w:color w:val="222222"/>
          <w:shd w:val="clear" w:color="auto" w:fill="FFFFFF"/>
        </w:rPr>
        <w:t xml:space="preserve"> K, Todd J, Andrew I, </w:t>
      </w:r>
      <w:proofErr w:type="spellStart"/>
      <w:r w:rsidRPr="00D17FE9">
        <w:rPr>
          <w:color w:val="222222"/>
          <w:shd w:val="clear" w:color="auto" w:fill="FFFFFF"/>
        </w:rPr>
        <w:t>Semwinga</w:t>
      </w:r>
      <w:proofErr w:type="spellEnd"/>
      <w:r>
        <w:rPr>
          <w:color w:val="222222"/>
          <w:shd w:val="clear" w:color="auto" w:fill="FFFFFF"/>
        </w:rPr>
        <w:t xml:space="preserve"> </w:t>
      </w:r>
      <w:r w:rsidRPr="00D17FE9">
        <w:rPr>
          <w:color w:val="222222"/>
          <w:shd w:val="clear" w:color="auto" w:fill="FFFFFF"/>
        </w:rPr>
        <w:t xml:space="preserve">A, </w:t>
      </w:r>
      <w:proofErr w:type="spellStart"/>
      <w:r w:rsidRPr="00D17FE9">
        <w:rPr>
          <w:color w:val="222222"/>
          <w:shd w:val="clear" w:color="auto" w:fill="FFFFFF"/>
        </w:rPr>
        <w:t>Mleli</w:t>
      </w:r>
      <w:proofErr w:type="spellEnd"/>
      <w:r w:rsidRPr="00D17FE9">
        <w:rPr>
          <w:color w:val="222222"/>
          <w:shd w:val="clear" w:color="auto" w:fill="FFFFFF"/>
        </w:rPr>
        <w:t xml:space="preserve"> N, </w:t>
      </w:r>
      <w:proofErr w:type="spellStart"/>
      <w:r w:rsidRPr="00D17FE9">
        <w:rPr>
          <w:color w:val="222222"/>
          <w:shd w:val="clear" w:color="auto" w:fill="FFFFFF"/>
        </w:rPr>
        <w:t>Makongwa</w:t>
      </w:r>
      <w:proofErr w:type="spellEnd"/>
      <w:r w:rsidRPr="00D17FE9">
        <w:rPr>
          <w:color w:val="222222"/>
          <w:shd w:val="clear" w:color="auto" w:fill="FFFFFF"/>
        </w:rPr>
        <w:t xml:space="preserve"> S, Liu Y, </w:t>
      </w:r>
      <w:r w:rsidRPr="00D17FE9">
        <w:rPr>
          <w:b/>
          <w:color w:val="222222"/>
          <w:shd w:val="clear" w:color="auto" w:fill="FFFFFF"/>
        </w:rPr>
        <w:t>Lienert J</w:t>
      </w:r>
      <w:r w:rsidRPr="00D17FE9">
        <w:rPr>
          <w:color w:val="222222"/>
          <w:shd w:val="clear" w:color="auto" w:fill="FFFFFF"/>
        </w:rPr>
        <w:t xml:space="preserve">, </w:t>
      </w:r>
      <w:proofErr w:type="spellStart"/>
      <w:r w:rsidRPr="00D17FE9">
        <w:rPr>
          <w:color w:val="222222"/>
          <w:shd w:val="clear" w:color="auto" w:fill="FFFFFF"/>
        </w:rPr>
        <w:t>Haberlen</w:t>
      </w:r>
      <w:proofErr w:type="spellEnd"/>
      <w:r w:rsidRPr="00D17FE9">
        <w:rPr>
          <w:color w:val="222222"/>
          <w:shd w:val="clear" w:color="auto" w:fill="FFFFFF"/>
        </w:rPr>
        <w:t xml:space="preserve"> S, and</w:t>
      </w:r>
      <w:r>
        <w:rPr>
          <w:color w:val="222222"/>
          <w:shd w:val="clear" w:color="auto" w:fill="FFFFFF"/>
        </w:rPr>
        <w:t xml:space="preserve"> Fawzi MKS. </w:t>
      </w:r>
      <w:r w:rsidRPr="00D17FE9">
        <w:rPr>
          <w:color w:val="222222"/>
          <w:shd w:val="clear" w:color="auto" w:fill="FFFFFF"/>
        </w:rPr>
        <w:t xml:space="preserve">Agents of Change: </w:t>
      </w:r>
      <w:r>
        <w:rPr>
          <w:color w:val="222222"/>
          <w:shd w:val="clear" w:color="auto" w:fill="FFFFFF"/>
        </w:rPr>
        <w:t>c</w:t>
      </w:r>
      <w:r w:rsidRPr="00D17FE9">
        <w:rPr>
          <w:color w:val="222222"/>
          <w:shd w:val="clear" w:color="auto" w:fill="FFFFFF"/>
        </w:rPr>
        <w:t xml:space="preserve">omparing HIV-related risk behavior of people attending ART clinics in Dar es Salaam with members of their social networks. </w:t>
      </w:r>
      <w:proofErr w:type="spellStart"/>
      <w:r w:rsidRPr="00C64BD5">
        <w:rPr>
          <w:i/>
          <w:iCs/>
        </w:rPr>
        <w:t>PloS</w:t>
      </w:r>
      <w:proofErr w:type="spellEnd"/>
      <w:r w:rsidRPr="00C64BD5">
        <w:rPr>
          <w:i/>
          <w:iCs/>
        </w:rPr>
        <w:t xml:space="preserve"> </w:t>
      </w:r>
      <w:r>
        <w:rPr>
          <w:i/>
          <w:iCs/>
        </w:rPr>
        <w:t>O</w:t>
      </w:r>
      <w:r w:rsidRPr="00C64BD5">
        <w:rPr>
          <w:i/>
          <w:iCs/>
        </w:rPr>
        <w:t>ne</w:t>
      </w:r>
      <w:r w:rsidRPr="00C64BD5">
        <w:t xml:space="preserve">, </w:t>
      </w:r>
      <w:r w:rsidRPr="00C64BD5">
        <w:rPr>
          <w:i/>
          <w:iCs/>
        </w:rPr>
        <w:t>15</w:t>
      </w:r>
      <w:r w:rsidRPr="00C64BD5">
        <w:t>(9), e0238240.</w:t>
      </w:r>
    </w:p>
    <w:p w14:paraId="5665902A" w14:textId="5544BEED" w:rsidR="003F7D48" w:rsidRDefault="003F7D48" w:rsidP="00C64BD5">
      <w:pPr>
        <w:ind w:left="720" w:hanging="720"/>
        <w:rPr>
          <w:b/>
          <w:u w:val="single"/>
        </w:rPr>
      </w:pPr>
    </w:p>
    <w:p w14:paraId="3D4A9B71" w14:textId="2B5F1457" w:rsidR="00BF52A7" w:rsidRPr="00BF52A7" w:rsidRDefault="005F2454" w:rsidP="00BF52A7">
      <w:pPr>
        <w:ind w:left="720" w:hanging="720"/>
      </w:pPr>
      <w:r>
        <w:rPr>
          <w:b/>
        </w:rPr>
        <w:lastRenderedPageBreak/>
        <w:t>Rewley</w:t>
      </w:r>
      <w:r w:rsidR="003F7D48" w:rsidRPr="00D17FE9">
        <w:rPr>
          <w:b/>
        </w:rPr>
        <w:t xml:space="preserve"> J</w:t>
      </w:r>
      <w:r w:rsidR="003F7D48" w:rsidRPr="00D17FE9">
        <w:t>, Reed-</w:t>
      </w:r>
      <w:proofErr w:type="spellStart"/>
      <w:r w:rsidR="003F7D48" w:rsidRPr="00D17FE9">
        <w:t>Tsochas</w:t>
      </w:r>
      <w:proofErr w:type="spellEnd"/>
      <w:r w:rsidR="003F7D48" w:rsidRPr="00D17FE9">
        <w:t xml:space="preserve"> F, Marcum CS, and </w:t>
      </w:r>
      <w:proofErr w:type="spellStart"/>
      <w:r w:rsidR="003F7D48" w:rsidRPr="00D17FE9">
        <w:t>Koehly</w:t>
      </w:r>
      <w:proofErr w:type="spellEnd"/>
      <w:r w:rsidR="003F7D48" w:rsidRPr="00D17FE9">
        <w:t xml:space="preserve"> L.</w:t>
      </w:r>
      <w:r w:rsidR="003F7D48">
        <w:t xml:space="preserve"> </w:t>
      </w:r>
      <w:r w:rsidR="00BF52A7">
        <w:t xml:space="preserve">2020. </w:t>
      </w:r>
      <w:r w:rsidR="003F7D48" w:rsidRPr="003F7D48">
        <w:t>A passive monitoring tool using hospital administrative data</w:t>
      </w:r>
      <w:r w:rsidR="003F7D48">
        <w:t xml:space="preserve"> </w:t>
      </w:r>
      <w:r w:rsidR="003F7D48" w:rsidRPr="003F7D48">
        <w:t>enables earlier speci</w:t>
      </w:r>
      <w:r w:rsidR="003F7D48">
        <w:t>fi</w:t>
      </w:r>
      <w:r w:rsidR="003F7D48" w:rsidRPr="003F7D48">
        <w:t>c detection of healthcare-acquired</w:t>
      </w:r>
      <w:r w:rsidR="003F7D48">
        <w:t xml:space="preserve"> </w:t>
      </w:r>
      <w:r w:rsidR="003F7D48" w:rsidRPr="003F7D48">
        <w:t>infections</w:t>
      </w:r>
      <w:r w:rsidR="003F7D48">
        <w:t xml:space="preserve">. </w:t>
      </w:r>
      <w:r w:rsidR="003F7D48">
        <w:rPr>
          <w:i/>
          <w:iCs/>
        </w:rPr>
        <w:t>Journal of Hospital Infection.</w:t>
      </w:r>
      <w:r w:rsidR="00BF52A7">
        <w:rPr>
          <w:i/>
          <w:iCs/>
        </w:rPr>
        <w:t xml:space="preserve"> </w:t>
      </w:r>
      <w:r w:rsidR="00BF52A7">
        <w:t xml:space="preserve">DOI: </w:t>
      </w:r>
      <w:hyperlink r:id="rId12" w:history="1">
        <w:r w:rsidR="00BF52A7" w:rsidRPr="00BF52A7">
          <w:t>https://doi.org/10.1016/j.jhin.2020.07.031</w:t>
        </w:r>
      </w:hyperlink>
      <w:r w:rsidR="00BF52A7">
        <w:t>.</w:t>
      </w:r>
    </w:p>
    <w:p w14:paraId="1ABEC61C" w14:textId="77777777" w:rsidR="0025026B" w:rsidRDefault="0025026B" w:rsidP="00C17C0B">
      <w:pPr>
        <w:rPr>
          <w:b/>
          <w:u w:val="single"/>
        </w:rPr>
      </w:pPr>
    </w:p>
    <w:p w14:paraId="7DFC0103" w14:textId="77777777" w:rsidR="00790232" w:rsidRPr="00790232" w:rsidRDefault="003E68CA" w:rsidP="00790232">
      <w:pPr>
        <w:ind w:left="720" w:hanging="720"/>
        <w:rPr>
          <w:bCs/>
        </w:rPr>
      </w:pPr>
      <w:r w:rsidRPr="00FE7E76">
        <w:rPr>
          <w:b/>
        </w:rPr>
        <w:t>Rewley J</w:t>
      </w:r>
      <w:r>
        <w:rPr>
          <w:bCs/>
        </w:rPr>
        <w:t xml:space="preserve">. </w:t>
      </w:r>
      <w:r w:rsidR="00BF52A7">
        <w:rPr>
          <w:bCs/>
        </w:rPr>
        <w:t xml:space="preserve">2020. </w:t>
      </w:r>
      <w:r w:rsidRPr="00FE7E76">
        <w:rPr>
          <w:bCs/>
        </w:rPr>
        <w:t xml:space="preserve">Specimen pooling conserves additional testing resources when </w:t>
      </w:r>
      <w:r w:rsidR="00D73C88">
        <w:rPr>
          <w:bCs/>
        </w:rPr>
        <w:t>persons’</w:t>
      </w:r>
      <w:r w:rsidRPr="00FE7E76">
        <w:rPr>
          <w:bCs/>
        </w:rPr>
        <w:t xml:space="preserve"> infection status is correlated: A simulation study</w:t>
      </w:r>
      <w:r>
        <w:rPr>
          <w:bCs/>
        </w:rPr>
        <w:t xml:space="preserve">. </w:t>
      </w:r>
      <w:r>
        <w:rPr>
          <w:bCs/>
          <w:i/>
          <w:iCs/>
        </w:rPr>
        <w:t>Epidemiology.</w:t>
      </w:r>
      <w:r w:rsidR="00790232">
        <w:rPr>
          <w:bCs/>
          <w:i/>
          <w:iCs/>
        </w:rPr>
        <w:t xml:space="preserve"> </w:t>
      </w:r>
      <w:proofErr w:type="spellStart"/>
      <w:r w:rsidR="00790232" w:rsidRPr="00790232">
        <w:rPr>
          <w:bCs/>
        </w:rPr>
        <w:t>doi</w:t>
      </w:r>
      <w:proofErr w:type="spellEnd"/>
      <w:r w:rsidR="00790232" w:rsidRPr="00790232">
        <w:rPr>
          <w:bCs/>
        </w:rPr>
        <w:t>: 10.1097/EDE.0000000000001244</w:t>
      </w:r>
    </w:p>
    <w:p w14:paraId="2534B9AF" w14:textId="47BFC787" w:rsidR="003E68CA" w:rsidRPr="003E68CA" w:rsidRDefault="003E68CA" w:rsidP="00790232">
      <w:pPr>
        <w:ind w:left="720" w:hanging="720"/>
        <w:rPr>
          <w:bCs/>
          <w:i/>
          <w:iCs/>
        </w:rPr>
      </w:pPr>
    </w:p>
    <w:p w14:paraId="1F718376" w14:textId="24241120" w:rsidR="00D33077" w:rsidRDefault="00FB390B" w:rsidP="00790232">
      <w:pPr>
        <w:ind w:left="720" w:hanging="720"/>
      </w:pPr>
      <w:proofErr w:type="spellStart"/>
      <w:r>
        <w:t>Changolkar</w:t>
      </w:r>
      <w:proofErr w:type="spellEnd"/>
      <w:r>
        <w:t xml:space="preserve"> S, </w:t>
      </w:r>
      <w:r w:rsidRPr="0025026B">
        <w:rPr>
          <w:b/>
          <w:bCs/>
        </w:rPr>
        <w:t>Rewley J</w:t>
      </w:r>
      <w:r>
        <w:t xml:space="preserve">, Balachandran M, </w:t>
      </w:r>
      <w:proofErr w:type="spellStart"/>
      <w:r>
        <w:t>Rareshide</w:t>
      </w:r>
      <w:proofErr w:type="spellEnd"/>
      <w:r>
        <w:t xml:space="preserve"> CAL, Snider CK, Day SC, and Patel MS. </w:t>
      </w:r>
      <w:r w:rsidR="0025026B" w:rsidRPr="0025026B">
        <w:t xml:space="preserve">2020. </w:t>
      </w:r>
      <w:r>
        <w:t xml:space="preserve">Phenotyping Physician Practice Patterns and Associations with Response to a Nudge in the Electronic Health Record for Influenza Vaccination: A Quasi-Experimental Study. </w:t>
      </w:r>
      <w:r w:rsidR="0025026B" w:rsidRPr="003E68CA">
        <w:rPr>
          <w:i/>
          <w:iCs/>
        </w:rPr>
        <w:t>PLOS ONE</w:t>
      </w:r>
      <w:r w:rsidR="0025026B" w:rsidRPr="0025026B">
        <w:t xml:space="preserve"> 15(5): e0232895. </w:t>
      </w:r>
      <w:hyperlink r:id="rId13" w:history="1">
        <w:r w:rsidR="0025026B" w:rsidRPr="0025026B">
          <w:t>https://doi.org/10.1371/journal.pone.0232895</w:t>
        </w:r>
      </w:hyperlink>
    </w:p>
    <w:p w14:paraId="4BF6B981" w14:textId="533772D6" w:rsidR="00064ACC" w:rsidRDefault="00064ACC" w:rsidP="0025026B">
      <w:pPr>
        <w:ind w:left="720" w:hanging="720"/>
      </w:pPr>
    </w:p>
    <w:p w14:paraId="113D67F1" w14:textId="227D63F0" w:rsidR="00064ACC" w:rsidRDefault="00064ACC" w:rsidP="00064ACC">
      <w:pPr>
        <w:ind w:left="720" w:hanging="720"/>
      </w:pPr>
      <w:r w:rsidRPr="00D33077">
        <w:rPr>
          <w:b/>
          <w:bCs/>
        </w:rPr>
        <w:t>Lienert J</w:t>
      </w:r>
      <w:r>
        <w:t xml:space="preserve"> and Patel </w:t>
      </w:r>
      <w:r w:rsidRPr="005C3D49">
        <w:t>M.</w:t>
      </w:r>
      <w:r>
        <w:t xml:space="preserve"> 2020.</w:t>
      </w:r>
      <w:r w:rsidRPr="005C3D49">
        <w:t xml:space="preserve"> Patient phenotypes help explain variation in response to a social gamification weight loss </w:t>
      </w:r>
      <w:r w:rsidRPr="00CE2EC6">
        <w:t xml:space="preserve">intervention. </w:t>
      </w:r>
      <w:r w:rsidRPr="003E68CA">
        <w:rPr>
          <w:i/>
          <w:iCs/>
        </w:rPr>
        <w:t>American Journal of Health Promotion</w:t>
      </w:r>
      <w:r w:rsidRPr="00D33077">
        <w:t>,</w:t>
      </w:r>
      <w:r w:rsidRPr="00CE2EC6">
        <w:t xml:space="preserve"> 0890117119892776.</w:t>
      </w:r>
    </w:p>
    <w:p w14:paraId="67932423" w14:textId="77777777" w:rsidR="0025026B" w:rsidRPr="0025026B" w:rsidRDefault="0025026B" w:rsidP="0025026B">
      <w:pPr>
        <w:ind w:left="720" w:hanging="720"/>
      </w:pPr>
    </w:p>
    <w:p w14:paraId="21C9E504" w14:textId="60CD082D" w:rsidR="00D33077" w:rsidRDefault="00216738" w:rsidP="00D33077">
      <w:pPr>
        <w:ind w:left="720" w:hanging="720"/>
      </w:pPr>
      <w:r w:rsidRPr="00D33077">
        <w:rPr>
          <w:b/>
          <w:bCs/>
        </w:rPr>
        <w:t>Lienert J</w:t>
      </w:r>
      <w:r>
        <w:t xml:space="preserve">, Reed-Tsochas F, Koehly L, and Marcum CS. </w:t>
      </w:r>
      <w:r w:rsidR="00925F56">
        <w:t xml:space="preserve">2019. </w:t>
      </w:r>
      <w:r w:rsidRPr="00EE22D7">
        <w:t>Using hospital administrative data to infer patient-patient contact via the consistent co-presence algorithm</w:t>
      </w:r>
      <w:r>
        <w:t xml:space="preserve">. </w:t>
      </w:r>
      <w:r w:rsidR="00D33077" w:rsidRPr="003E68CA">
        <w:rPr>
          <w:i/>
          <w:iCs/>
        </w:rPr>
        <w:t>2019 IEEE International Conference on Big Data (Big Data)</w:t>
      </w:r>
      <w:r w:rsidR="00D33077" w:rsidRPr="00D33077">
        <w:t>, Los Angeles, CA, USA, 2019, pp. 2756-2762.</w:t>
      </w:r>
    </w:p>
    <w:p w14:paraId="0C3582B3" w14:textId="77777777" w:rsidR="00655CD0" w:rsidRDefault="00655CD0" w:rsidP="00C17C0B"/>
    <w:p w14:paraId="772A9B4D" w14:textId="0B45B4CB" w:rsidR="00AA6DC0" w:rsidRPr="00B90E4A" w:rsidRDefault="00AA6DC0" w:rsidP="00C17C0B">
      <w:proofErr w:type="spellStart"/>
      <w:r w:rsidRPr="00B90E4A">
        <w:t>Haenssgen</w:t>
      </w:r>
      <w:proofErr w:type="spellEnd"/>
      <w:r w:rsidRPr="00B90E4A">
        <w:t xml:space="preserve"> M, </w:t>
      </w:r>
      <w:proofErr w:type="spellStart"/>
      <w:r w:rsidRPr="00B90E4A">
        <w:t>Charoenboon</w:t>
      </w:r>
      <w:proofErr w:type="spellEnd"/>
      <w:r w:rsidRPr="00B90E4A">
        <w:t xml:space="preserve"> N, </w:t>
      </w:r>
      <w:proofErr w:type="spellStart"/>
      <w:r w:rsidRPr="00B90E4A">
        <w:t>Zanello</w:t>
      </w:r>
      <w:proofErr w:type="spellEnd"/>
      <w:r w:rsidRPr="00B90E4A">
        <w:t xml:space="preserve"> G, </w:t>
      </w:r>
      <w:proofErr w:type="spellStart"/>
      <w:r w:rsidRPr="00B90E4A">
        <w:t>Mayxay</w:t>
      </w:r>
      <w:proofErr w:type="spellEnd"/>
      <w:r w:rsidRPr="00B90E4A">
        <w:t xml:space="preserve"> M, Reed-</w:t>
      </w:r>
      <w:proofErr w:type="spellStart"/>
      <w:r w:rsidRPr="00B90E4A">
        <w:t>Tsochas</w:t>
      </w:r>
      <w:proofErr w:type="spellEnd"/>
      <w:r w:rsidRPr="00B90E4A">
        <w:t xml:space="preserve"> F, </w:t>
      </w:r>
      <w:proofErr w:type="spellStart"/>
      <w:r w:rsidRPr="00B90E4A">
        <w:t>Lubell</w:t>
      </w:r>
      <w:proofErr w:type="spellEnd"/>
      <w:r w:rsidRPr="00B90E4A">
        <w:t xml:space="preserve"> Y, Wertheim H, </w:t>
      </w:r>
    </w:p>
    <w:p w14:paraId="44123DCB" w14:textId="47B40333" w:rsidR="00AA6DC0" w:rsidRPr="00B90E4A" w:rsidRDefault="00AA6DC0" w:rsidP="00AA6DC0">
      <w:pPr>
        <w:ind w:left="720"/>
        <w:rPr>
          <w:b/>
          <w:u w:val="single"/>
        </w:rPr>
      </w:pPr>
      <w:r w:rsidRPr="00B90E4A">
        <w:rPr>
          <w:b/>
        </w:rPr>
        <w:t>Lienert J</w:t>
      </w:r>
      <w:r w:rsidRPr="00B90E4A">
        <w:t xml:space="preserve">, </w:t>
      </w:r>
      <w:proofErr w:type="spellStart"/>
      <w:r w:rsidRPr="00B90E4A">
        <w:t>Xayavong</w:t>
      </w:r>
      <w:proofErr w:type="spellEnd"/>
      <w:r w:rsidRPr="00B90E4A">
        <w:t xml:space="preserve"> T, </w:t>
      </w:r>
      <w:proofErr w:type="spellStart"/>
      <w:r w:rsidRPr="00B90E4A">
        <w:t>Khine</w:t>
      </w:r>
      <w:proofErr w:type="spellEnd"/>
      <w:r w:rsidRPr="00B90E4A">
        <w:t xml:space="preserve"> </w:t>
      </w:r>
      <w:proofErr w:type="spellStart"/>
      <w:r w:rsidRPr="00B90E4A">
        <w:t>Zaw</w:t>
      </w:r>
      <w:proofErr w:type="spellEnd"/>
      <w:r w:rsidRPr="00B90E4A">
        <w:t xml:space="preserve"> Y, </w:t>
      </w:r>
      <w:proofErr w:type="spellStart"/>
      <w:r w:rsidRPr="00B90E4A">
        <w:t>Theplhamkong</w:t>
      </w:r>
      <w:proofErr w:type="spellEnd"/>
      <w:r w:rsidRPr="00B90E4A">
        <w:t xml:space="preserve"> A, </w:t>
      </w:r>
      <w:proofErr w:type="spellStart"/>
      <w:r w:rsidRPr="00B90E4A">
        <w:t>Sithongdeng</w:t>
      </w:r>
      <w:proofErr w:type="spellEnd"/>
      <w:r w:rsidRPr="00B90E4A">
        <w:t xml:space="preserve"> N, </w:t>
      </w:r>
      <w:proofErr w:type="spellStart"/>
      <w:r w:rsidRPr="00B90E4A">
        <w:t>Khamsoukthavong</w:t>
      </w:r>
      <w:proofErr w:type="spellEnd"/>
      <w:r w:rsidRPr="00B90E4A">
        <w:t xml:space="preserve"> N, </w:t>
      </w:r>
      <w:proofErr w:type="spellStart"/>
      <w:r w:rsidRPr="00B90E4A">
        <w:t>Phanthavong</w:t>
      </w:r>
      <w:proofErr w:type="spellEnd"/>
      <w:r w:rsidRPr="00B90E4A">
        <w:t xml:space="preserve"> C, </w:t>
      </w:r>
      <w:proofErr w:type="spellStart"/>
      <w:r w:rsidRPr="00B90E4A">
        <w:t>Boualaiseng</w:t>
      </w:r>
      <w:proofErr w:type="spellEnd"/>
      <w:r w:rsidRPr="00B90E4A">
        <w:t xml:space="preserve"> S, </w:t>
      </w:r>
      <w:proofErr w:type="spellStart"/>
      <w:r w:rsidRPr="00B90E4A">
        <w:t>Vongsavang</w:t>
      </w:r>
      <w:proofErr w:type="spellEnd"/>
      <w:r w:rsidRPr="00B90E4A">
        <w:t xml:space="preserve"> S, </w:t>
      </w:r>
      <w:proofErr w:type="spellStart"/>
      <w:r w:rsidRPr="00B90E4A">
        <w:t>Wibunjak</w:t>
      </w:r>
      <w:proofErr w:type="spellEnd"/>
      <w:r w:rsidRPr="00B90E4A">
        <w:t xml:space="preserve"> K, Chai-In P, </w:t>
      </w:r>
      <w:proofErr w:type="spellStart"/>
      <w:r w:rsidRPr="00B90E4A">
        <w:t>Thavethanutthanawin</w:t>
      </w:r>
      <w:proofErr w:type="spellEnd"/>
      <w:r w:rsidRPr="00B90E4A">
        <w:t xml:space="preserve"> P, Althaus T, Greer RC, </w:t>
      </w:r>
      <w:proofErr w:type="spellStart"/>
      <w:r w:rsidRPr="00B90E4A">
        <w:t>Nedsuwan</w:t>
      </w:r>
      <w:proofErr w:type="spellEnd"/>
      <w:r w:rsidRPr="00B90E4A">
        <w:t xml:space="preserve"> S, </w:t>
      </w:r>
      <w:proofErr w:type="spellStart"/>
      <w:r w:rsidRPr="00B90E4A">
        <w:t>Wangrangsimakul</w:t>
      </w:r>
      <w:proofErr w:type="spellEnd"/>
      <w:r w:rsidRPr="00B90E4A">
        <w:t xml:space="preserve"> T, </w:t>
      </w:r>
      <w:proofErr w:type="spellStart"/>
      <w:r w:rsidRPr="00B90E4A">
        <w:t>Limmathurotsakul</w:t>
      </w:r>
      <w:proofErr w:type="spellEnd"/>
      <w:r w:rsidRPr="00B90E4A">
        <w:t xml:space="preserve"> D, Elliott E, and Ariana P. 2019. Antibiotic Knowledge, Attitudes, and Practices: New Insights from Cross-Sectional Rural Health </w:t>
      </w:r>
      <w:proofErr w:type="spellStart"/>
      <w:r w:rsidRPr="00B90E4A">
        <w:t>Behaviour</w:t>
      </w:r>
      <w:proofErr w:type="spellEnd"/>
      <w:r w:rsidRPr="00B90E4A">
        <w:t xml:space="preserve"> Surveys in Low- and Middle-Income Southeast Asia. </w:t>
      </w:r>
      <w:r w:rsidRPr="00B90E4A">
        <w:rPr>
          <w:i/>
        </w:rPr>
        <w:t>BMJ Open.</w:t>
      </w:r>
      <w:r w:rsidRPr="00B90E4A">
        <w:t xml:space="preserve"> </w:t>
      </w:r>
    </w:p>
    <w:p w14:paraId="72D9F97A" w14:textId="77777777" w:rsidR="00AA6DC0" w:rsidRDefault="00AA6DC0" w:rsidP="00C17C0B">
      <w:pPr>
        <w:rPr>
          <w:b/>
          <w:u w:val="single"/>
        </w:rPr>
      </w:pPr>
    </w:p>
    <w:p w14:paraId="1AEE150F" w14:textId="391C8D69" w:rsidR="00623B71" w:rsidRDefault="00623B71" w:rsidP="00623B71">
      <w:pPr>
        <w:ind w:left="720" w:hanging="720"/>
      </w:pPr>
      <w:r w:rsidRPr="00D17FE9">
        <w:rPr>
          <w:b/>
        </w:rPr>
        <w:t>Lienert J</w:t>
      </w:r>
      <w:r w:rsidRPr="00D17FE9">
        <w:t xml:space="preserve">, Koehly L, Reed-Tsochas F, and Marcum CS. </w:t>
      </w:r>
      <w:r>
        <w:t xml:space="preserve">2019. </w:t>
      </w:r>
      <w:r w:rsidRPr="00D17FE9">
        <w:t>An efficient counting metho</w:t>
      </w:r>
      <w:r>
        <w:t xml:space="preserve">d for the colored triad census. </w:t>
      </w:r>
      <w:r w:rsidR="00E527C0">
        <w:rPr>
          <w:i/>
        </w:rPr>
        <w:t xml:space="preserve">Social Networks </w:t>
      </w:r>
      <w:r w:rsidR="00E527C0" w:rsidRPr="00E527C0">
        <w:t>58:136-42</w:t>
      </w:r>
      <w:r w:rsidR="00E527C0">
        <w:t>.</w:t>
      </w:r>
    </w:p>
    <w:p w14:paraId="1769D282" w14:textId="2FE7A66F" w:rsidR="004A4657" w:rsidRDefault="004A4657" w:rsidP="00623B71">
      <w:pPr>
        <w:ind w:left="720" w:hanging="720"/>
      </w:pPr>
    </w:p>
    <w:p w14:paraId="58C03567" w14:textId="6126C64D" w:rsidR="004A4657" w:rsidRPr="004A4657" w:rsidRDefault="004A4657" w:rsidP="004A4657">
      <w:pPr>
        <w:ind w:left="720" w:hanging="720"/>
      </w:pPr>
      <w:r w:rsidRPr="004A4657">
        <w:t xml:space="preserve">Smith Fawzi MC, </w:t>
      </w:r>
      <w:proofErr w:type="spellStart"/>
      <w:r w:rsidRPr="004A4657">
        <w:t>Siril</w:t>
      </w:r>
      <w:proofErr w:type="spellEnd"/>
      <w:r w:rsidRPr="004A4657">
        <w:t xml:space="preserve"> H, Liu Y,</w:t>
      </w:r>
      <w:r>
        <w:t xml:space="preserve"> McAdam K, </w:t>
      </w:r>
      <w:proofErr w:type="spellStart"/>
      <w:r>
        <w:t>Ainebyona</w:t>
      </w:r>
      <w:proofErr w:type="spellEnd"/>
      <w:r>
        <w:t xml:space="preserve"> D, McAdam E, </w:t>
      </w:r>
      <w:proofErr w:type="spellStart"/>
      <w:r>
        <w:t>Somba</w:t>
      </w:r>
      <w:proofErr w:type="spellEnd"/>
      <w:r>
        <w:t xml:space="preserve"> M, </w:t>
      </w:r>
      <w:proofErr w:type="spellStart"/>
      <w:r>
        <w:t>Oljemark</w:t>
      </w:r>
      <w:proofErr w:type="spellEnd"/>
      <w:r>
        <w:t xml:space="preserve"> J, </w:t>
      </w:r>
      <w:proofErr w:type="spellStart"/>
      <w:r>
        <w:t>Mleli</w:t>
      </w:r>
      <w:proofErr w:type="spellEnd"/>
      <w:r>
        <w:t xml:space="preserve"> N, </w:t>
      </w:r>
      <w:r>
        <w:rPr>
          <w:b/>
        </w:rPr>
        <w:t>Lienert J</w:t>
      </w:r>
      <w:r>
        <w:t xml:space="preserve">, Andrew I, </w:t>
      </w:r>
      <w:proofErr w:type="spellStart"/>
      <w:r>
        <w:t>Haberlen</w:t>
      </w:r>
      <w:proofErr w:type="spellEnd"/>
      <w:r>
        <w:t xml:space="preserve"> S, </w:t>
      </w:r>
      <w:proofErr w:type="spellStart"/>
      <w:r>
        <w:t>Simwinga</w:t>
      </w:r>
      <w:proofErr w:type="spellEnd"/>
      <w:r>
        <w:t xml:space="preserve"> A, Todd J, </w:t>
      </w:r>
      <w:proofErr w:type="spellStart"/>
      <w:r>
        <w:t>Makongwa</w:t>
      </w:r>
      <w:proofErr w:type="spellEnd"/>
      <w:r>
        <w:t xml:space="preserve"> S, Li N, and </w:t>
      </w:r>
      <w:proofErr w:type="spellStart"/>
      <w:r>
        <w:t>Kaaya</w:t>
      </w:r>
      <w:proofErr w:type="spellEnd"/>
      <w:r>
        <w:t xml:space="preserve"> S. 2019. </w:t>
      </w:r>
      <w:r w:rsidRPr="004A4657">
        <w:t xml:space="preserve">Agents of change among people living with HIV and their social networks: stepped-wedge </w:t>
      </w:r>
      <w:proofErr w:type="spellStart"/>
      <w:r w:rsidRPr="004A4657">
        <w:t>randomised</w:t>
      </w:r>
      <w:proofErr w:type="spellEnd"/>
      <w:r w:rsidRPr="004A4657">
        <w:t xml:space="preserve"> controlled trial of the </w:t>
      </w:r>
      <w:r w:rsidRPr="004A4657">
        <w:rPr>
          <w:i/>
          <w:iCs/>
        </w:rPr>
        <w:t>NAMWEZA</w:t>
      </w:r>
      <w:r w:rsidRPr="004A4657">
        <w:t xml:space="preserve"> </w:t>
      </w:r>
      <w:r>
        <w:t xml:space="preserve">intervention in </w:t>
      </w:r>
      <w:r w:rsidRPr="004A4657">
        <w:t>Dar es Salaam, Tanzania</w:t>
      </w:r>
      <w:r>
        <w:t xml:space="preserve">. </w:t>
      </w:r>
      <w:r w:rsidRPr="004A4657">
        <w:rPr>
          <w:i/>
        </w:rPr>
        <w:t>BMJ Global Health</w:t>
      </w:r>
      <w:r>
        <w:t xml:space="preserve">. </w:t>
      </w:r>
      <w:r w:rsidRPr="004A4657">
        <w:t xml:space="preserve">4:e000946. </w:t>
      </w:r>
    </w:p>
    <w:p w14:paraId="0A280B03" w14:textId="5CF1AAE6" w:rsidR="00F64D87" w:rsidRPr="00D17FE9" w:rsidRDefault="00F64D87" w:rsidP="00C17C0B">
      <w:pPr>
        <w:rPr>
          <w:b/>
          <w:u w:val="single"/>
        </w:rPr>
      </w:pPr>
    </w:p>
    <w:p w14:paraId="72508AD2" w14:textId="0CA332EB" w:rsidR="00FC5DCB" w:rsidRPr="000C4F0A" w:rsidRDefault="00FC5DCB" w:rsidP="00FC5DCB">
      <w:pPr>
        <w:ind w:left="720" w:hanging="720"/>
      </w:pPr>
      <w:proofErr w:type="spellStart"/>
      <w:r>
        <w:t>Haenssgen</w:t>
      </w:r>
      <w:proofErr w:type="spellEnd"/>
      <w:r>
        <w:t xml:space="preserve"> M, </w:t>
      </w:r>
      <w:proofErr w:type="spellStart"/>
      <w:r>
        <w:t>Charoenboon</w:t>
      </w:r>
      <w:proofErr w:type="spellEnd"/>
      <w:r>
        <w:t xml:space="preserve"> N, </w:t>
      </w:r>
      <w:proofErr w:type="spellStart"/>
      <w:r>
        <w:t>Mayxay</w:t>
      </w:r>
      <w:proofErr w:type="spellEnd"/>
      <w:r>
        <w:t xml:space="preserve"> M, Reed-</w:t>
      </w:r>
      <w:proofErr w:type="spellStart"/>
      <w:r>
        <w:t>Tsochas</w:t>
      </w:r>
      <w:proofErr w:type="spellEnd"/>
      <w:r>
        <w:t xml:space="preserve"> F, Jones C, </w:t>
      </w:r>
      <w:proofErr w:type="spellStart"/>
      <w:r>
        <w:t>Kosaikanont</w:t>
      </w:r>
      <w:proofErr w:type="spellEnd"/>
      <w:r>
        <w:t xml:space="preserve"> R, </w:t>
      </w:r>
      <w:proofErr w:type="spellStart"/>
      <w:r>
        <w:t>Praphattong</w:t>
      </w:r>
      <w:proofErr w:type="spellEnd"/>
      <w:r>
        <w:t xml:space="preserve"> P, </w:t>
      </w:r>
      <w:proofErr w:type="spellStart"/>
      <w:r>
        <w:t>Lubell</w:t>
      </w:r>
      <w:proofErr w:type="spellEnd"/>
      <w:r>
        <w:t xml:space="preserve"> Y, Newton P, </w:t>
      </w:r>
      <w:proofErr w:type="spellStart"/>
      <w:r>
        <w:t>Keomany</w:t>
      </w:r>
      <w:proofErr w:type="spellEnd"/>
      <w:r>
        <w:t xml:space="preserve"> S, We</w:t>
      </w:r>
      <w:r w:rsidR="00AA6DC0">
        <w:t>r</w:t>
      </w:r>
      <w:r>
        <w:t xml:space="preserve">theim H, </w:t>
      </w:r>
      <w:r>
        <w:rPr>
          <w:b/>
        </w:rPr>
        <w:t>Lienert J</w:t>
      </w:r>
      <w:r>
        <w:t xml:space="preserve">, </w:t>
      </w:r>
      <w:proofErr w:type="spellStart"/>
      <w:r>
        <w:t>Xayavong</w:t>
      </w:r>
      <w:proofErr w:type="spellEnd"/>
      <w:r>
        <w:t xml:space="preserve"> T, </w:t>
      </w:r>
      <w:proofErr w:type="spellStart"/>
      <w:r>
        <w:t>Khine</w:t>
      </w:r>
      <w:proofErr w:type="spellEnd"/>
      <w:r>
        <w:t xml:space="preserve"> </w:t>
      </w:r>
      <w:proofErr w:type="spellStart"/>
      <w:r>
        <w:t>Zaw</w:t>
      </w:r>
      <w:proofErr w:type="spellEnd"/>
      <w:r>
        <w:t xml:space="preserve"> Y, Greer R, Althaus T, </w:t>
      </w:r>
      <w:proofErr w:type="spellStart"/>
      <w:r>
        <w:t>Nedsuwan</w:t>
      </w:r>
      <w:proofErr w:type="spellEnd"/>
      <w:r>
        <w:t xml:space="preserve"> S, </w:t>
      </w:r>
      <w:proofErr w:type="spellStart"/>
      <w:r>
        <w:t>Intralawan</w:t>
      </w:r>
      <w:proofErr w:type="spellEnd"/>
      <w:r>
        <w:t xml:space="preserve"> D, </w:t>
      </w:r>
      <w:proofErr w:type="spellStart"/>
      <w:r>
        <w:t>Wangrangsimakul</w:t>
      </w:r>
      <w:proofErr w:type="spellEnd"/>
      <w:r>
        <w:t xml:space="preserve"> T, Cheah PY, </w:t>
      </w:r>
      <w:proofErr w:type="spellStart"/>
      <w:r>
        <w:t>Limmathurotsakul</w:t>
      </w:r>
      <w:proofErr w:type="spellEnd"/>
      <w:r>
        <w:t xml:space="preserve"> D, and Ariana P. </w:t>
      </w:r>
      <w:r w:rsidR="000C4F0A">
        <w:t xml:space="preserve">2018. </w:t>
      </w:r>
      <w:r>
        <w:t>Research protocol: ant</w:t>
      </w:r>
      <w:r w:rsidR="000C4F0A">
        <w:t xml:space="preserve">ibiotics and activity spaces: </w:t>
      </w:r>
      <w:r>
        <w:t xml:space="preserve">An exploratory study of </w:t>
      </w:r>
      <w:proofErr w:type="spellStart"/>
      <w:r>
        <w:t>behaviour</w:t>
      </w:r>
      <w:proofErr w:type="spellEnd"/>
      <w:r>
        <w:t xml:space="preserve">, </w:t>
      </w:r>
      <w:proofErr w:type="spellStart"/>
      <w:r>
        <w:t>marginalisation</w:t>
      </w:r>
      <w:proofErr w:type="spellEnd"/>
      <w:r>
        <w:t>, and knowledge d</w:t>
      </w:r>
      <w:r w:rsidRPr="006A2CD9">
        <w:t>iffusion</w:t>
      </w:r>
      <w:r>
        <w:t xml:space="preserve">. </w:t>
      </w:r>
      <w:r w:rsidR="000C4F0A">
        <w:rPr>
          <w:i/>
        </w:rPr>
        <w:t>BMJ Global Health</w:t>
      </w:r>
      <w:r w:rsidR="000C4F0A">
        <w:t>. 3(2):e00621.</w:t>
      </w:r>
    </w:p>
    <w:p w14:paraId="504CED17" w14:textId="77777777" w:rsidR="00FC5DCB" w:rsidRDefault="00FC5DCB" w:rsidP="001019BC">
      <w:pPr>
        <w:shd w:val="clear" w:color="auto" w:fill="FFFFFF"/>
        <w:spacing w:line="270" w:lineRule="atLeast"/>
        <w:ind w:left="720" w:hanging="720"/>
        <w:textAlignment w:val="baseline"/>
        <w:rPr>
          <w:b/>
        </w:rPr>
      </w:pPr>
    </w:p>
    <w:p w14:paraId="3D3B15E8" w14:textId="5598985A" w:rsidR="00C17C0B" w:rsidRPr="00E527C0" w:rsidRDefault="004039C7" w:rsidP="001019BC">
      <w:pPr>
        <w:shd w:val="clear" w:color="auto" w:fill="FFFFFF"/>
        <w:spacing w:line="270" w:lineRule="atLeast"/>
        <w:ind w:left="720" w:hanging="720"/>
        <w:textAlignment w:val="baseline"/>
        <w:rPr>
          <w:color w:val="595959"/>
        </w:rPr>
      </w:pPr>
      <w:r w:rsidRPr="00D17FE9">
        <w:rPr>
          <w:b/>
        </w:rPr>
        <w:lastRenderedPageBreak/>
        <w:t>Lienert J</w:t>
      </w:r>
      <w:r w:rsidRPr="00D17FE9">
        <w:t>, Marcum CS, Finney J, Re</w:t>
      </w:r>
      <w:r w:rsidR="00D17FE9">
        <w:t>ed-Tsochas F, and Koehly L. 2017</w:t>
      </w:r>
      <w:r w:rsidRPr="00D17FE9">
        <w:t xml:space="preserve">. Social </w:t>
      </w:r>
      <w:r w:rsidR="00D86DFD">
        <w:t>i</w:t>
      </w:r>
      <w:r w:rsidR="00D86DFD" w:rsidRPr="00D17FE9">
        <w:t xml:space="preserve">nfluence </w:t>
      </w:r>
      <w:r w:rsidRPr="00D17FE9">
        <w:t xml:space="preserve">on 5-year </w:t>
      </w:r>
      <w:r w:rsidR="00D86DFD">
        <w:t>s</w:t>
      </w:r>
      <w:r w:rsidRPr="00D17FE9">
        <w:t>urvival in</w:t>
      </w:r>
      <w:r w:rsidR="001019BC">
        <w:t xml:space="preserve"> </w:t>
      </w:r>
      <w:r w:rsidR="00D86DFD">
        <w:t>c</w:t>
      </w:r>
      <w:r w:rsidRPr="00D17FE9">
        <w:t xml:space="preserve">hemotherapy </w:t>
      </w:r>
      <w:r w:rsidR="00D86DFD">
        <w:t>c</w:t>
      </w:r>
      <w:r w:rsidRPr="00D17FE9">
        <w:t xml:space="preserve">o-presence </w:t>
      </w:r>
      <w:r w:rsidR="00D86DFD" w:rsidRPr="00E527C0">
        <w:t>n</w:t>
      </w:r>
      <w:r w:rsidRPr="00E527C0">
        <w:t xml:space="preserve">etwork. </w:t>
      </w:r>
      <w:r w:rsidR="003E2AC1" w:rsidRPr="00E527C0">
        <w:rPr>
          <w:i/>
        </w:rPr>
        <w:t>Network Science</w:t>
      </w:r>
      <w:r w:rsidR="00E527C0" w:rsidRPr="00E527C0">
        <w:rPr>
          <w:i/>
        </w:rPr>
        <w:t xml:space="preserve"> </w:t>
      </w:r>
      <w:r w:rsidR="00E527C0" w:rsidRPr="00E527C0">
        <w:rPr>
          <w:i/>
          <w:iCs/>
        </w:rPr>
        <w:t>5</w:t>
      </w:r>
      <w:r w:rsidR="00E527C0" w:rsidRPr="00E527C0">
        <w:t>(3), 308-327.</w:t>
      </w:r>
    </w:p>
    <w:p w14:paraId="1EC43861" w14:textId="77777777" w:rsidR="00F64D87" w:rsidRPr="00E527C0" w:rsidRDefault="00F64D87" w:rsidP="001019BC">
      <w:pPr>
        <w:shd w:val="clear" w:color="auto" w:fill="FFFFFF"/>
        <w:spacing w:line="270" w:lineRule="atLeast"/>
        <w:ind w:left="720" w:hanging="720"/>
        <w:textAlignment w:val="baseline"/>
        <w:rPr>
          <w:color w:val="595959"/>
          <w:sz w:val="20"/>
          <w:szCs w:val="20"/>
        </w:rPr>
      </w:pPr>
    </w:p>
    <w:p w14:paraId="7B53953B" w14:textId="34C3E74A" w:rsidR="006C05BB" w:rsidRDefault="00C17C0B" w:rsidP="00C64BD5">
      <w:pPr>
        <w:ind w:left="720" w:hanging="720"/>
      </w:pPr>
      <w:r w:rsidRPr="00D17FE9">
        <w:rPr>
          <w:b/>
        </w:rPr>
        <w:t>Lienert J</w:t>
      </w:r>
      <w:r w:rsidRPr="00D17FE9">
        <w:t xml:space="preserve">, </w:t>
      </w:r>
      <w:proofErr w:type="spellStart"/>
      <w:r w:rsidRPr="00D17FE9">
        <w:t>Tarko</w:t>
      </w:r>
      <w:proofErr w:type="spellEnd"/>
      <w:r w:rsidRPr="00D17FE9">
        <w:t xml:space="preserve"> L, Uchino M, Christen WG, Li JZ, and Schaumberg DA. 2016. Long-term natural history of dry eye disease from the patient’s perspective. </w:t>
      </w:r>
      <w:r w:rsidRPr="00D17FE9">
        <w:rPr>
          <w:i/>
        </w:rPr>
        <w:t>Ophthalmology</w:t>
      </w:r>
      <w:r w:rsidRPr="00D17FE9">
        <w:t xml:space="preserve"> 123:425-33.</w:t>
      </w:r>
    </w:p>
    <w:p w14:paraId="51FF2952" w14:textId="3A606BF7" w:rsidR="006C05BB" w:rsidRPr="006C05BB" w:rsidRDefault="006C05BB" w:rsidP="001019BC">
      <w:pPr>
        <w:ind w:left="720" w:hanging="720"/>
        <w:rPr>
          <w:color w:val="222222"/>
          <w:shd w:val="clear" w:color="auto" w:fill="FFFFFF"/>
        </w:rPr>
      </w:pPr>
      <w:r w:rsidRPr="006C05BB">
        <w:rPr>
          <w:color w:val="222222"/>
          <w:shd w:val="clear" w:color="auto" w:fill="FFFFFF"/>
        </w:rPr>
        <w:t xml:space="preserve">Chai J, Fink G, </w:t>
      </w:r>
      <w:proofErr w:type="spellStart"/>
      <w:r w:rsidRPr="006C05BB">
        <w:rPr>
          <w:color w:val="222222"/>
          <w:shd w:val="clear" w:color="auto" w:fill="FFFFFF"/>
        </w:rPr>
        <w:t>Kaaya</w:t>
      </w:r>
      <w:proofErr w:type="spellEnd"/>
      <w:r w:rsidRPr="006C05BB">
        <w:rPr>
          <w:color w:val="222222"/>
          <w:shd w:val="clear" w:color="auto" w:fill="FFFFFF"/>
        </w:rPr>
        <w:t xml:space="preserve"> S, </w:t>
      </w:r>
      <w:proofErr w:type="spellStart"/>
      <w:r w:rsidRPr="006C05BB">
        <w:rPr>
          <w:color w:val="222222"/>
          <w:shd w:val="clear" w:color="auto" w:fill="FFFFFF"/>
        </w:rPr>
        <w:t>Danaei</w:t>
      </w:r>
      <w:proofErr w:type="spellEnd"/>
      <w:r w:rsidRPr="006C05BB">
        <w:rPr>
          <w:color w:val="222222"/>
          <w:shd w:val="clear" w:color="auto" w:fill="FFFFFF"/>
        </w:rPr>
        <w:t xml:space="preserve"> G, Fawzi W, </w:t>
      </w:r>
      <w:proofErr w:type="spellStart"/>
      <w:r w:rsidRPr="006C05BB">
        <w:rPr>
          <w:color w:val="222222"/>
          <w:shd w:val="clear" w:color="auto" w:fill="FFFFFF"/>
        </w:rPr>
        <w:t>Ezzati</w:t>
      </w:r>
      <w:proofErr w:type="spellEnd"/>
      <w:r w:rsidRPr="006C05BB">
        <w:rPr>
          <w:color w:val="222222"/>
          <w:shd w:val="clear" w:color="auto" w:fill="FFFFFF"/>
        </w:rPr>
        <w:t xml:space="preserve"> M, </w:t>
      </w:r>
      <w:r w:rsidRPr="006C05BB">
        <w:rPr>
          <w:b/>
          <w:color w:val="222222"/>
          <w:shd w:val="clear" w:color="auto" w:fill="FFFFFF"/>
        </w:rPr>
        <w:t>Lienert J</w:t>
      </w:r>
      <w:r w:rsidRPr="006C05BB">
        <w:rPr>
          <w:color w:val="222222"/>
          <w:shd w:val="clear" w:color="auto" w:fill="FFFFFF"/>
        </w:rPr>
        <w:t xml:space="preserve">, Fawzi MC. </w:t>
      </w:r>
      <w:r>
        <w:rPr>
          <w:color w:val="222222"/>
          <w:shd w:val="clear" w:color="auto" w:fill="FFFFFF"/>
        </w:rPr>
        <w:t xml:space="preserve">2016. </w:t>
      </w:r>
      <w:r w:rsidRPr="006C05BB">
        <w:rPr>
          <w:color w:val="222222"/>
          <w:shd w:val="clear" w:color="auto" w:fill="FFFFFF"/>
        </w:rPr>
        <w:t xml:space="preserve">Association between intimate partner violence and poor child growth: results from 42 demographic and health surveys. </w:t>
      </w:r>
      <w:r w:rsidRPr="006C05BB">
        <w:rPr>
          <w:i/>
          <w:color w:val="222222"/>
          <w:shd w:val="clear" w:color="auto" w:fill="FFFFFF"/>
        </w:rPr>
        <w:t>Bulletin of the World Health Organization</w:t>
      </w:r>
      <w:r w:rsidRPr="006C05BB">
        <w:rPr>
          <w:color w:val="222222"/>
          <w:shd w:val="clear" w:color="auto" w:fill="FFFFFF"/>
        </w:rPr>
        <w:t>. 94(5):331.</w:t>
      </w:r>
    </w:p>
    <w:p w14:paraId="334BEEA2" w14:textId="701DB8DD" w:rsidR="006C05BB" w:rsidRPr="006C05BB" w:rsidRDefault="006C05BB" w:rsidP="001019BC">
      <w:pPr>
        <w:ind w:left="720" w:hanging="720"/>
        <w:rPr>
          <w:color w:val="222222"/>
          <w:shd w:val="clear" w:color="auto" w:fill="FFFFFF"/>
        </w:rPr>
      </w:pPr>
    </w:p>
    <w:p w14:paraId="3F49EE9F" w14:textId="6A87B738" w:rsidR="006C05BB" w:rsidRPr="006C05BB" w:rsidRDefault="006C05BB" w:rsidP="001019BC">
      <w:pPr>
        <w:ind w:left="720" w:hanging="720"/>
      </w:pPr>
      <w:proofErr w:type="spellStart"/>
      <w:r w:rsidRPr="006C05BB">
        <w:rPr>
          <w:color w:val="222222"/>
          <w:shd w:val="clear" w:color="auto" w:fill="FFFFFF"/>
        </w:rPr>
        <w:t>Kaaya</w:t>
      </w:r>
      <w:proofErr w:type="spellEnd"/>
      <w:r w:rsidRPr="006C05BB">
        <w:rPr>
          <w:color w:val="222222"/>
          <w:shd w:val="clear" w:color="auto" w:fill="FFFFFF"/>
        </w:rPr>
        <w:t xml:space="preserve"> S, Garcia ME, Li N, </w:t>
      </w:r>
      <w:r w:rsidRPr="006C05BB">
        <w:rPr>
          <w:b/>
          <w:color w:val="222222"/>
          <w:shd w:val="clear" w:color="auto" w:fill="FFFFFF"/>
        </w:rPr>
        <w:t>Lienert J</w:t>
      </w:r>
      <w:r w:rsidRPr="006C05BB">
        <w:rPr>
          <w:color w:val="222222"/>
          <w:shd w:val="clear" w:color="auto" w:fill="FFFFFF"/>
        </w:rPr>
        <w:t xml:space="preserve">, </w:t>
      </w:r>
      <w:proofErr w:type="spellStart"/>
      <w:r w:rsidRPr="006C05BB">
        <w:rPr>
          <w:color w:val="222222"/>
          <w:shd w:val="clear" w:color="auto" w:fill="FFFFFF"/>
        </w:rPr>
        <w:t>Twayigize</w:t>
      </w:r>
      <w:proofErr w:type="spellEnd"/>
      <w:r w:rsidRPr="006C05BB">
        <w:rPr>
          <w:color w:val="222222"/>
          <w:shd w:val="clear" w:color="auto" w:fill="FFFFFF"/>
        </w:rPr>
        <w:t xml:space="preserve"> W, Spiegelman D, Smith Fawzi MC.</w:t>
      </w:r>
      <w:r>
        <w:rPr>
          <w:color w:val="222222"/>
          <w:shd w:val="clear" w:color="auto" w:fill="FFFFFF"/>
        </w:rPr>
        <w:t xml:space="preserve"> 2016.</w:t>
      </w:r>
      <w:r w:rsidRPr="006C05BB">
        <w:rPr>
          <w:color w:val="222222"/>
          <w:shd w:val="clear" w:color="auto" w:fill="FFFFFF"/>
        </w:rPr>
        <w:t xml:space="preserve"> Association of maternal depression and infant nutritional status among women living with HIV in Tanzania. </w:t>
      </w:r>
      <w:r w:rsidRPr="006C05BB">
        <w:rPr>
          <w:i/>
          <w:color w:val="222222"/>
          <w:shd w:val="clear" w:color="auto" w:fill="FFFFFF"/>
        </w:rPr>
        <w:t>Maternal &amp; child nutrition</w:t>
      </w:r>
      <w:r w:rsidRPr="006C05BB">
        <w:rPr>
          <w:color w:val="222222"/>
          <w:shd w:val="clear" w:color="auto" w:fill="FFFFFF"/>
        </w:rPr>
        <w:t>. 12(3):603-13.</w:t>
      </w:r>
    </w:p>
    <w:p w14:paraId="130B7CF6" w14:textId="77777777" w:rsidR="00C17C0B" w:rsidRPr="00D17FE9" w:rsidRDefault="00C17C0B" w:rsidP="001019BC">
      <w:pPr>
        <w:ind w:left="720" w:hanging="720"/>
      </w:pPr>
    </w:p>
    <w:p w14:paraId="5A15D45F" w14:textId="7F090760" w:rsidR="00C17C0B" w:rsidRPr="00D17FE9" w:rsidRDefault="00C17C0B" w:rsidP="001019BC">
      <w:pPr>
        <w:ind w:left="720" w:hanging="720"/>
      </w:pPr>
      <w:r w:rsidRPr="00D17FE9">
        <w:t>Blackburn J, Cleveland J, Griffin R</w:t>
      </w:r>
      <w:r w:rsidR="00064ACC">
        <w:t xml:space="preserve">, </w:t>
      </w:r>
      <w:r w:rsidRPr="00D17FE9">
        <w:t xml:space="preserve">Davis G, </w:t>
      </w:r>
      <w:r w:rsidRPr="00D17FE9">
        <w:rPr>
          <w:b/>
        </w:rPr>
        <w:t xml:space="preserve">Lienert </w:t>
      </w:r>
      <w:r w:rsidR="00064ACC" w:rsidRPr="00D17FE9">
        <w:rPr>
          <w:b/>
        </w:rPr>
        <w:t>J,</w:t>
      </w:r>
      <w:r w:rsidR="00064ACC" w:rsidRPr="00D17FE9">
        <w:t xml:space="preserve"> </w:t>
      </w:r>
      <w:r w:rsidR="00064ACC">
        <w:t xml:space="preserve">and </w:t>
      </w:r>
      <w:proofErr w:type="spellStart"/>
      <w:r w:rsidRPr="00D17FE9">
        <w:t>McGwin</w:t>
      </w:r>
      <w:proofErr w:type="spellEnd"/>
      <w:r w:rsidRPr="00D17FE9">
        <w:t xml:space="preserve"> G Jr. 2012. Tattoo frequency and types</w:t>
      </w:r>
      <w:r w:rsidR="001019BC">
        <w:t xml:space="preserve"> </w:t>
      </w:r>
      <w:r w:rsidRPr="00D17FE9">
        <w:t xml:space="preserve">among homicides and other deaths, 2007-2008: a matched case-control study. </w:t>
      </w:r>
      <w:r w:rsidRPr="00D17FE9">
        <w:rPr>
          <w:i/>
        </w:rPr>
        <w:t xml:space="preserve">Am J Forensic Med </w:t>
      </w:r>
      <w:proofErr w:type="spellStart"/>
      <w:r w:rsidRPr="00D17FE9">
        <w:rPr>
          <w:i/>
        </w:rPr>
        <w:t>Pathol</w:t>
      </w:r>
      <w:proofErr w:type="spellEnd"/>
      <w:r w:rsidRPr="00D17FE9">
        <w:t xml:space="preserve"> 33:202-5.</w:t>
      </w:r>
    </w:p>
    <w:p w14:paraId="128120DF" w14:textId="77777777" w:rsidR="00C17C0B" w:rsidRPr="00D17FE9" w:rsidRDefault="00C17C0B" w:rsidP="001019BC">
      <w:pPr>
        <w:ind w:left="720" w:hanging="720"/>
      </w:pPr>
    </w:p>
    <w:p w14:paraId="12BAAC07" w14:textId="64503604" w:rsidR="00C17C0B" w:rsidRPr="00D17FE9" w:rsidRDefault="00C17C0B" w:rsidP="001019BC">
      <w:pPr>
        <w:ind w:left="720" w:hanging="720"/>
      </w:pPr>
      <w:r w:rsidRPr="00D17FE9">
        <w:rPr>
          <w:b/>
        </w:rPr>
        <w:t>Lienert J,</w:t>
      </w:r>
      <w:r w:rsidRPr="00D17FE9">
        <w:t xml:space="preserve"> Griffin R, Blackburn J, </w:t>
      </w:r>
      <w:proofErr w:type="spellStart"/>
      <w:r w:rsidRPr="00D17FE9">
        <w:t>McGwin</w:t>
      </w:r>
      <w:proofErr w:type="spellEnd"/>
      <w:r w:rsidRPr="00D17FE9">
        <w:t xml:space="preserve"> G Jr. 2012. The epidemiology of lawn trimmer injuries in the</w:t>
      </w:r>
      <w:r w:rsidR="001019BC">
        <w:t xml:space="preserve"> </w:t>
      </w:r>
      <w:r w:rsidRPr="00D17FE9">
        <w:t xml:space="preserve">United States, 2000-2009. </w:t>
      </w:r>
      <w:r w:rsidRPr="00D17FE9">
        <w:rPr>
          <w:i/>
        </w:rPr>
        <w:t>J Safety Res</w:t>
      </w:r>
      <w:r w:rsidRPr="00D17FE9">
        <w:t xml:space="preserve"> 43:137-9.</w:t>
      </w:r>
    </w:p>
    <w:p w14:paraId="1E665100" w14:textId="77777777" w:rsidR="00C17C0B" w:rsidRPr="00D17FE9" w:rsidRDefault="00C17C0B" w:rsidP="001019BC">
      <w:pPr>
        <w:ind w:left="720" w:hanging="720"/>
      </w:pPr>
    </w:p>
    <w:p w14:paraId="2C282F30" w14:textId="388A6BCE" w:rsidR="00C17C0B" w:rsidRPr="00D17FE9" w:rsidRDefault="00C17C0B" w:rsidP="001019BC">
      <w:pPr>
        <w:ind w:left="720" w:hanging="720"/>
        <w:rPr>
          <w:szCs w:val="22"/>
        </w:rPr>
      </w:pPr>
      <w:proofErr w:type="spellStart"/>
      <w:r w:rsidRPr="00D17FE9">
        <w:rPr>
          <w:szCs w:val="22"/>
        </w:rPr>
        <w:t>McGwin</w:t>
      </w:r>
      <w:proofErr w:type="spellEnd"/>
      <w:r w:rsidRPr="00D17FE9">
        <w:rPr>
          <w:szCs w:val="22"/>
        </w:rPr>
        <w:t xml:space="preserve"> G Jr, </w:t>
      </w:r>
      <w:r w:rsidRPr="00D17FE9">
        <w:rPr>
          <w:b/>
          <w:szCs w:val="22"/>
        </w:rPr>
        <w:t>Lienert J,</w:t>
      </w:r>
      <w:r w:rsidRPr="00D17FE9">
        <w:rPr>
          <w:szCs w:val="22"/>
        </w:rPr>
        <w:t xml:space="preserve"> Kennedy JI Jr. 2010. Formaldehyde </w:t>
      </w:r>
      <w:r w:rsidR="00D86DFD">
        <w:rPr>
          <w:szCs w:val="22"/>
        </w:rPr>
        <w:t>e</w:t>
      </w:r>
      <w:r w:rsidRPr="00D17FE9">
        <w:rPr>
          <w:szCs w:val="22"/>
        </w:rPr>
        <w:t xml:space="preserve">xposure and </w:t>
      </w:r>
      <w:r w:rsidR="00D86DFD">
        <w:rPr>
          <w:szCs w:val="22"/>
        </w:rPr>
        <w:t>a</w:t>
      </w:r>
      <w:r w:rsidRPr="00D17FE9">
        <w:rPr>
          <w:szCs w:val="22"/>
        </w:rPr>
        <w:t xml:space="preserve">sthma in </w:t>
      </w:r>
      <w:r w:rsidR="00D86DFD">
        <w:rPr>
          <w:szCs w:val="22"/>
        </w:rPr>
        <w:t>c</w:t>
      </w:r>
      <w:r w:rsidRPr="00D17FE9">
        <w:rPr>
          <w:szCs w:val="22"/>
        </w:rPr>
        <w:t xml:space="preserve">hildren: </w:t>
      </w:r>
      <w:r w:rsidR="00D86DFD">
        <w:rPr>
          <w:szCs w:val="22"/>
        </w:rPr>
        <w:t>a</w:t>
      </w:r>
      <w:r w:rsidRPr="00D17FE9">
        <w:rPr>
          <w:szCs w:val="22"/>
        </w:rPr>
        <w:t xml:space="preserve"> </w:t>
      </w:r>
      <w:r w:rsidR="00D86DFD">
        <w:rPr>
          <w:szCs w:val="22"/>
        </w:rPr>
        <w:t>s</w:t>
      </w:r>
      <w:r w:rsidRPr="00D17FE9">
        <w:rPr>
          <w:szCs w:val="22"/>
        </w:rPr>
        <w:t>ystematic</w:t>
      </w:r>
      <w:r w:rsidR="001019BC">
        <w:rPr>
          <w:szCs w:val="22"/>
        </w:rPr>
        <w:t xml:space="preserve"> </w:t>
      </w:r>
      <w:r w:rsidR="00D86DFD">
        <w:rPr>
          <w:szCs w:val="22"/>
        </w:rPr>
        <w:t>r</w:t>
      </w:r>
      <w:r w:rsidRPr="00D17FE9">
        <w:rPr>
          <w:szCs w:val="22"/>
        </w:rPr>
        <w:t xml:space="preserve">eview. </w:t>
      </w:r>
      <w:r w:rsidRPr="00D17FE9">
        <w:rPr>
          <w:i/>
          <w:szCs w:val="22"/>
        </w:rPr>
        <w:t xml:space="preserve">Environ Health </w:t>
      </w:r>
      <w:proofErr w:type="spellStart"/>
      <w:r w:rsidRPr="00D17FE9">
        <w:rPr>
          <w:i/>
          <w:szCs w:val="22"/>
        </w:rPr>
        <w:t>Perspect</w:t>
      </w:r>
      <w:proofErr w:type="spellEnd"/>
      <w:r w:rsidRPr="00D17FE9">
        <w:rPr>
          <w:szCs w:val="22"/>
        </w:rPr>
        <w:t xml:space="preserve"> 118:313-317. </w:t>
      </w:r>
    </w:p>
    <w:p w14:paraId="03930736" w14:textId="3A885FD6" w:rsidR="001C4017" w:rsidRPr="00B04185" w:rsidRDefault="00C17C0B" w:rsidP="001C4017">
      <w:pPr>
        <w:pStyle w:val="Heading1"/>
        <w:ind w:left="720" w:hanging="720"/>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Submissio</w:t>
      </w:r>
      <w:r w:rsidR="003E68CA">
        <w:rPr>
          <w:rFonts w:ascii="Times New Roman" w:hAnsi="Times New Roman" w:cs="Times New Roman"/>
          <w:sz w:val="24"/>
          <w:szCs w:val="24"/>
          <w:u w:val="single"/>
        </w:rPr>
        <w:t>n</w:t>
      </w:r>
    </w:p>
    <w:p w14:paraId="6EC4BD74" w14:textId="0D59A3AE" w:rsidR="0025026B" w:rsidRDefault="00E77915" w:rsidP="003F7D48">
      <w:pPr>
        <w:pStyle w:val="NormalWeb"/>
        <w:spacing w:before="0" w:beforeAutospacing="0" w:after="0" w:afterAutospacing="0"/>
        <w:ind w:left="720" w:hanging="720"/>
        <w:rPr>
          <w:i/>
          <w:iCs/>
        </w:rPr>
      </w:pPr>
      <w:r>
        <w:rPr>
          <w:b/>
        </w:rPr>
        <w:t>Rewley</w:t>
      </w:r>
      <w:r w:rsidR="0025026B">
        <w:rPr>
          <w:b/>
        </w:rPr>
        <w:t xml:space="preserve"> J </w:t>
      </w:r>
      <w:r w:rsidR="0025026B">
        <w:t>and Patel M. Team diversity</w:t>
      </w:r>
      <w:r w:rsidR="0025026B" w:rsidRPr="00794495">
        <w:t xml:space="preserve"> increases step counts in cooperative, but not competitive arms of a behavioral intervention trial</w:t>
      </w:r>
      <w:r w:rsidR="0025026B">
        <w:t xml:space="preserve">. </w:t>
      </w:r>
      <w:r>
        <w:t>Revised and res</w:t>
      </w:r>
      <w:r w:rsidR="0025026B">
        <w:t xml:space="preserve">ubmitted to </w:t>
      </w:r>
      <w:r w:rsidR="003F7D48">
        <w:rPr>
          <w:i/>
          <w:iCs/>
        </w:rPr>
        <w:t>American Journal of Health Promotion</w:t>
      </w:r>
      <w:r w:rsidR="0025026B">
        <w:rPr>
          <w:i/>
          <w:iCs/>
        </w:rPr>
        <w:t>.</w:t>
      </w:r>
    </w:p>
    <w:p w14:paraId="6ADD8C15" w14:textId="5053F132" w:rsidR="00E77915" w:rsidRDefault="00E77915" w:rsidP="003F7D48">
      <w:pPr>
        <w:pStyle w:val="NormalWeb"/>
        <w:spacing w:before="0" w:beforeAutospacing="0" w:after="0" w:afterAutospacing="0"/>
        <w:ind w:left="720" w:hanging="720"/>
        <w:rPr>
          <w:i/>
          <w:iCs/>
        </w:rPr>
      </w:pPr>
    </w:p>
    <w:p w14:paraId="3F58F6D6" w14:textId="19E789A4" w:rsidR="00E77915" w:rsidRPr="00E77915" w:rsidRDefault="00E77915" w:rsidP="00E77915">
      <w:pPr>
        <w:pStyle w:val="NormalWeb"/>
        <w:spacing w:before="0" w:beforeAutospacing="0" w:after="0" w:afterAutospacing="0"/>
        <w:ind w:left="720" w:hanging="720"/>
      </w:pPr>
      <w:r>
        <w:t xml:space="preserve">Cleary JL, </w:t>
      </w:r>
      <w:proofErr w:type="spellStart"/>
      <w:r>
        <w:t>Manalel</w:t>
      </w:r>
      <w:proofErr w:type="spellEnd"/>
      <w:r>
        <w:t xml:space="preserve"> JA, </w:t>
      </w:r>
      <w:proofErr w:type="spellStart"/>
      <w:r>
        <w:t>Ashida</w:t>
      </w:r>
      <w:proofErr w:type="spellEnd"/>
      <w:r>
        <w:t xml:space="preserve"> S, Marcum CS, </w:t>
      </w:r>
      <w:r w:rsidRPr="001C4017">
        <w:rPr>
          <w:b/>
          <w:bCs/>
        </w:rPr>
        <w:t>Rewley J</w:t>
      </w:r>
      <w:r>
        <w:t xml:space="preserve">, and </w:t>
      </w:r>
      <w:proofErr w:type="spellStart"/>
      <w:r>
        <w:t>Koehly</w:t>
      </w:r>
      <w:proofErr w:type="spellEnd"/>
      <w:r>
        <w:t xml:space="preserve"> L. Interpersonal correlates of dementia caregivers’ emotional support networks: considering family history. Revised and resubmitted to </w:t>
      </w:r>
      <w:r>
        <w:rPr>
          <w:i/>
          <w:iCs/>
        </w:rPr>
        <w:t>Research on Aging.</w:t>
      </w:r>
    </w:p>
    <w:p w14:paraId="0084504B" w14:textId="6F090E5B" w:rsidR="00BF52A7" w:rsidRDefault="00BF52A7" w:rsidP="003F7D48">
      <w:pPr>
        <w:pStyle w:val="NormalWeb"/>
        <w:spacing w:before="0" w:beforeAutospacing="0" w:after="0" w:afterAutospacing="0"/>
        <w:ind w:left="720" w:hanging="720"/>
        <w:rPr>
          <w:i/>
          <w:iCs/>
        </w:rPr>
      </w:pPr>
    </w:p>
    <w:p w14:paraId="2619A381" w14:textId="6B043CAC" w:rsidR="001C4017" w:rsidRDefault="00E77915" w:rsidP="00E77915">
      <w:pPr>
        <w:pStyle w:val="NormalWeb"/>
        <w:spacing w:before="0" w:beforeAutospacing="0" w:after="0" w:afterAutospacing="0"/>
        <w:ind w:left="720" w:hanging="720"/>
        <w:rPr>
          <w:i/>
          <w:iCs/>
        </w:rPr>
      </w:pPr>
      <w:r>
        <w:rPr>
          <w:b/>
        </w:rPr>
        <w:t>Rewley</w:t>
      </w:r>
      <w:r w:rsidR="00BF52A7">
        <w:rPr>
          <w:b/>
        </w:rPr>
        <w:t xml:space="preserve"> J </w:t>
      </w:r>
      <w:r w:rsidR="00BF52A7">
        <w:t xml:space="preserve">and Patel M. Loss aversion explains step-count behavior among those with earned, but not endowed gamification rewards in a behavioral intervention trial. Submitted to </w:t>
      </w:r>
      <w:r w:rsidR="00BF52A7">
        <w:rPr>
          <w:i/>
          <w:iCs/>
        </w:rPr>
        <w:t>Experimental Economics.</w:t>
      </w:r>
    </w:p>
    <w:p w14:paraId="55565879" w14:textId="77E299A7" w:rsidR="00794495" w:rsidRPr="00BF52A7" w:rsidRDefault="00C17C0B" w:rsidP="00BF52A7">
      <w:pPr>
        <w:pStyle w:val="Heading1"/>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Preparation</w:t>
      </w:r>
    </w:p>
    <w:p w14:paraId="4991C3E8" w14:textId="38F85E24" w:rsidR="00E05B8E" w:rsidRPr="000C4F0A" w:rsidRDefault="00E05B8E" w:rsidP="000C4F0A">
      <w:pPr>
        <w:pStyle w:val="NormalWeb"/>
        <w:spacing w:before="0" w:beforeAutospacing="0" w:after="0" w:afterAutospacing="0"/>
        <w:ind w:left="720" w:hanging="720"/>
        <w:rPr>
          <w:color w:val="000000"/>
        </w:rPr>
      </w:pPr>
      <w:proofErr w:type="spellStart"/>
      <w:r w:rsidRPr="00D17FE9">
        <w:t>Shreves</w:t>
      </w:r>
      <w:proofErr w:type="spellEnd"/>
      <w:r w:rsidRPr="00D17FE9">
        <w:t xml:space="preserve"> A, </w:t>
      </w:r>
      <w:r w:rsidR="00790232">
        <w:rPr>
          <w:b/>
        </w:rPr>
        <w:t>Rewley</w:t>
      </w:r>
      <w:r w:rsidRPr="00E05B8E">
        <w:rPr>
          <w:b/>
        </w:rPr>
        <w:t xml:space="preserve"> J</w:t>
      </w:r>
      <w:r>
        <w:t>,</w:t>
      </w:r>
      <w:r w:rsidRPr="00D17FE9">
        <w:t xml:space="preserve"> Marcum CS,</w:t>
      </w:r>
      <w:r>
        <w:t xml:space="preserve"> Griffin M, and</w:t>
      </w:r>
      <w:r w:rsidRPr="00D17FE9">
        <w:t xml:space="preserve"> Koehly L.</w:t>
      </w:r>
      <w:r>
        <w:t xml:space="preserve"> </w:t>
      </w:r>
      <w:r w:rsidRPr="00E05B8E">
        <w:rPr>
          <w:color w:val="000000"/>
        </w:rPr>
        <w:t>Clinical Trajectories of Patients with Screened Genetic Disorders</w:t>
      </w:r>
      <w:r>
        <w:rPr>
          <w:color w:val="000000"/>
        </w:rPr>
        <w:t>.</w:t>
      </w:r>
    </w:p>
    <w:p w14:paraId="5D76E1A4" w14:textId="77777777" w:rsidR="00305745" w:rsidRDefault="00305745" w:rsidP="001019BC">
      <w:pPr>
        <w:ind w:left="720" w:hanging="720"/>
        <w:rPr>
          <w:b/>
        </w:rPr>
      </w:pPr>
    </w:p>
    <w:p w14:paraId="3D09BF5F" w14:textId="46317612" w:rsidR="006C58FC" w:rsidRDefault="00790232" w:rsidP="001019BC">
      <w:pPr>
        <w:ind w:left="720" w:hanging="720"/>
      </w:pPr>
      <w:r>
        <w:rPr>
          <w:b/>
        </w:rPr>
        <w:t>Rewley</w:t>
      </w:r>
      <w:r w:rsidR="006C58FC" w:rsidRPr="00D17FE9">
        <w:rPr>
          <w:b/>
        </w:rPr>
        <w:t xml:space="preserve"> J</w:t>
      </w:r>
      <w:r w:rsidR="006C58FC" w:rsidRPr="00D17FE9">
        <w:t xml:space="preserve">, </w:t>
      </w:r>
      <w:proofErr w:type="spellStart"/>
      <w:r w:rsidR="006C58FC" w:rsidRPr="00D17FE9">
        <w:t>Koehly</w:t>
      </w:r>
      <w:proofErr w:type="spellEnd"/>
      <w:r w:rsidR="006C58FC" w:rsidRPr="00D17FE9">
        <w:t xml:space="preserve"> L, Marcum CS, Reed-</w:t>
      </w:r>
      <w:proofErr w:type="spellStart"/>
      <w:r w:rsidR="006C58FC" w:rsidRPr="00D17FE9">
        <w:t>Tsochas</w:t>
      </w:r>
      <w:proofErr w:type="spellEnd"/>
      <w:r w:rsidR="006C58FC" w:rsidRPr="00D17FE9">
        <w:t xml:space="preserve"> F. Detection of patients with </w:t>
      </w:r>
      <w:r w:rsidR="00B04185">
        <w:t>asymptomatic</w:t>
      </w:r>
      <w:r w:rsidR="001019BC">
        <w:t xml:space="preserve"> </w:t>
      </w:r>
      <w:r w:rsidR="006C58FC" w:rsidRPr="00D17FE9">
        <w:t>infection via electron</w:t>
      </w:r>
      <w:r w:rsidR="00594C51">
        <w:t>ic</w:t>
      </w:r>
      <w:r w:rsidR="006C58FC" w:rsidRPr="00D17FE9">
        <w:t xml:space="preserve"> medical records. </w:t>
      </w:r>
    </w:p>
    <w:p w14:paraId="728B6CFF" w14:textId="69E17862" w:rsidR="00E77915" w:rsidRDefault="00E77915" w:rsidP="001019BC">
      <w:pPr>
        <w:ind w:left="720" w:hanging="720"/>
      </w:pPr>
    </w:p>
    <w:p w14:paraId="09D42A49" w14:textId="1B4C6C17" w:rsidR="00E77915" w:rsidRDefault="00E77915" w:rsidP="001019BC">
      <w:pPr>
        <w:ind w:left="720" w:hanging="720"/>
      </w:pPr>
      <w:r>
        <w:rPr>
          <w:b/>
          <w:bCs/>
        </w:rPr>
        <w:lastRenderedPageBreak/>
        <w:t xml:space="preserve">Rewley J </w:t>
      </w:r>
      <w:r>
        <w:t xml:space="preserve">and </w:t>
      </w:r>
      <w:proofErr w:type="spellStart"/>
      <w:r>
        <w:t>Aysola</w:t>
      </w:r>
      <w:proofErr w:type="spellEnd"/>
      <w:r>
        <w:t xml:space="preserve"> J. Reinforcing ties predict tobacco use among a population of primary care practice patients.</w:t>
      </w:r>
    </w:p>
    <w:p w14:paraId="5DDB7C6E" w14:textId="48416C24" w:rsidR="00E77915" w:rsidRDefault="00E77915" w:rsidP="001019BC">
      <w:pPr>
        <w:ind w:left="720" w:hanging="720"/>
      </w:pPr>
    </w:p>
    <w:p w14:paraId="10DE754D" w14:textId="70701961" w:rsidR="00E77915" w:rsidRPr="00E77915" w:rsidRDefault="00E77915" w:rsidP="001019BC">
      <w:pPr>
        <w:ind w:left="720" w:hanging="720"/>
        <w:rPr>
          <w:i/>
        </w:rPr>
      </w:pPr>
      <w:r>
        <w:rPr>
          <w:b/>
          <w:bCs/>
        </w:rPr>
        <w:t>Rewley J</w:t>
      </w:r>
      <w:r>
        <w:t xml:space="preserve"> and Patel M. A typology of minute-to-minute step counts and their correlates within a behavioral gamification intervention</w:t>
      </w:r>
    </w:p>
    <w:p w14:paraId="081CF865" w14:textId="53A7E073" w:rsidR="007A337F" w:rsidRDefault="007A337F" w:rsidP="00F70241"/>
    <w:p w14:paraId="610D4192" w14:textId="0733806D" w:rsidR="007A337F" w:rsidRDefault="007A337F" w:rsidP="007A337F">
      <w:pPr>
        <w:rPr>
          <w:b/>
          <w:bCs/>
          <w:kern w:val="36"/>
        </w:rPr>
      </w:pPr>
      <w:r w:rsidRPr="00D17FE9">
        <w:rPr>
          <w:b/>
          <w:bCs/>
          <w:kern w:val="36"/>
        </w:rPr>
        <w:t>AWARDS AND HONORS</w:t>
      </w:r>
    </w:p>
    <w:p w14:paraId="5DD28866" w14:textId="70C790BC" w:rsidR="00D33077" w:rsidRDefault="00D33077" w:rsidP="007A337F">
      <w:pPr>
        <w:rPr>
          <w:b/>
          <w:bCs/>
          <w:kern w:val="36"/>
        </w:rPr>
      </w:pPr>
    </w:p>
    <w:p w14:paraId="33087AC7" w14:textId="0EFBCC59" w:rsidR="00D33077" w:rsidRPr="00D33077" w:rsidRDefault="00D33077" w:rsidP="007A337F">
      <w:pPr>
        <w:rPr>
          <w:kern w:val="36"/>
        </w:rPr>
      </w:pPr>
      <w:r w:rsidRPr="00D33077">
        <w:rPr>
          <w:kern w:val="36"/>
        </w:rPr>
        <w:t>2020</w:t>
      </w:r>
      <w:r w:rsidRPr="00D33077">
        <w:rPr>
          <w:kern w:val="36"/>
        </w:rPr>
        <w:tab/>
      </w:r>
      <w:proofErr w:type="spellStart"/>
      <w:r w:rsidRPr="00D33077">
        <w:rPr>
          <w:kern w:val="36"/>
        </w:rPr>
        <w:t>Tyroler</w:t>
      </w:r>
      <w:proofErr w:type="spellEnd"/>
      <w:r w:rsidRPr="00D33077">
        <w:rPr>
          <w:kern w:val="36"/>
        </w:rPr>
        <w:t xml:space="preserve"> Student Paper Prize Award Finalist, Society for Epidemiologic Research</w:t>
      </w:r>
    </w:p>
    <w:p w14:paraId="54995E05" w14:textId="77777777" w:rsidR="007A337F" w:rsidRDefault="007A337F" w:rsidP="007A337F">
      <w:pPr>
        <w:rPr>
          <w:b/>
          <w:bCs/>
          <w:kern w:val="36"/>
        </w:rPr>
      </w:pPr>
    </w:p>
    <w:p w14:paraId="1AB8D9CF" w14:textId="7ACD35E0" w:rsidR="007A337F" w:rsidRDefault="007A337F" w:rsidP="007A337F">
      <w:pPr>
        <w:ind w:left="720" w:hanging="720"/>
        <w:rPr>
          <w:bCs/>
          <w:kern w:val="36"/>
        </w:rPr>
      </w:pPr>
      <w:r>
        <w:rPr>
          <w:bCs/>
          <w:kern w:val="36"/>
        </w:rPr>
        <w:t>2018</w:t>
      </w:r>
      <w:r>
        <w:rPr>
          <w:bCs/>
          <w:kern w:val="36"/>
        </w:rPr>
        <w:tab/>
        <w:t xml:space="preserve">Best Dissertation in Progress Award, Mathematical Sociology Section, American Sociological Association </w:t>
      </w:r>
    </w:p>
    <w:p w14:paraId="40889492" w14:textId="77777777" w:rsidR="007A337F" w:rsidRDefault="007A337F" w:rsidP="007A337F">
      <w:pPr>
        <w:rPr>
          <w:bCs/>
          <w:kern w:val="36"/>
        </w:rPr>
      </w:pPr>
    </w:p>
    <w:p w14:paraId="52B86B9F" w14:textId="77777777" w:rsidR="007A337F" w:rsidRDefault="007A337F" w:rsidP="007A337F">
      <w:pPr>
        <w:rPr>
          <w:bCs/>
          <w:kern w:val="36"/>
        </w:rPr>
      </w:pPr>
      <w:r w:rsidRPr="00131417">
        <w:rPr>
          <w:bCs/>
          <w:kern w:val="36"/>
        </w:rPr>
        <w:t>2017</w:t>
      </w:r>
      <w:r w:rsidRPr="00131417">
        <w:rPr>
          <w:bCs/>
          <w:kern w:val="36"/>
        </w:rPr>
        <w:tab/>
        <w:t>N</w:t>
      </w:r>
      <w:r>
        <w:rPr>
          <w:bCs/>
          <w:kern w:val="36"/>
        </w:rPr>
        <w:t>ational Human Genome Research Institute</w:t>
      </w:r>
      <w:r w:rsidRPr="00131417">
        <w:rPr>
          <w:bCs/>
          <w:kern w:val="36"/>
        </w:rPr>
        <w:t xml:space="preserve"> Intramural Research Award</w:t>
      </w:r>
    </w:p>
    <w:p w14:paraId="080590A7" w14:textId="77777777" w:rsidR="007A337F" w:rsidRDefault="007A337F" w:rsidP="007A337F">
      <w:pPr>
        <w:rPr>
          <w:bCs/>
          <w:kern w:val="36"/>
        </w:rPr>
      </w:pPr>
    </w:p>
    <w:p w14:paraId="588AFAA2" w14:textId="56D97F0D" w:rsidR="007A337F" w:rsidRPr="007A12BD" w:rsidRDefault="007A337F" w:rsidP="007A337F">
      <w:pPr>
        <w:rPr>
          <w:bCs/>
          <w:kern w:val="36"/>
        </w:rPr>
      </w:pPr>
      <w:r w:rsidRPr="007A12BD">
        <w:rPr>
          <w:bCs/>
          <w:kern w:val="36"/>
        </w:rPr>
        <w:t>2017</w:t>
      </w:r>
      <w:r>
        <w:rPr>
          <w:bCs/>
          <w:kern w:val="36"/>
        </w:rPr>
        <w:tab/>
        <w:t>3</w:t>
      </w:r>
      <w:r w:rsidRPr="007A12BD">
        <w:rPr>
          <w:bCs/>
          <w:kern w:val="36"/>
          <w:vertAlign w:val="superscript"/>
        </w:rPr>
        <w:t>rd</w:t>
      </w:r>
      <w:r>
        <w:rPr>
          <w:bCs/>
          <w:kern w:val="36"/>
        </w:rPr>
        <w:t xml:space="preserve"> Year Graduate Research Prize, Nuffield Department of Medicine </w:t>
      </w:r>
    </w:p>
    <w:p w14:paraId="66BDF9E2" w14:textId="77777777" w:rsidR="007A337F" w:rsidRPr="00D17FE9" w:rsidRDefault="007A337F" w:rsidP="007A337F">
      <w:pPr>
        <w:rPr>
          <w:b/>
          <w:bCs/>
          <w:kern w:val="36"/>
        </w:rPr>
      </w:pPr>
    </w:p>
    <w:p w14:paraId="2128358F" w14:textId="77777777" w:rsidR="007A337F" w:rsidRPr="00D17FE9" w:rsidRDefault="007A337F" w:rsidP="007A337F">
      <w:pPr>
        <w:rPr>
          <w:bCs/>
          <w:kern w:val="36"/>
        </w:rPr>
      </w:pPr>
      <w:r w:rsidRPr="00D17FE9">
        <w:rPr>
          <w:bCs/>
          <w:kern w:val="36"/>
        </w:rPr>
        <w:t>2017</w:t>
      </w:r>
      <w:r w:rsidRPr="00D17FE9">
        <w:rPr>
          <w:bCs/>
          <w:kern w:val="36"/>
        </w:rPr>
        <w:tab/>
        <w:t>1</w:t>
      </w:r>
      <w:r w:rsidRPr="00D17FE9">
        <w:rPr>
          <w:bCs/>
          <w:kern w:val="36"/>
          <w:vertAlign w:val="superscript"/>
        </w:rPr>
        <w:t>st</w:t>
      </w:r>
      <w:r w:rsidRPr="00D17FE9">
        <w:rPr>
          <w:bCs/>
          <w:kern w:val="36"/>
        </w:rPr>
        <w:t xml:space="preserve"> Place Poster Award, Society for Epidemiologic Research</w:t>
      </w:r>
      <w:r>
        <w:rPr>
          <w:bCs/>
          <w:kern w:val="36"/>
        </w:rPr>
        <w:t xml:space="preserve"> Conference</w:t>
      </w:r>
    </w:p>
    <w:p w14:paraId="1E9B7C5A" w14:textId="77777777" w:rsidR="007A337F" w:rsidRPr="00D17FE9" w:rsidRDefault="007A337F" w:rsidP="007A337F">
      <w:pPr>
        <w:rPr>
          <w:bCs/>
          <w:kern w:val="36"/>
        </w:rPr>
      </w:pPr>
    </w:p>
    <w:p w14:paraId="4DFE5486" w14:textId="07086D8B" w:rsidR="007A337F" w:rsidRPr="00D17FE9" w:rsidRDefault="007A337F" w:rsidP="007A337F">
      <w:pPr>
        <w:rPr>
          <w:bCs/>
          <w:kern w:val="36"/>
        </w:rPr>
      </w:pPr>
      <w:r w:rsidRPr="00D17FE9">
        <w:rPr>
          <w:bCs/>
          <w:kern w:val="36"/>
        </w:rPr>
        <w:t>2017</w:t>
      </w:r>
      <w:r w:rsidRPr="00D17FE9">
        <w:rPr>
          <w:bCs/>
          <w:kern w:val="36"/>
        </w:rPr>
        <w:tab/>
        <w:t xml:space="preserve">Best Student Paper Award, International Network of Social Network Analysis </w:t>
      </w:r>
    </w:p>
    <w:p w14:paraId="30FD6BA0" w14:textId="77777777" w:rsidR="007A337F" w:rsidRPr="00D17FE9" w:rsidRDefault="007A337F" w:rsidP="007A337F">
      <w:pPr>
        <w:rPr>
          <w:b/>
          <w:bCs/>
          <w:kern w:val="36"/>
        </w:rPr>
      </w:pPr>
    </w:p>
    <w:p w14:paraId="0516B5E4" w14:textId="77777777" w:rsidR="007A337F" w:rsidRPr="00D17FE9" w:rsidRDefault="007A337F" w:rsidP="007A337F">
      <w:pPr>
        <w:rPr>
          <w:bCs/>
          <w:kern w:val="36"/>
        </w:rPr>
      </w:pPr>
      <w:r w:rsidRPr="00D17FE9">
        <w:rPr>
          <w:bCs/>
          <w:kern w:val="36"/>
        </w:rPr>
        <w:t>2017</w:t>
      </w:r>
      <w:r w:rsidRPr="00D17FE9">
        <w:rPr>
          <w:bCs/>
          <w:kern w:val="36"/>
        </w:rPr>
        <w:tab/>
        <w:t>NIH Postbaccalaureate Mentor Award, National Institutes of Health</w:t>
      </w:r>
    </w:p>
    <w:p w14:paraId="3FED4C8A" w14:textId="048EA300" w:rsidR="007A337F" w:rsidRPr="00D17FE9" w:rsidRDefault="007A337F" w:rsidP="007A337F"/>
    <w:p w14:paraId="0D9E25C6" w14:textId="77777777" w:rsidR="007A337F" w:rsidRPr="00D17FE9" w:rsidRDefault="007A337F" w:rsidP="007A337F">
      <w:pPr>
        <w:ind w:left="720" w:hanging="720"/>
      </w:pPr>
      <w:r w:rsidRPr="00D17FE9">
        <w:t>2014</w:t>
      </w:r>
      <w:r w:rsidRPr="00D17FE9">
        <w:tab/>
        <w:t>Meaningful Modelling of Epidemiological Data Scholar, African Institute for the Mathematical Sciences</w:t>
      </w:r>
    </w:p>
    <w:p w14:paraId="071BD607" w14:textId="77777777" w:rsidR="007A337F" w:rsidRPr="00D17FE9" w:rsidRDefault="007A337F" w:rsidP="007A337F"/>
    <w:p w14:paraId="51EE8DC1" w14:textId="69325367" w:rsidR="007A337F" w:rsidRPr="00D17FE9" w:rsidRDefault="007A337F" w:rsidP="007A337F">
      <w:r w:rsidRPr="00D17FE9">
        <w:t>2013</w:t>
      </w:r>
      <w:r w:rsidRPr="00D17FE9">
        <w:tab/>
        <w:t>Epidemiology Departmental Scholarship, Harvard School of Public Health</w:t>
      </w:r>
      <w:r>
        <w:t xml:space="preserve"> </w:t>
      </w:r>
    </w:p>
    <w:p w14:paraId="47C0FC54" w14:textId="77777777" w:rsidR="007A337F" w:rsidRPr="00D17FE9" w:rsidRDefault="007A337F" w:rsidP="007A337F"/>
    <w:p w14:paraId="6A5A88F2" w14:textId="17672054" w:rsidR="007A337F" w:rsidRDefault="007A337F" w:rsidP="007A337F">
      <w:r w:rsidRPr="00D17FE9">
        <w:t>2012</w:t>
      </w:r>
      <w:r w:rsidRPr="00D17FE9">
        <w:tab/>
        <w:t>Phi Beta Kappa</w:t>
      </w:r>
      <w:r>
        <w:t xml:space="preserve"> Honor Society</w:t>
      </w:r>
      <w:r w:rsidRPr="00D17FE9">
        <w:t xml:space="preserve">, Franklin </w:t>
      </w:r>
      <w:r w:rsidR="008B12A9">
        <w:t>&amp;</w:t>
      </w:r>
      <w:r w:rsidRPr="00D17FE9">
        <w:t xml:space="preserve"> Marshall College</w:t>
      </w:r>
    </w:p>
    <w:p w14:paraId="374DB36D" w14:textId="7CCBE22D" w:rsidR="008B12A9" w:rsidRDefault="008B12A9" w:rsidP="007A337F"/>
    <w:p w14:paraId="34B0E43D" w14:textId="68B386D9" w:rsidR="008B12A9" w:rsidRDefault="008B12A9" w:rsidP="007A337F">
      <w:pPr>
        <w:rPr>
          <w:b/>
        </w:rPr>
      </w:pPr>
      <w:r>
        <w:rPr>
          <w:b/>
        </w:rPr>
        <w:t>GRANTS AND FELLOWSHIPS</w:t>
      </w:r>
    </w:p>
    <w:p w14:paraId="4A491404" w14:textId="60ECAB67" w:rsidR="008B12A9" w:rsidRDefault="008B12A9" w:rsidP="007A337F">
      <w:pPr>
        <w:rPr>
          <w:b/>
        </w:rPr>
      </w:pPr>
    </w:p>
    <w:p w14:paraId="524EA889" w14:textId="7D869196" w:rsidR="00D35066" w:rsidRDefault="00D35066" w:rsidP="00D35066">
      <w:pPr>
        <w:rPr>
          <w:rStyle w:val="Strong"/>
          <w:b w:val="0"/>
        </w:rPr>
      </w:pPr>
      <w:r>
        <w:rPr>
          <w:bCs/>
          <w:kern w:val="36"/>
        </w:rPr>
        <w:t xml:space="preserve">2017 </w:t>
      </w:r>
      <w:r>
        <w:rPr>
          <w:bCs/>
          <w:kern w:val="36"/>
        </w:rPr>
        <w:tab/>
      </w:r>
      <w:r w:rsidRPr="00D35066">
        <w:rPr>
          <w:rStyle w:val="Strong"/>
          <w:b w:val="0"/>
        </w:rPr>
        <w:t xml:space="preserve">Antibiotics and Activity Spaces: An Exploratory Study of </w:t>
      </w:r>
      <w:proofErr w:type="spellStart"/>
      <w:r w:rsidRPr="00D35066">
        <w:rPr>
          <w:rStyle w:val="Strong"/>
          <w:b w:val="0"/>
        </w:rPr>
        <w:t>Behaviour</w:t>
      </w:r>
      <w:proofErr w:type="spellEnd"/>
      <w:r w:rsidRPr="00D35066">
        <w:rPr>
          <w:rStyle w:val="Strong"/>
          <w:b w:val="0"/>
        </w:rPr>
        <w:t>,</w:t>
      </w:r>
      <w:r>
        <w:rPr>
          <w:rStyle w:val="Strong"/>
          <w:b w:val="0"/>
        </w:rPr>
        <w:t xml:space="preserve"> </w:t>
      </w:r>
      <w:proofErr w:type="spellStart"/>
      <w:r w:rsidRPr="00D35066">
        <w:rPr>
          <w:rStyle w:val="Strong"/>
          <w:b w:val="0"/>
        </w:rPr>
        <w:t>Marginalisation</w:t>
      </w:r>
      <w:proofErr w:type="spellEnd"/>
      <w:r w:rsidRPr="00D35066">
        <w:rPr>
          <w:rStyle w:val="Strong"/>
          <w:b w:val="0"/>
        </w:rPr>
        <w:t xml:space="preserve">, </w:t>
      </w:r>
    </w:p>
    <w:p w14:paraId="161D4FAE" w14:textId="0EC03E9E" w:rsidR="00D35066" w:rsidRDefault="00D35066" w:rsidP="00D35066">
      <w:pPr>
        <w:ind w:firstLine="720"/>
      </w:pPr>
      <w:r w:rsidRPr="00D35066">
        <w:rPr>
          <w:rStyle w:val="Strong"/>
          <w:b w:val="0"/>
        </w:rPr>
        <w:t>and Knowledge Diffusion</w:t>
      </w:r>
      <w:r>
        <w:rPr>
          <w:rStyle w:val="Strong"/>
          <w:b w:val="0"/>
        </w:rPr>
        <w:t>;</w:t>
      </w:r>
      <w:r w:rsidRPr="00D35066">
        <w:rPr>
          <w:rStyle w:val="Strong"/>
          <w:b w:val="0"/>
        </w:rPr>
        <w:t xml:space="preserve"> Economic and Social Research Council</w:t>
      </w:r>
      <w:r>
        <w:rPr>
          <w:rStyle w:val="Strong"/>
          <w:b w:val="0"/>
        </w:rPr>
        <w:t xml:space="preserve"> (</w:t>
      </w:r>
      <w:r w:rsidRPr="00D35066">
        <w:t>£237,633, Co-</w:t>
      </w:r>
    </w:p>
    <w:p w14:paraId="03C875BD" w14:textId="0E6364C3" w:rsidR="00D35066" w:rsidRPr="00D35066" w:rsidRDefault="00D35066" w:rsidP="00D35066">
      <w:pPr>
        <w:ind w:firstLine="720"/>
        <w:rPr>
          <w:bCs/>
        </w:rPr>
      </w:pPr>
      <w:r>
        <w:t>I</w:t>
      </w:r>
      <w:r w:rsidRPr="00D35066">
        <w:t>nvestigator)</w:t>
      </w:r>
    </w:p>
    <w:p w14:paraId="5414BF31" w14:textId="77777777" w:rsidR="00D35066" w:rsidRDefault="00D35066" w:rsidP="008B12A9">
      <w:pPr>
        <w:rPr>
          <w:bCs/>
          <w:kern w:val="36"/>
        </w:rPr>
      </w:pPr>
    </w:p>
    <w:p w14:paraId="53EB8453" w14:textId="3C599779" w:rsidR="008B12A9" w:rsidRPr="00D17FE9" w:rsidRDefault="008B12A9" w:rsidP="008B12A9">
      <w:pPr>
        <w:rPr>
          <w:bCs/>
          <w:kern w:val="36"/>
        </w:rPr>
      </w:pPr>
      <w:r>
        <w:rPr>
          <w:bCs/>
          <w:kern w:val="36"/>
        </w:rPr>
        <w:t xml:space="preserve">2017 </w:t>
      </w:r>
      <w:r>
        <w:rPr>
          <w:bCs/>
          <w:kern w:val="36"/>
        </w:rPr>
        <w:tab/>
      </w:r>
      <w:r w:rsidRPr="00D17FE9">
        <w:rPr>
          <w:bCs/>
          <w:kern w:val="36"/>
        </w:rPr>
        <w:t>NIH Summer Research Mentor Award, National Institutes of Health</w:t>
      </w:r>
      <w:r>
        <w:rPr>
          <w:bCs/>
          <w:kern w:val="36"/>
        </w:rPr>
        <w:t xml:space="preserve"> ($11,000)</w:t>
      </w:r>
    </w:p>
    <w:p w14:paraId="727880E8" w14:textId="11C60397" w:rsidR="008B12A9" w:rsidRDefault="008B12A9" w:rsidP="007A337F"/>
    <w:p w14:paraId="6645FC5E" w14:textId="4E20189D" w:rsidR="008B12A9" w:rsidRDefault="008B12A9" w:rsidP="008B12A9">
      <w:pPr>
        <w:rPr>
          <w:bCs/>
          <w:kern w:val="36"/>
        </w:rPr>
      </w:pPr>
      <w:r>
        <w:rPr>
          <w:bCs/>
          <w:kern w:val="36"/>
        </w:rPr>
        <w:t>2016</w:t>
      </w:r>
      <w:r>
        <w:rPr>
          <w:bCs/>
          <w:kern w:val="36"/>
        </w:rPr>
        <w:tab/>
      </w:r>
      <w:r w:rsidRPr="00D17FE9">
        <w:rPr>
          <w:bCs/>
          <w:kern w:val="36"/>
        </w:rPr>
        <w:t>Fellows Award for Research Excellence, National Institutes of Health ($1,000)</w:t>
      </w:r>
    </w:p>
    <w:p w14:paraId="405D265D" w14:textId="35F6B813" w:rsidR="008B12A9" w:rsidRDefault="008B12A9" w:rsidP="008B12A9">
      <w:pPr>
        <w:rPr>
          <w:bCs/>
          <w:kern w:val="36"/>
        </w:rPr>
      </w:pPr>
    </w:p>
    <w:p w14:paraId="1B4F00A3" w14:textId="03E71FAD" w:rsidR="008B12A9" w:rsidRPr="00D17FE9" w:rsidRDefault="008B12A9" w:rsidP="008B12A9">
      <w:r w:rsidRPr="00D17FE9">
        <w:t>2014</w:t>
      </w:r>
      <w:r w:rsidRPr="00D17FE9">
        <w:tab/>
        <w:t>NIH Oxford Cambridge Scholars Fellowship, National Institutes of Health</w:t>
      </w:r>
      <w:r>
        <w:t xml:space="preserve"> ($250,000)</w:t>
      </w:r>
    </w:p>
    <w:p w14:paraId="3FD1E4F1" w14:textId="1BE5D880" w:rsidR="009479F9" w:rsidRDefault="009479F9" w:rsidP="00C17C0B">
      <w:pPr>
        <w:rPr>
          <w:i/>
        </w:rPr>
      </w:pPr>
    </w:p>
    <w:p w14:paraId="711CB69D" w14:textId="155E513C" w:rsidR="00D33077" w:rsidRDefault="007A337F" w:rsidP="00C17C0B">
      <w:pPr>
        <w:rPr>
          <w:b/>
        </w:rPr>
      </w:pPr>
      <w:r>
        <w:rPr>
          <w:b/>
        </w:rPr>
        <w:t>INVITED TALKS</w:t>
      </w:r>
    </w:p>
    <w:p w14:paraId="5E5F399F" w14:textId="063265E7" w:rsidR="00D33077" w:rsidRDefault="00D33077" w:rsidP="00C17C0B">
      <w:pPr>
        <w:rPr>
          <w:b/>
        </w:rPr>
      </w:pPr>
    </w:p>
    <w:p w14:paraId="5AE175A8" w14:textId="106BD533" w:rsidR="00D33077" w:rsidRDefault="00D33077" w:rsidP="00C17C0B">
      <w:pPr>
        <w:rPr>
          <w:bCs/>
        </w:rPr>
      </w:pPr>
      <w:r w:rsidRPr="00D33077">
        <w:rPr>
          <w:bCs/>
        </w:rPr>
        <w:t xml:space="preserve">2020, </w:t>
      </w:r>
      <w:r w:rsidR="001E6584">
        <w:rPr>
          <w:bCs/>
        </w:rPr>
        <w:t xml:space="preserve">Innovative Discovery Series, </w:t>
      </w:r>
      <w:r w:rsidRPr="00D33077">
        <w:rPr>
          <w:bCs/>
        </w:rPr>
        <w:t>Value Institute, Christiana Health Care</w:t>
      </w:r>
    </w:p>
    <w:p w14:paraId="2F533209" w14:textId="1124ADD7" w:rsidR="0025026B" w:rsidRPr="001E6584" w:rsidRDefault="0025026B" w:rsidP="00C17C0B">
      <w:r w:rsidRPr="001E6584">
        <w:lastRenderedPageBreak/>
        <w:t>“</w:t>
      </w:r>
      <w:r w:rsidR="001E6584" w:rsidRPr="001E6584">
        <w:t>Using electronic medical records and machine learning to predict hospital acquired infection and asymptomatically-infected patients”</w:t>
      </w:r>
    </w:p>
    <w:p w14:paraId="0995FDDA" w14:textId="5A385708" w:rsidR="00CE2EC6" w:rsidRDefault="00CE2EC6" w:rsidP="00C17C0B">
      <w:pPr>
        <w:rPr>
          <w:b/>
        </w:rPr>
      </w:pPr>
    </w:p>
    <w:p w14:paraId="3E6FA8A5" w14:textId="68A52184" w:rsidR="00CE2EC6" w:rsidRPr="00CE2EC6" w:rsidRDefault="00CE2EC6" w:rsidP="00C17C0B">
      <w:r w:rsidRPr="00CE2EC6">
        <w:t>2019, Temple Economics Society, Temple University</w:t>
      </w:r>
    </w:p>
    <w:p w14:paraId="2203B486" w14:textId="52E8270B" w:rsidR="00CE2EC6" w:rsidRPr="00CE2EC6" w:rsidRDefault="00CE2EC6" w:rsidP="00C17C0B">
      <w:r w:rsidRPr="00CE2EC6">
        <w:t xml:space="preserve">“Secondary analyses leveraging behavioral gamification interventions to examine </w:t>
      </w:r>
      <w:proofErr w:type="spellStart"/>
      <w:r w:rsidRPr="00CE2EC6">
        <w:t>sociobehavioral</w:t>
      </w:r>
      <w:proofErr w:type="spellEnd"/>
      <w:r w:rsidRPr="00CE2EC6">
        <w:t xml:space="preserve"> mechanisms of behavior change”</w:t>
      </w:r>
    </w:p>
    <w:p w14:paraId="10B9DADD" w14:textId="77A116F6" w:rsidR="00596D4C" w:rsidRDefault="00596D4C" w:rsidP="00C17C0B">
      <w:pPr>
        <w:rPr>
          <w:b/>
        </w:rPr>
      </w:pPr>
    </w:p>
    <w:p w14:paraId="7DD10045" w14:textId="66879DF9" w:rsidR="00BE30BA" w:rsidRDefault="00BE30BA" w:rsidP="00C17C0B">
      <w:r>
        <w:t xml:space="preserve">2019, Careers in Mathematics Conference and Section </w:t>
      </w:r>
      <w:proofErr w:type="spellStart"/>
      <w:r>
        <w:t>NExT</w:t>
      </w:r>
      <w:proofErr w:type="spellEnd"/>
      <w:r>
        <w:t xml:space="preserve"> Symposium, Kutztown University</w:t>
      </w:r>
    </w:p>
    <w:p w14:paraId="60D60DDF" w14:textId="7615D9CB" w:rsidR="00BE30BA" w:rsidRDefault="00BE30BA" w:rsidP="00C17C0B">
      <w:r>
        <w:t>Panel on Careers in Mathematics</w:t>
      </w:r>
    </w:p>
    <w:p w14:paraId="1C012B21" w14:textId="77777777" w:rsidR="00BE30BA" w:rsidRDefault="00BE30BA" w:rsidP="00C17C0B"/>
    <w:p w14:paraId="79FADF2A" w14:textId="0A8B45CB" w:rsidR="00596D4C" w:rsidRPr="00596D4C" w:rsidRDefault="00596D4C" w:rsidP="00C17C0B">
      <w:r w:rsidRPr="00596D4C">
        <w:t>2019, Social Networks &amp; Health Workshop, Duke University</w:t>
      </w:r>
    </w:p>
    <w:p w14:paraId="0B6EAECE" w14:textId="60C64EBC" w:rsidR="00596D4C" w:rsidRPr="00596D4C" w:rsidRDefault="00596D4C" w:rsidP="00C17C0B">
      <w:r w:rsidRPr="00596D4C">
        <w:t xml:space="preserve">“Constructing </w:t>
      </w:r>
      <w:r w:rsidR="00D33077">
        <w:t>N</w:t>
      </w:r>
      <w:r w:rsidRPr="00596D4C">
        <w:t>etworks from Electronic Medical Records”</w:t>
      </w:r>
    </w:p>
    <w:p w14:paraId="64DBDC62" w14:textId="7F9729FC" w:rsidR="007A337F" w:rsidRDefault="007A337F" w:rsidP="00C17C0B">
      <w:pPr>
        <w:rPr>
          <w:b/>
        </w:rPr>
      </w:pPr>
    </w:p>
    <w:p w14:paraId="6532A6F3" w14:textId="16F77E21" w:rsidR="00596D4C" w:rsidRPr="00596D4C" w:rsidRDefault="00596D4C" w:rsidP="00C17C0B">
      <w:r w:rsidRPr="00596D4C">
        <w:t>2019, SAGE Research Methods Videos, SAGE Publishing</w:t>
      </w:r>
    </w:p>
    <w:p w14:paraId="2FAE7834" w14:textId="121E73A5" w:rsidR="00596D4C" w:rsidRPr="00596D4C" w:rsidRDefault="00596D4C" w:rsidP="00C17C0B">
      <w:r w:rsidRPr="00596D4C">
        <w:t>“Studying the impact of patient co-presence in hospitals on administrative data”</w:t>
      </w:r>
    </w:p>
    <w:p w14:paraId="354747F0" w14:textId="5825F8C0" w:rsidR="00596D4C" w:rsidRPr="00596D4C" w:rsidRDefault="00DA100F" w:rsidP="00C17C0B">
      <w:hyperlink r:id="rId14" w:history="1">
        <w:r w:rsidR="00596D4C" w:rsidRPr="00596D4C">
          <w:rPr>
            <w:rStyle w:val="Hyperlink"/>
          </w:rPr>
          <w:t>https://dx.doi.org/10.4135/9781526498984</w:t>
        </w:r>
      </w:hyperlink>
    </w:p>
    <w:p w14:paraId="0F76E8DB" w14:textId="77777777" w:rsidR="00596D4C" w:rsidRPr="00596D4C" w:rsidRDefault="00596D4C" w:rsidP="00C17C0B"/>
    <w:p w14:paraId="7E558CDE" w14:textId="305016B8" w:rsidR="007A337F" w:rsidRPr="008B12A9" w:rsidRDefault="008B12A9" w:rsidP="00C17C0B">
      <w:r>
        <w:t xml:space="preserve">2019, </w:t>
      </w:r>
      <w:r w:rsidR="007A337F">
        <w:t>Duke Network Analysis Center</w:t>
      </w:r>
      <w:r>
        <w:t>, Duke University.</w:t>
      </w:r>
    </w:p>
    <w:p w14:paraId="1B4398B5" w14:textId="59421B18" w:rsidR="008B12A9" w:rsidRPr="008B12A9" w:rsidRDefault="008B12A9" w:rsidP="008B12A9">
      <w:r w:rsidRPr="008B12A9">
        <w:t>“Using co-presence networks from hospital administrative data to predict infection and identify subclinical infection”</w:t>
      </w:r>
    </w:p>
    <w:p w14:paraId="0428F9CB" w14:textId="6226D408" w:rsidR="008B12A9" w:rsidRDefault="008B12A9" w:rsidP="00C17C0B"/>
    <w:p w14:paraId="03A7402E" w14:textId="40E60068" w:rsidR="007A337F" w:rsidRDefault="008B12A9" w:rsidP="00C17C0B">
      <w:r>
        <w:t xml:space="preserve">2018. </w:t>
      </w:r>
      <w:r w:rsidR="007A337F">
        <w:t>Joint Math Colloquium, Fr</w:t>
      </w:r>
      <w:r>
        <w:t>anklin &amp; Marshall College.</w:t>
      </w:r>
    </w:p>
    <w:p w14:paraId="6BAD1FA1" w14:textId="1736961B" w:rsidR="008B12A9" w:rsidRPr="008B12A9" w:rsidRDefault="008B12A9" w:rsidP="00C17C0B">
      <w:r w:rsidRPr="008B12A9">
        <w:t>“The health effects of patient-patient co-presence in a chemotherapy ward using hospital administrative data and electronic medical records”</w:t>
      </w:r>
    </w:p>
    <w:p w14:paraId="770798C0" w14:textId="77777777" w:rsidR="007A337F" w:rsidRPr="00D17FE9" w:rsidRDefault="007A337F" w:rsidP="00C17C0B">
      <w:pPr>
        <w:rPr>
          <w:i/>
        </w:rPr>
      </w:pPr>
    </w:p>
    <w:p w14:paraId="10654B57" w14:textId="2730C270" w:rsidR="00E77915" w:rsidRDefault="009479F9" w:rsidP="00B60142">
      <w:pPr>
        <w:rPr>
          <w:b/>
        </w:rPr>
      </w:pPr>
      <w:r w:rsidRPr="00D17FE9">
        <w:rPr>
          <w:b/>
        </w:rPr>
        <w:t>PRESENTATIONS</w:t>
      </w:r>
    </w:p>
    <w:p w14:paraId="14A00B39" w14:textId="5ADB3696" w:rsidR="00E77915" w:rsidRDefault="00E77915" w:rsidP="00B60142">
      <w:pPr>
        <w:rPr>
          <w:b/>
        </w:rPr>
      </w:pPr>
    </w:p>
    <w:p w14:paraId="3C7DB7D6" w14:textId="3EEE5185" w:rsidR="00E77915" w:rsidRPr="00E77915" w:rsidRDefault="00E77915" w:rsidP="00E77915">
      <w:pPr>
        <w:ind w:left="720" w:hanging="720"/>
        <w:rPr>
          <w:bCs/>
        </w:rPr>
      </w:pPr>
      <w:r w:rsidRPr="00E77915">
        <w:rPr>
          <w:b/>
        </w:rPr>
        <w:t>Rewley J</w:t>
      </w:r>
      <w:r>
        <w:rPr>
          <w:b/>
        </w:rPr>
        <w:t xml:space="preserve"> </w:t>
      </w:r>
      <w:r>
        <w:rPr>
          <w:bCs/>
        </w:rPr>
        <w:t xml:space="preserve">and </w:t>
      </w:r>
      <w:proofErr w:type="spellStart"/>
      <w:r>
        <w:rPr>
          <w:bCs/>
        </w:rPr>
        <w:t>Aysola</w:t>
      </w:r>
      <w:proofErr w:type="spellEnd"/>
      <w:r>
        <w:rPr>
          <w:bCs/>
        </w:rPr>
        <w:t xml:space="preserve"> J. 2020. Social network characteristic of primary care patients associated with tobacco use. APHA 2020, virtual &amp; Sunbelt 2020, virtual.</w:t>
      </w:r>
    </w:p>
    <w:p w14:paraId="7379A8B3" w14:textId="09056434" w:rsidR="00680DD9" w:rsidRDefault="00680DD9" w:rsidP="00B60142">
      <w:pPr>
        <w:rPr>
          <w:b/>
        </w:rPr>
      </w:pPr>
    </w:p>
    <w:p w14:paraId="2EE1CF12" w14:textId="606B082A" w:rsidR="00CE2EC6" w:rsidRPr="00CE0D0B" w:rsidRDefault="00CE2EC6" w:rsidP="00CE0D0B">
      <w:pPr>
        <w:ind w:left="720" w:hanging="720"/>
      </w:pPr>
      <w:r w:rsidRPr="00CE0D0B">
        <w:rPr>
          <w:b/>
        </w:rPr>
        <w:t xml:space="preserve">Lienert J. </w:t>
      </w:r>
      <w:r w:rsidRPr="00CE0D0B">
        <w:t>2019. A passive monitoring tool using hospital administrative data enables earlier detection of nosocomial infections. Population Health Science Workshop, Philadelphia, PA.</w:t>
      </w:r>
    </w:p>
    <w:p w14:paraId="3B85B781" w14:textId="77777777" w:rsidR="00CE2EC6" w:rsidRPr="00CE2EC6" w:rsidRDefault="00CE2EC6" w:rsidP="00B60142"/>
    <w:p w14:paraId="42046732" w14:textId="4DF5C2DB" w:rsidR="00BE30BA" w:rsidRPr="00BE30BA" w:rsidRDefault="00BE30BA" w:rsidP="00BE30BA">
      <w:pPr>
        <w:ind w:left="720" w:hanging="720"/>
      </w:pPr>
      <w:r w:rsidRPr="00BE30BA">
        <w:rPr>
          <w:b/>
        </w:rPr>
        <w:t>Lienert J,</w:t>
      </w:r>
      <w:r w:rsidR="00794495">
        <w:rPr>
          <w:b/>
        </w:rPr>
        <w:t xml:space="preserve"> </w:t>
      </w:r>
      <w:r w:rsidR="00794495" w:rsidRPr="00794495">
        <w:t>and</w:t>
      </w:r>
      <w:r w:rsidRPr="00BE30BA">
        <w:rPr>
          <w:b/>
        </w:rPr>
        <w:t xml:space="preserve"> </w:t>
      </w:r>
      <w:r w:rsidRPr="00BE30BA">
        <w:t>Patel M.</w:t>
      </w:r>
      <w:r w:rsidR="00CE2EC6">
        <w:t xml:space="preserve"> 2019.</w:t>
      </w:r>
      <w:r w:rsidRPr="00BE30BA">
        <w:t xml:space="preserve"> </w:t>
      </w:r>
      <w:r w:rsidRPr="00BE30BA">
        <w:rPr>
          <w:bCs/>
        </w:rPr>
        <w:t>Patient phenotypes help explain variation in response to a social gamification weight</w:t>
      </w:r>
      <w:r w:rsidRPr="00BE30BA">
        <w:t xml:space="preserve"> </w:t>
      </w:r>
      <w:r w:rsidRPr="00BE30BA">
        <w:rPr>
          <w:bCs/>
        </w:rPr>
        <w:t>loss intervention</w:t>
      </w:r>
      <w:r>
        <w:rPr>
          <w:bCs/>
        </w:rPr>
        <w:t xml:space="preserve">. University of Pennsylvania and Carnegie Mellon University </w:t>
      </w:r>
      <w:proofErr w:type="spellStart"/>
      <w:r>
        <w:rPr>
          <w:bCs/>
        </w:rPr>
        <w:t>Roybal</w:t>
      </w:r>
      <w:proofErr w:type="spellEnd"/>
      <w:r>
        <w:rPr>
          <w:bCs/>
        </w:rPr>
        <w:t xml:space="preserve"> Conference, Hershey, PA.</w:t>
      </w:r>
    </w:p>
    <w:p w14:paraId="6A8C3092" w14:textId="2C316CC1" w:rsidR="00BE30BA" w:rsidRDefault="00BE30BA" w:rsidP="00BE30BA"/>
    <w:p w14:paraId="755F2E46" w14:textId="3BD4B763" w:rsidR="00CC3CED" w:rsidRPr="00CC3CED" w:rsidRDefault="00CC3CED" w:rsidP="00CC3CED">
      <w:pPr>
        <w:ind w:left="720" w:hanging="720"/>
        <w:rPr>
          <w:b/>
        </w:rPr>
      </w:pPr>
      <w:r w:rsidRPr="00CC3CED">
        <w:t xml:space="preserve">Changolkar S, </w:t>
      </w:r>
      <w:r w:rsidRPr="00CC3CED">
        <w:rPr>
          <w:b/>
        </w:rPr>
        <w:t>Lienert J</w:t>
      </w:r>
      <w:r w:rsidRPr="00CC3CED">
        <w:t xml:space="preserve">, </w:t>
      </w:r>
      <w:r w:rsidR="00F175E3">
        <w:t xml:space="preserve">Rareshide C, Snider CK, </w:t>
      </w:r>
      <w:r w:rsidRPr="00CC3CED">
        <w:t>and Patel M. 2019.</w:t>
      </w:r>
      <w:r w:rsidRPr="00CC3CED">
        <w:rPr>
          <w:b/>
        </w:rPr>
        <w:t xml:space="preserve"> </w:t>
      </w:r>
      <w:r w:rsidRPr="00CC3CED">
        <w:t>Using EHR Data to Identify Clinician Phenotypes with Differential Responses to a Nudge for Influenza Vaccination.</w:t>
      </w:r>
      <w:r>
        <w:t xml:space="preserve"> Society of General Internal Medicine, Pittsburgh, PA.</w:t>
      </w:r>
    </w:p>
    <w:p w14:paraId="2475F1C5" w14:textId="1096E7FB" w:rsidR="007E34E7" w:rsidRDefault="007E34E7" w:rsidP="00B60142">
      <w:pPr>
        <w:rPr>
          <w:b/>
        </w:rPr>
      </w:pPr>
    </w:p>
    <w:p w14:paraId="084E3DFC" w14:textId="0363024A" w:rsidR="007E34E7" w:rsidRPr="007E34E7" w:rsidRDefault="007E34E7" w:rsidP="007E34E7">
      <w:pPr>
        <w:ind w:left="720" w:hanging="720"/>
        <w:rPr>
          <w:i/>
        </w:rPr>
      </w:pPr>
      <w:r w:rsidRPr="00D17FE9">
        <w:rPr>
          <w:b/>
        </w:rPr>
        <w:t>Lienert J</w:t>
      </w:r>
      <w:r w:rsidRPr="00D17FE9">
        <w:t>, Reed-Tsochas F, Marcum CS, and Koehly L.</w:t>
      </w:r>
      <w:r>
        <w:t xml:space="preserve"> 2019. </w:t>
      </w:r>
      <w:r w:rsidRPr="00D17FE9">
        <w:t>Ward co-presence time as a diagnostic</w:t>
      </w:r>
      <w:r>
        <w:t xml:space="preserve"> </w:t>
      </w:r>
      <w:r w:rsidRPr="00D17FE9">
        <w:t>indicator for nosoc</w:t>
      </w:r>
      <w:r>
        <w:t>omial infection. Academy Health, Washington, DC &amp; Sunbelt, Montreal, CA.</w:t>
      </w:r>
    </w:p>
    <w:p w14:paraId="11C07DC9" w14:textId="4F797655" w:rsidR="00CE5FD1" w:rsidRDefault="00CE5FD1" w:rsidP="00B60142">
      <w:pPr>
        <w:rPr>
          <w:b/>
        </w:rPr>
      </w:pPr>
    </w:p>
    <w:p w14:paraId="38D88E99" w14:textId="48819953" w:rsidR="00CE5FD1" w:rsidRPr="00CE5FD1" w:rsidRDefault="00CE5FD1" w:rsidP="00E05B8E">
      <w:pPr>
        <w:ind w:left="720" w:hanging="720"/>
      </w:pPr>
      <w:r>
        <w:rPr>
          <w:b/>
        </w:rPr>
        <w:lastRenderedPageBreak/>
        <w:t>Lienert J.</w:t>
      </w:r>
      <w:r>
        <w:t xml:space="preserve"> 2018. Analyzing healthcare sequences in social networks. ESRC Research Methods Festival, Bath, UK.</w:t>
      </w:r>
    </w:p>
    <w:p w14:paraId="5BAA67CC" w14:textId="77777777" w:rsidR="002F3F91" w:rsidRDefault="002F3F91" w:rsidP="002F3F91">
      <w:pPr>
        <w:ind w:left="720" w:hanging="720"/>
        <w:rPr>
          <w:b/>
        </w:rPr>
      </w:pPr>
    </w:p>
    <w:p w14:paraId="21500CA8" w14:textId="2E11DA54" w:rsidR="002F3F91" w:rsidRDefault="002F3F91" w:rsidP="002F3F91">
      <w:pPr>
        <w:ind w:left="720" w:hanging="720"/>
        <w:rPr>
          <w:b/>
          <w:bCs/>
        </w:rPr>
      </w:pPr>
      <w:r w:rsidRPr="00D17FE9">
        <w:rPr>
          <w:b/>
        </w:rPr>
        <w:t>Lienert J</w:t>
      </w:r>
      <w:r w:rsidRPr="00D17FE9">
        <w:t>, Koehly L, Finney J, Marcum CS, Reed-Tsochas F.</w:t>
      </w:r>
      <w:r>
        <w:t xml:space="preserve"> 2018.</w:t>
      </w:r>
      <w:r w:rsidRPr="00D17FE9">
        <w:t xml:space="preserve"> </w:t>
      </w:r>
      <w:r w:rsidRPr="002F3F91">
        <w:rPr>
          <w:bCs/>
        </w:rPr>
        <w:t xml:space="preserve">Detection of subclinical infection and structure of co-presence networks help explain hospital-acquired infection. </w:t>
      </w:r>
      <w:proofErr w:type="spellStart"/>
      <w:r w:rsidRPr="002F3F91">
        <w:rPr>
          <w:bCs/>
        </w:rPr>
        <w:t>NetSci</w:t>
      </w:r>
      <w:proofErr w:type="spellEnd"/>
      <w:r w:rsidRPr="002F3F91">
        <w:rPr>
          <w:bCs/>
        </w:rPr>
        <w:t xml:space="preserve"> 2018, Paris, France </w:t>
      </w:r>
      <w:r w:rsidR="00596D4C">
        <w:rPr>
          <w:bCs/>
        </w:rPr>
        <w:t>&amp;</w:t>
      </w:r>
      <w:r w:rsidRPr="002F3F91">
        <w:rPr>
          <w:bCs/>
        </w:rPr>
        <w:t xml:space="preserve"> Sunbelt 2018, Utrecht, Netherlands.</w:t>
      </w:r>
    </w:p>
    <w:p w14:paraId="3A96E8C6" w14:textId="77777777" w:rsidR="002F3F91" w:rsidRDefault="002F3F91" w:rsidP="002F3F91">
      <w:pPr>
        <w:ind w:left="720" w:hanging="720"/>
        <w:rPr>
          <w:b/>
          <w:bCs/>
        </w:rPr>
      </w:pPr>
    </w:p>
    <w:p w14:paraId="369C0B71" w14:textId="0BE3BB58" w:rsidR="002A067B" w:rsidRPr="002A067B" w:rsidRDefault="002A067B" w:rsidP="002F3F91">
      <w:pPr>
        <w:ind w:left="720" w:hanging="720"/>
        <w:rPr>
          <w:b/>
        </w:rPr>
      </w:pPr>
      <w:r>
        <w:t>Cleary J</w:t>
      </w:r>
      <w:r w:rsidRPr="00FF0EDF">
        <w:t xml:space="preserve">, </w:t>
      </w:r>
      <w:r w:rsidRPr="00DE044F">
        <w:rPr>
          <w:b/>
        </w:rPr>
        <w:t>Lienert J</w:t>
      </w:r>
      <w:r>
        <w:t xml:space="preserve">, </w:t>
      </w:r>
      <w:proofErr w:type="spellStart"/>
      <w:r>
        <w:t>Ashida</w:t>
      </w:r>
      <w:proofErr w:type="spellEnd"/>
      <w:r>
        <w:t xml:space="preserve"> S, Marcum CS, and Koehly L. 2017. Factors Influencing emotional support provision to caregivers of individuals affected by Alzheimer’s disease. NHGRI Research Symposium, Bethesda, MD.</w:t>
      </w:r>
    </w:p>
    <w:p w14:paraId="3A8E4B3A" w14:textId="5F062326" w:rsidR="00B60142" w:rsidRPr="00B60142" w:rsidRDefault="00B60142" w:rsidP="00B60142">
      <w:pPr>
        <w:pStyle w:val="Heading1"/>
        <w:ind w:left="720" w:hanging="720"/>
        <w:rPr>
          <w:rFonts w:ascii="Times New Roman" w:hAnsi="Times New Roman" w:cs="Times New Roman"/>
          <w:b w:val="0"/>
          <w:sz w:val="24"/>
          <w:szCs w:val="24"/>
        </w:rPr>
      </w:pPr>
      <w:proofErr w:type="spellStart"/>
      <w:r w:rsidRPr="00D17FE9">
        <w:rPr>
          <w:rFonts w:ascii="Times New Roman" w:hAnsi="Times New Roman" w:cs="Times New Roman"/>
          <w:b w:val="0"/>
          <w:sz w:val="24"/>
          <w:szCs w:val="24"/>
        </w:rPr>
        <w:t>Shreves</w:t>
      </w:r>
      <w:proofErr w:type="spellEnd"/>
      <w:r w:rsidRPr="00D17FE9">
        <w:rPr>
          <w:rFonts w:ascii="Times New Roman" w:hAnsi="Times New Roman" w:cs="Times New Roman"/>
          <w:b w:val="0"/>
          <w:sz w:val="24"/>
          <w:szCs w:val="24"/>
        </w:rPr>
        <w:t xml:space="preserve"> A, Marcum CS, Finney J, Koehly L, and </w:t>
      </w:r>
      <w:r w:rsidRPr="00D17FE9">
        <w:rPr>
          <w:rFonts w:ascii="Times New Roman" w:hAnsi="Times New Roman" w:cs="Times New Roman"/>
          <w:sz w:val="24"/>
          <w:szCs w:val="24"/>
        </w:rPr>
        <w:t>Lienert J.</w:t>
      </w:r>
      <w:r>
        <w:rPr>
          <w:rFonts w:ascii="Times New Roman" w:hAnsi="Times New Roman" w:cs="Times New Roman"/>
          <w:sz w:val="24"/>
          <w:szCs w:val="24"/>
        </w:rPr>
        <w:t xml:space="preserve"> </w:t>
      </w:r>
      <w:r>
        <w:rPr>
          <w:rFonts w:ascii="Times New Roman" w:hAnsi="Times New Roman" w:cs="Times New Roman"/>
          <w:b w:val="0"/>
          <w:sz w:val="24"/>
          <w:szCs w:val="24"/>
        </w:rPr>
        <w:t>2017.</w:t>
      </w:r>
      <w:r w:rsidRPr="00D17FE9">
        <w:rPr>
          <w:rFonts w:ascii="Times New Roman" w:hAnsi="Times New Roman" w:cs="Times New Roman"/>
          <w:sz w:val="24"/>
          <w:szCs w:val="24"/>
        </w:rPr>
        <w:t xml:space="preserve"> </w:t>
      </w:r>
      <w:r w:rsidRPr="00D17FE9">
        <w:rPr>
          <w:rFonts w:ascii="Times New Roman" w:hAnsi="Times New Roman" w:cs="Times New Roman"/>
          <w:b w:val="0"/>
          <w:sz w:val="24"/>
          <w:szCs w:val="24"/>
        </w:rPr>
        <w:t xml:space="preserve">Clinical </w:t>
      </w:r>
      <w:r>
        <w:rPr>
          <w:rFonts w:ascii="Times New Roman" w:hAnsi="Times New Roman" w:cs="Times New Roman"/>
          <w:b w:val="0"/>
          <w:sz w:val="24"/>
          <w:szCs w:val="24"/>
        </w:rPr>
        <w:t>t</w:t>
      </w:r>
      <w:r w:rsidRPr="00D17FE9">
        <w:rPr>
          <w:rFonts w:ascii="Times New Roman" w:hAnsi="Times New Roman" w:cs="Times New Roman"/>
          <w:b w:val="0"/>
          <w:sz w:val="24"/>
          <w:szCs w:val="24"/>
        </w:rPr>
        <w:t xml:space="preserve">rajectories of </w:t>
      </w:r>
      <w:r>
        <w:rPr>
          <w:rFonts w:ascii="Times New Roman" w:hAnsi="Times New Roman" w:cs="Times New Roman"/>
          <w:b w:val="0"/>
          <w:sz w:val="24"/>
          <w:szCs w:val="24"/>
        </w:rPr>
        <w:t>p</w:t>
      </w:r>
      <w:r w:rsidRPr="00D17FE9">
        <w:rPr>
          <w:rFonts w:ascii="Times New Roman" w:hAnsi="Times New Roman" w:cs="Times New Roman"/>
          <w:b w:val="0"/>
          <w:sz w:val="24"/>
          <w:szCs w:val="24"/>
        </w:rPr>
        <w:t xml:space="preserve">atients with and without </w:t>
      </w:r>
      <w:r>
        <w:rPr>
          <w:rFonts w:ascii="Times New Roman" w:hAnsi="Times New Roman" w:cs="Times New Roman"/>
          <w:b w:val="0"/>
          <w:sz w:val="24"/>
          <w:szCs w:val="24"/>
        </w:rPr>
        <w:t>s</w:t>
      </w:r>
      <w:r w:rsidRPr="00D17FE9">
        <w:rPr>
          <w:rFonts w:ascii="Times New Roman" w:hAnsi="Times New Roman" w:cs="Times New Roman"/>
          <w:b w:val="0"/>
          <w:sz w:val="24"/>
          <w:szCs w:val="24"/>
        </w:rPr>
        <w:t xml:space="preserve">creened </w:t>
      </w:r>
      <w:r>
        <w:rPr>
          <w:rFonts w:ascii="Times New Roman" w:hAnsi="Times New Roman" w:cs="Times New Roman"/>
          <w:b w:val="0"/>
          <w:sz w:val="24"/>
          <w:szCs w:val="24"/>
        </w:rPr>
        <w:t>g</w:t>
      </w:r>
      <w:r w:rsidRPr="00D17FE9">
        <w:rPr>
          <w:rFonts w:ascii="Times New Roman" w:hAnsi="Times New Roman" w:cs="Times New Roman"/>
          <w:b w:val="0"/>
          <w:sz w:val="24"/>
          <w:szCs w:val="24"/>
        </w:rPr>
        <w:t xml:space="preserve">enetic </w:t>
      </w:r>
      <w:r>
        <w:rPr>
          <w:rFonts w:ascii="Times New Roman" w:hAnsi="Times New Roman" w:cs="Times New Roman"/>
          <w:b w:val="0"/>
          <w:sz w:val="24"/>
          <w:szCs w:val="24"/>
        </w:rPr>
        <w:t>d</w:t>
      </w:r>
      <w:r w:rsidRPr="00D17FE9">
        <w:rPr>
          <w:rFonts w:ascii="Times New Roman" w:hAnsi="Times New Roman" w:cs="Times New Roman"/>
          <w:b w:val="0"/>
          <w:sz w:val="24"/>
          <w:szCs w:val="24"/>
        </w:rPr>
        <w:t>isorders in the UK. NI</w:t>
      </w:r>
      <w:r>
        <w:rPr>
          <w:rFonts w:ascii="Times New Roman" w:hAnsi="Times New Roman" w:cs="Times New Roman"/>
          <w:b w:val="0"/>
          <w:sz w:val="24"/>
          <w:szCs w:val="24"/>
        </w:rPr>
        <w:t>H Summer Student Poster Day</w:t>
      </w:r>
      <w:r w:rsidR="006D4870">
        <w:rPr>
          <w:rFonts w:ascii="Times New Roman" w:hAnsi="Times New Roman" w:cs="Times New Roman"/>
          <w:b w:val="0"/>
          <w:sz w:val="24"/>
          <w:szCs w:val="24"/>
        </w:rPr>
        <w:t>, Bethesda, MD.</w:t>
      </w:r>
    </w:p>
    <w:p w14:paraId="28486331" w14:textId="3CC02186" w:rsidR="00EB55FA" w:rsidRDefault="00EB55FA" w:rsidP="001019BC">
      <w:pPr>
        <w:ind w:left="720" w:hanging="720"/>
      </w:pPr>
      <w:r w:rsidRPr="00D17FE9">
        <w:rPr>
          <w:b/>
        </w:rPr>
        <w:t>Lienert J</w:t>
      </w:r>
      <w:r w:rsidRPr="00D17FE9">
        <w:t>, Koehly L, Finney J, Marcum CS, Reed-Tsochas F.</w:t>
      </w:r>
      <w:r w:rsidR="00B60142">
        <w:t xml:space="preserve"> 2017.</w:t>
      </w:r>
      <w:r w:rsidRPr="00D17FE9">
        <w:t xml:space="preserve"> An efficient counting method for the colored triad census. </w:t>
      </w:r>
      <w:r w:rsidR="00D86DFD">
        <w:t xml:space="preserve">North </w:t>
      </w:r>
      <w:r w:rsidR="00B60142">
        <w:t>American</w:t>
      </w:r>
      <w:r w:rsidR="00D86DFD">
        <w:t xml:space="preserve"> Social Networks Conference</w:t>
      </w:r>
      <w:r w:rsidR="00B60142">
        <w:t xml:space="preserve"> (NASN)</w:t>
      </w:r>
      <w:r w:rsidRPr="00D17FE9">
        <w:t>, Washington, DC.</w:t>
      </w:r>
    </w:p>
    <w:p w14:paraId="68AC8333" w14:textId="212F0F15" w:rsidR="00B60142" w:rsidRDefault="00B60142" w:rsidP="001019BC">
      <w:pPr>
        <w:ind w:left="720" w:hanging="720"/>
      </w:pPr>
    </w:p>
    <w:p w14:paraId="256252B3" w14:textId="3D4906B5" w:rsidR="00B60142" w:rsidRDefault="00B60142" w:rsidP="00B60142">
      <w:pPr>
        <w:ind w:left="720" w:hanging="720"/>
      </w:pPr>
      <w:r w:rsidRPr="00D17FE9">
        <w:t>Cleary J, Thakur H, Eni P,</w:t>
      </w:r>
      <w:r w:rsidRPr="00D17FE9">
        <w:rPr>
          <w:b/>
        </w:rPr>
        <w:t xml:space="preserve"> Lienert J</w:t>
      </w:r>
      <w:r w:rsidRPr="00D17FE9">
        <w:t>, Lea D, Marcum CS, and Koehly LM.</w:t>
      </w:r>
      <w:r>
        <w:t xml:space="preserve"> 2017.</w:t>
      </w:r>
      <w:r w:rsidRPr="00D17FE9">
        <w:t xml:space="preserve"> Using a </w:t>
      </w:r>
      <w:r>
        <w:t>n</w:t>
      </w:r>
      <w:r w:rsidRPr="00D17FE9">
        <w:t xml:space="preserve">etwork </w:t>
      </w:r>
      <w:r>
        <w:t>a</w:t>
      </w:r>
      <w:r w:rsidRPr="00D17FE9">
        <w:t>pproach to</w:t>
      </w:r>
      <w:r>
        <w:t xml:space="preserve"> e</w:t>
      </w:r>
      <w:r w:rsidRPr="00D17FE9">
        <w:t xml:space="preserve">xplore </w:t>
      </w:r>
      <w:r>
        <w:t>c</w:t>
      </w:r>
      <w:r w:rsidRPr="00D17FE9">
        <w:t xml:space="preserve">oping </w:t>
      </w:r>
      <w:r>
        <w:t>r</w:t>
      </w:r>
      <w:r w:rsidRPr="00D17FE9">
        <w:t xml:space="preserve">esources </w:t>
      </w:r>
      <w:r>
        <w:t>n</w:t>
      </w:r>
      <w:r w:rsidRPr="00D17FE9">
        <w:t xml:space="preserve">eeded by </w:t>
      </w:r>
      <w:r>
        <w:t>f</w:t>
      </w:r>
      <w:r w:rsidRPr="00D17FE9">
        <w:t xml:space="preserve">amilies </w:t>
      </w:r>
      <w:r>
        <w:t>a</w:t>
      </w:r>
      <w:r w:rsidRPr="00D17FE9">
        <w:t xml:space="preserve">ffected by </w:t>
      </w:r>
      <w:r>
        <w:t>i</w:t>
      </w:r>
      <w:r w:rsidRPr="00D17FE9">
        <w:t xml:space="preserve">nborn </w:t>
      </w:r>
      <w:r>
        <w:t>e</w:t>
      </w:r>
      <w:r w:rsidRPr="00D17FE9">
        <w:t xml:space="preserve">rrors of </w:t>
      </w:r>
      <w:r>
        <w:t>m</w:t>
      </w:r>
      <w:r w:rsidRPr="00D17FE9">
        <w:t>etabolism. NASN,</w:t>
      </w:r>
      <w:r>
        <w:t xml:space="preserve"> </w:t>
      </w:r>
      <w:r w:rsidRPr="00D17FE9">
        <w:t>Washington, DC.</w:t>
      </w:r>
    </w:p>
    <w:p w14:paraId="668D7217" w14:textId="6582811E" w:rsidR="00B60142" w:rsidRDefault="00B60142" w:rsidP="00B60142">
      <w:pPr>
        <w:ind w:left="720" w:hanging="720"/>
      </w:pPr>
    </w:p>
    <w:p w14:paraId="5AA054FB" w14:textId="5D891579" w:rsidR="00B60142" w:rsidRDefault="00B60142" w:rsidP="00B60142">
      <w:pPr>
        <w:ind w:left="720" w:hanging="720"/>
      </w:pPr>
      <w:r w:rsidRPr="00D17FE9">
        <w:t xml:space="preserve">Thakur H, </w:t>
      </w:r>
      <w:r w:rsidRPr="00D17FE9">
        <w:rPr>
          <w:b/>
        </w:rPr>
        <w:t>Lienert J</w:t>
      </w:r>
      <w:r w:rsidRPr="00D17FE9">
        <w:t xml:space="preserve">, Marcum CS, Prokhorov A, Wilkinson A, and Koehly L. </w:t>
      </w:r>
      <w:r>
        <w:t xml:space="preserve">2017. </w:t>
      </w:r>
      <w:r w:rsidRPr="00D17FE9">
        <w:t xml:space="preserve">Measuring </w:t>
      </w:r>
      <w:proofErr w:type="spellStart"/>
      <w:r>
        <w:t>r</w:t>
      </w:r>
      <w:r w:rsidRPr="00D17FE9">
        <w:t>elationalized</w:t>
      </w:r>
      <w:proofErr w:type="spellEnd"/>
      <w:r>
        <w:t xml:space="preserve"> </w:t>
      </w:r>
      <w:proofErr w:type="spellStart"/>
      <w:r w:rsidRPr="00D17FE9">
        <w:rPr>
          <w:i/>
        </w:rPr>
        <w:t>Respeto</w:t>
      </w:r>
      <w:proofErr w:type="spellEnd"/>
      <w:r w:rsidRPr="00D17FE9">
        <w:t xml:space="preserve"> and </w:t>
      </w:r>
      <w:r>
        <w:t>u</w:t>
      </w:r>
      <w:r w:rsidRPr="00D17FE9">
        <w:t xml:space="preserve">nderstanding its </w:t>
      </w:r>
      <w:r>
        <w:t>i</w:t>
      </w:r>
      <w:r w:rsidRPr="00D17FE9">
        <w:t xml:space="preserve">mpact on </w:t>
      </w:r>
      <w:r>
        <w:t>s</w:t>
      </w:r>
      <w:r w:rsidRPr="00D17FE9">
        <w:t xml:space="preserve">moking </w:t>
      </w:r>
      <w:r>
        <w:t>b</w:t>
      </w:r>
      <w:r w:rsidRPr="00D17FE9">
        <w:t xml:space="preserve">ehavior </w:t>
      </w:r>
      <w:r>
        <w:t>a</w:t>
      </w:r>
      <w:r w:rsidRPr="00D17FE9">
        <w:t xml:space="preserve">mong </w:t>
      </w:r>
      <w:proofErr w:type="spellStart"/>
      <w:r>
        <w:t>m</w:t>
      </w:r>
      <w:r w:rsidRPr="00D17FE9">
        <w:t>exican</w:t>
      </w:r>
      <w:proofErr w:type="spellEnd"/>
      <w:r w:rsidRPr="00D17FE9">
        <w:t xml:space="preserve"> heritage </w:t>
      </w:r>
      <w:r>
        <w:t>a</w:t>
      </w:r>
      <w:r w:rsidRPr="00D17FE9">
        <w:t xml:space="preserve">dults </w:t>
      </w:r>
      <w:r>
        <w:t>r</w:t>
      </w:r>
      <w:r w:rsidRPr="00D17FE9">
        <w:t xml:space="preserve">esiding in the </w:t>
      </w:r>
      <w:r>
        <w:t>u</w:t>
      </w:r>
      <w:r w:rsidRPr="00D17FE9">
        <w:t xml:space="preserve">nited </w:t>
      </w:r>
      <w:r>
        <w:t xml:space="preserve">states. NASN, </w:t>
      </w:r>
      <w:r w:rsidRPr="00D17FE9">
        <w:t>Washington, DC.</w:t>
      </w:r>
    </w:p>
    <w:p w14:paraId="1510E8C9" w14:textId="67D58884" w:rsidR="00B60142" w:rsidRDefault="00B60142" w:rsidP="00B60142">
      <w:pPr>
        <w:ind w:left="720" w:hanging="720"/>
      </w:pPr>
    </w:p>
    <w:p w14:paraId="05E324C5" w14:textId="05F56EF5" w:rsidR="00B60142" w:rsidRPr="00D17FE9" w:rsidRDefault="00B60142" w:rsidP="00B60142">
      <w:pPr>
        <w:ind w:left="720" w:hanging="720"/>
      </w:pPr>
      <w:r w:rsidRPr="00D17FE9">
        <w:rPr>
          <w:b/>
        </w:rPr>
        <w:t>Lienert J</w:t>
      </w:r>
      <w:r w:rsidRPr="00D17FE9">
        <w:t xml:space="preserve">, Reed-Tsochas F, Finney J, Koehly L, and Marcum CS. 2017. Potential </w:t>
      </w:r>
      <w:r>
        <w:t>d</w:t>
      </w:r>
      <w:r w:rsidRPr="00D17FE9">
        <w:t xml:space="preserve">etection of </w:t>
      </w:r>
      <w:r>
        <w:t>p</w:t>
      </w:r>
      <w:r w:rsidRPr="00D17FE9">
        <w:t>atients with</w:t>
      </w:r>
      <w:r>
        <w:t xml:space="preserve"> u</w:t>
      </w:r>
      <w:r w:rsidRPr="00D17FE9">
        <w:t xml:space="preserve">ndiagnosed </w:t>
      </w:r>
      <w:r>
        <w:t>n</w:t>
      </w:r>
      <w:r w:rsidRPr="00D17FE9">
        <w:t xml:space="preserve">osocomial MRSA via </w:t>
      </w:r>
      <w:r>
        <w:t>a</w:t>
      </w:r>
      <w:r w:rsidRPr="00D17FE9">
        <w:t xml:space="preserve">dministrative </w:t>
      </w:r>
      <w:r>
        <w:t>d</w:t>
      </w:r>
      <w:r w:rsidRPr="00D17FE9">
        <w:t xml:space="preserve">ata. </w:t>
      </w:r>
      <w:r>
        <w:t>Society for Healthcare Epidemiology of America Conference</w:t>
      </w:r>
      <w:r w:rsidRPr="00D17FE9">
        <w:t xml:space="preserve"> 2017, St Louis, MO</w:t>
      </w:r>
      <w:r w:rsidR="00DE044F">
        <w:t>;</w:t>
      </w:r>
      <w:r w:rsidRPr="00D17FE9">
        <w:t xml:space="preserve"> </w:t>
      </w:r>
      <w:r>
        <w:t>Society for Epidemiologic Research Conference,</w:t>
      </w:r>
      <w:r w:rsidRPr="00D17FE9">
        <w:t xml:space="preserve"> Seattle,</w:t>
      </w:r>
      <w:r>
        <w:t xml:space="preserve"> </w:t>
      </w:r>
      <w:r w:rsidRPr="00D17FE9">
        <w:t>WA</w:t>
      </w:r>
      <w:r w:rsidR="00DE044F">
        <w:t xml:space="preserve">; and NIH </w:t>
      </w:r>
      <w:proofErr w:type="spellStart"/>
      <w:r w:rsidR="00DE044F">
        <w:t>OxCam</w:t>
      </w:r>
      <w:proofErr w:type="spellEnd"/>
      <w:r w:rsidR="00DE044F">
        <w:t xml:space="preserve"> Workshop 2018, Cambridge, UK</w:t>
      </w:r>
      <w:r w:rsidRPr="00D17FE9">
        <w:t>.</w:t>
      </w:r>
    </w:p>
    <w:p w14:paraId="7C121D8C" w14:textId="041D60DD" w:rsidR="00C17C0B" w:rsidRPr="00D17FE9" w:rsidRDefault="00C17C0B" w:rsidP="001019BC">
      <w:pPr>
        <w:pStyle w:val="Heading1"/>
        <w:ind w:left="720" w:hanging="720"/>
        <w:rPr>
          <w:rFonts w:ascii="Times New Roman" w:hAnsi="Times New Roman" w:cs="Times New Roman"/>
          <w:sz w:val="24"/>
          <w:szCs w:val="24"/>
        </w:rPr>
      </w:pPr>
      <w:r w:rsidRPr="00D17FE9">
        <w:rPr>
          <w:rFonts w:ascii="Times New Roman" w:hAnsi="Times New Roman" w:cs="Times New Roman"/>
          <w:sz w:val="24"/>
          <w:szCs w:val="24"/>
        </w:rPr>
        <w:t xml:space="preserve">Lienert J, </w:t>
      </w:r>
      <w:r w:rsidRPr="00D17FE9">
        <w:rPr>
          <w:rFonts w:ascii="Times New Roman" w:hAnsi="Times New Roman" w:cs="Times New Roman"/>
          <w:b w:val="0"/>
          <w:sz w:val="24"/>
          <w:szCs w:val="24"/>
        </w:rPr>
        <w:t>Marcum CS, Finney J, Reed-Tsochas F, and Koehly L.</w:t>
      </w:r>
      <w:r w:rsidR="0003429E" w:rsidRPr="00D17FE9">
        <w:rPr>
          <w:rFonts w:ascii="Times New Roman" w:hAnsi="Times New Roman" w:cs="Times New Roman"/>
          <w:b w:val="0"/>
          <w:sz w:val="24"/>
          <w:szCs w:val="24"/>
        </w:rPr>
        <w:t xml:space="preserve"> 2016.</w:t>
      </w:r>
      <w:r w:rsidRPr="00D17FE9">
        <w:rPr>
          <w:rFonts w:ascii="Times New Roman" w:hAnsi="Times New Roman" w:cs="Times New Roman"/>
          <w:b w:val="0"/>
          <w:sz w:val="24"/>
          <w:szCs w:val="24"/>
        </w:rPr>
        <w:t xml:space="preserve"> Social </w:t>
      </w:r>
      <w:r w:rsidR="00D86DFD">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on 5-year </w:t>
      </w:r>
      <w:r w:rsidR="00D86DFD">
        <w:rPr>
          <w:rFonts w:ascii="Times New Roman" w:hAnsi="Times New Roman" w:cs="Times New Roman"/>
          <w:b w:val="0"/>
          <w:sz w:val="24"/>
          <w:szCs w:val="24"/>
        </w:rPr>
        <w:t>s</w:t>
      </w:r>
      <w:r w:rsidRPr="00D17FE9">
        <w:rPr>
          <w:rFonts w:ascii="Times New Roman" w:hAnsi="Times New Roman" w:cs="Times New Roman"/>
          <w:b w:val="0"/>
          <w:sz w:val="24"/>
          <w:szCs w:val="24"/>
        </w:rPr>
        <w:t>urvival in</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 xml:space="preserve">a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hemotherapy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o-presence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etwork. Sunbelt XXXVI, Newport Beach, CA</w:t>
      </w:r>
      <w:r w:rsidR="0003429E" w:rsidRPr="00D17FE9">
        <w:rPr>
          <w:rFonts w:ascii="Times New Roman" w:hAnsi="Times New Roman" w:cs="Times New Roman"/>
          <w:b w:val="0"/>
          <w:sz w:val="24"/>
          <w:szCs w:val="24"/>
        </w:rPr>
        <w:t>.</w:t>
      </w:r>
    </w:p>
    <w:p w14:paraId="72FC6643" w14:textId="3FED9CC0" w:rsidR="009479F9" w:rsidRPr="00B60142" w:rsidRDefault="00C17C0B" w:rsidP="00B60142">
      <w:pPr>
        <w:pStyle w:val="Heading1"/>
        <w:spacing w:before="0" w:beforeAutospacing="0" w:after="0" w:afterAutospacing="0"/>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Marcum CS, Finney J, Reed-Tsochas F, and Koehly L.</w:t>
      </w:r>
      <w:r w:rsidR="0003429E" w:rsidRPr="00D17FE9">
        <w:rPr>
          <w:rFonts w:ascii="Times New Roman" w:hAnsi="Times New Roman" w:cs="Times New Roman"/>
          <w:b w:val="0"/>
          <w:sz w:val="24"/>
          <w:szCs w:val="24"/>
        </w:rPr>
        <w:t xml:space="preserve"> 2015.</w:t>
      </w:r>
      <w:r w:rsidRPr="00D17FE9">
        <w:rPr>
          <w:rFonts w:ascii="Times New Roman" w:hAnsi="Times New Roman" w:cs="Times New Roman"/>
          <w:b w:val="0"/>
          <w:sz w:val="24"/>
          <w:szCs w:val="24"/>
        </w:rPr>
        <w:t xml:space="preserve"> Ward </w:t>
      </w:r>
      <w:r w:rsidR="00D86DFD">
        <w:rPr>
          <w:rFonts w:ascii="Times New Roman" w:hAnsi="Times New Roman" w:cs="Times New Roman"/>
          <w:b w:val="0"/>
          <w:sz w:val="24"/>
          <w:szCs w:val="24"/>
        </w:rPr>
        <w:t>t</w:t>
      </w:r>
      <w:r w:rsidRPr="00D17FE9">
        <w:rPr>
          <w:rFonts w:ascii="Times New Roman" w:hAnsi="Times New Roman" w:cs="Times New Roman"/>
          <w:b w:val="0"/>
          <w:sz w:val="24"/>
          <w:szCs w:val="24"/>
        </w:rPr>
        <w:t xml:space="preserve">ransfer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 xml:space="preserve">etworks in </w:t>
      </w:r>
      <w:r w:rsidR="00D86DFD">
        <w:rPr>
          <w:rFonts w:ascii="Times New Roman" w:hAnsi="Times New Roman" w:cs="Times New Roman"/>
          <w:b w:val="0"/>
          <w:sz w:val="24"/>
          <w:szCs w:val="24"/>
        </w:rPr>
        <w:t>h</w:t>
      </w:r>
      <w:r w:rsidRPr="00D17FE9">
        <w:rPr>
          <w:rFonts w:ascii="Times New Roman" w:hAnsi="Times New Roman" w:cs="Times New Roman"/>
          <w:b w:val="0"/>
          <w:sz w:val="24"/>
          <w:szCs w:val="24"/>
        </w:rPr>
        <w:t>ospitals.</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Sunbelt XXXV. Brighton, UK.</w:t>
      </w:r>
    </w:p>
    <w:p w14:paraId="7C33C198" w14:textId="63118ECF" w:rsidR="004039C7" w:rsidRPr="007A337F" w:rsidRDefault="009479F9" w:rsidP="007A337F">
      <w:pPr>
        <w:pStyle w:val="Heading1"/>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Fawzi M, </w:t>
      </w:r>
      <w:proofErr w:type="spellStart"/>
      <w:r w:rsidRPr="00D17FE9">
        <w:rPr>
          <w:rFonts w:ascii="Times New Roman" w:hAnsi="Times New Roman" w:cs="Times New Roman"/>
          <w:b w:val="0"/>
          <w:sz w:val="24"/>
          <w:szCs w:val="24"/>
        </w:rPr>
        <w:t>Kaaya</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Haberlen</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Siril</w:t>
      </w:r>
      <w:proofErr w:type="spellEnd"/>
      <w:r w:rsidRPr="00D17FE9">
        <w:rPr>
          <w:rFonts w:ascii="Times New Roman" w:hAnsi="Times New Roman" w:cs="Times New Roman"/>
          <w:b w:val="0"/>
          <w:sz w:val="24"/>
          <w:szCs w:val="24"/>
        </w:rPr>
        <w:t xml:space="preserve"> H, Li N, McAdam K, </w:t>
      </w:r>
      <w:proofErr w:type="spellStart"/>
      <w:r w:rsidRPr="00D17FE9">
        <w:rPr>
          <w:rFonts w:ascii="Times New Roman" w:hAnsi="Times New Roman" w:cs="Times New Roman"/>
          <w:b w:val="0"/>
          <w:sz w:val="24"/>
          <w:szCs w:val="24"/>
        </w:rPr>
        <w:t>Ainebyona</w:t>
      </w:r>
      <w:proofErr w:type="spellEnd"/>
      <w:r w:rsidRPr="00D17FE9">
        <w:rPr>
          <w:rFonts w:ascii="Times New Roman" w:hAnsi="Times New Roman" w:cs="Times New Roman"/>
          <w:b w:val="0"/>
          <w:sz w:val="24"/>
          <w:szCs w:val="24"/>
        </w:rPr>
        <w:t xml:space="preserve"> D, </w:t>
      </w:r>
      <w:proofErr w:type="spellStart"/>
      <w:r w:rsidRPr="00D17FE9">
        <w:rPr>
          <w:rFonts w:ascii="Times New Roman" w:hAnsi="Times New Roman" w:cs="Times New Roman"/>
          <w:b w:val="0"/>
          <w:sz w:val="24"/>
          <w:szCs w:val="24"/>
        </w:rPr>
        <w:t>Sombal</w:t>
      </w:r>
      <w:proofErr w:type="spellEnd"/>
      <w:r w:rsidRPr="00D17FE9">
        <w:rPr>
          <w:rFonts w:ascii="Times New Roman" w:hAnsi="Times New Roman" w:cs="Times New Roman"/>
          <w:b w:val="0"/>
          <w:sz w:val="24"/>
          <w:szCs w:val="24"/>
        </w:rPr>
        <w:t xml:space="preserve"> M, McAdam E, </w:t>
      </w:r>
      <w:proofErr w:type="spellStart"/>
      <w:r w:rsidRPr="00D17FE9">
        <w:rPr>
          <w:rFonts w:ascii="Times New Roman" w:hAnsi="Times New Roman" w:cs="Times New Roman"/>
          <w:b w:val="0"/>
          <w:sz w:val="24"/>
          <w:szCs w:val="24"/>
        </w:rPr>
        <w:t>Oljemark</w:t>
      </w:r>
      <w:proofErr w:type="spellEnd"/>
      <w:r w:rsidRPr="00D17FE9">
        <w:rPr>
          <w:rFonts w:ascii="Times New Roman" w:hAnsi="Times New Roman" w:cs="Times New Roman"/>
          <w:b w:val="0"/>
          <w:sz w:val="24"/>
          <w:szCs w:val="24"/>
        </w:rPr>
        <w:t xml:space="preserve"> K, Todd J, Andrew I, </w:t>
      </w:r>
      <w:proofErr w:type="spellStart"/>
      <w:r w:rsidRPr="00D17FE9">
        <w:rPr>
          <w:rFonts w:ascii="Times New Roman" w:hAnsi="Times New Roman" w:cs="Times New Roman"/>
          <w:b w:val="0"/>
          <w:sz w:val="24"/>
          <w:szCs w:val="24"/>
        </w:rPr>
        <w:t>Simwinga</w:t>
      </w:r>
      <w:proofErr w:type="spellEnd"/>
      <w:r w:rsidRPr="00D17FE9">
        <w:rPr>
          <w:rFonts w:ascii="Times New Roman" w:hAnsi="Times New Roman" w:cs="Times New Roman"/>
          <w:b w:val="0"/>
          <w:sz w:val="24"/>
          <w:szCs w:val="24"/>
        </w:rPr>
        <w:t xml:space="preserve"> A, </w:t>
      </w:r>
      <w:proofErr w:type="spellStart"/>
      <w:r w:rsidRPr="00D17FE9">
        <w:rPr>
          <w:rFonts w:ascii="Times New Roman" w:hAnsi="Times New Roman" w:cs="Times New Roman"/>
          <w:b w:val="0"/>
          <w:sz w:val="24"/>
          <w:szCs w:val="24"/>
        </w:rPr>
        <w:t>Mleli</w:t>
      </w:r>
      <w:proofErr w:type="spellEnd"/>
      <w:r w:rsidRPr="00D17FE9">
        <w:rPr>
          <w:rFonts w:ascii="Times New Roman" w:hAnsi="Times New Roman" w:cs="Times New Roman"/>
          <w:b w:val="0"/>
          <w:sz w:val="24"/>
          <w:szCs w:val="24"/>
        </w:rPr>
        <w:t xml:space="preserve"> N, </w:t>
      </w:r>
      <w:proofErr w:type="spellStart"/>
      <w:r w:rsidRPr="00D17FE9">
        <w:rPr>
          <w:rFonts w:ascii="Times New Roman" w:hAnsi="Times New Roman" w:cs="Times New Roman"/>
          <w:b w:val="0"/>
          <w:sz w:val="24"/>
          <w:szCs w:val="24"/>
        </w:rPr>
        <w:t>Makongwa</w:t>
      </w:r>
      <w:proofErr w:type="spellEnd"/>
      <w:r w:rsidRPr="00D17FE9">
        <w:rPr>
          <w:rFonts w:ascii="Times New Roman" w:hAnsi="Times New Roman" w:cs="Times New Roman"/>
          <w:b w:val="0"/>
          <w:sz w:val="24"/>
          <w:szCs w:val="24"/>
        </w:rPr>
        <w:t xml:space="preserve"> S, Art</w:t>
      </w:r>
      <w:r w:rsidR="00444EA0">
        <w:rPr>
          <w:rFonts w:ascii="Times New Roman" w:hAnsi="Times New Roman" w:cs="Times New Roman"/>
          <w:b w:val="0"/>
          <w:sz w:val="24"/>
          <w:szCs w:val="24"/>
        </w:rPr>
        <w:t xml:space="preserve">hur G, Liu Y, Onnela JP. </w:t>
      </w:r>
      <w:r w:rsidR="00B60142">
        <w:rPr>
          <w:rFonts w:ascii="Times New Roman" w:hAnsi="Times New Roman" w:cs="Times New Roman"/>
          <w:b w:val="0"/>
          <w:sz w:val="24"/>
          <w:szCs w:val="24"/>
        </w:rPr>
        <w:t xml:space="preserve">2014. </w:t>
      </w:r>
      <w:r w:rsidR="00444EA0">
        <w:rPr>
          <w:rFonts w:ascii="Times New Roman" w:hAnsi="Times New Roman" w:cs="Times New Roman"/>
          <w:b w:val="0"/>
          <w:sz w:val="24"/>
          <w:szCs w:val="24"/>
        </w:rPr>
        <w:t>P</w:t>
      </w:r>
      <w:r w:rsidRPr="00D17FE9">
        <w:rPr>
          <w:rFonts w:ascii="Times New Roman" w:hAnsi="Times New Roman" w:cs="Times New Roman"/>
          <w:b w:val="0"/>
          <w:sz w:val="24"/>
          <w:szCs w:val="24"/>
        </w:rPr>
        <w:t xml:space="preserve">articipants in the Agents of Change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tudy </w:t>
      </w:r>
      <w:r w:rsidR="00444EA0">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w:t>
      </w:r>
      <w:r w:rsidR="00444EA0">
        <w:rPr>
          <w:rFonts w:ascii="Times New Roman" w:hAnsi="Times New Roman" w:cs="Times New Roman"/>
          <w:b w:val="0"/>
          <w:sz w:val="24"/>
          <w:szCs w:val="24"/>
        </w:rPr>
        <w:t>f</w:t>
      </w:r>
      <w:r w:rsidRPr="00D17FE9">
        <w:rPr>
          <w:rFonts w:ascii="Times New Roman" w:hAnsi="Times New Roman" w:cs="Times New Roman"/>
          <w:b w:val="0"/>
          <w:sz w:val="24"/>
          <w:szCs w:val="24"/>
        </w:rPr>
        <w:t xml:space="preserve">ollow-up and </w:t>
      </w:r>
      <w:r w:rsidR="00444EA0">
        <w:rPr>
          <w:rFonts w:ascii="Times New Roman" w:hAnsi="Times New Roman" w:cs="Times New Roman"/>
          <w:b w:val="0"/>
          <w:sz w:val="24"/>
          <w:szCs w:val="24"/>
        </w:rPr>
        <w:t>h</w:t>
      </w:r>
      <w:r w:rsidRPr="00D17FE9">
        <w:rPr>
          <w:rFonts w:ascii="Times New Roman" w:hAnsi="Times New Roman" w:cs="Times New Roman"/>
          <w:b w:val="0"/>
          <w:sz w:val="24"/>
          <w:szCs w:val="24"/>
        </w:rPr>
        <w:t xml:space="preserve">ealth </w:t>
      </w:r>
      <w:r w:rsidR="00444EA0">
        <w:rPr>
          <w:rFonts w:ascii="Times New Roman" w:hAnsi="Times New Roman" w:cs="Times New Roman"/>
          <w:b w:val="0"/>
          <w:sz w:val="24"/>
          <w:szCs w:val="24"/>
        </w:rPr>
        <w:t>o</w:t>
      </w:r>
      <w:r w:rsidRPr="00D17FE9">
        <w:rPr>
          <w:rFonts w:ascii="Times New Roman" w:hAnsi="Times New Roman" w:cs="Times New Roman"/>
          <w:b w:val="0"/>
          <w:sz w:val="24"/>
          <w:szCs w:val="24"/>
        </w:rPr>
        <w:t xml:space="preserve">utcomes of </w:t>
      </w:r>
      <w:r w:rsidR="00444EA0">
        <w:rPr>
          <w:rFonts w:ascii="Times New Roman" w:hAnsi="Times New Roman" w:cs="Times New Roman"/>
          <w:b w:val="0"/>
          <w:sz w:val="24"/>
          <w:szCs w:val="24"/>
        </w:rPr>
        <w:t>m</w:t>
      </w:r>
      <w:r w:rsidRPr="00D17FE9">
        <w:rPr>
          <w:rFonts w:ascii="Times New Roman" w:hAnsi="Times New Roman" w:cs="Times New Roman"/>
          <w:b w:val="0"/>
          <w:sz w:val="24"/>
          <w:szCs w:val="24"/>
        </w:rPr>
        <w:t xml:space="preserve">embers of </w:t>
      </w:r>
      <w:r w:rsidR="00444EA0">
        <w:rPr>
          <w:rFonts w:ascii="Times New Roman" w:hAnsi="Times New Roman" w:cs="Times New Roman"/>
          <w:b w:val="0"/>
          <w:sz w:val="24"/>
          <w:szCs w:val="24"/>
        </w:rPr>
        <w:t>t</w:t>
      </w:r>
      <w:r w:rsidRPr="00D17FE9">
        <w:rPr>
          <w:rFonts w:ascii="Times New Roman" w:hAnsi="Times New Roman" w:cs="Times New Roman"/>
          <w:b w:val="0"/>
          <w:sz w:val="24"/>
          <w:szCs w:val="24"/>
        </w:rPr>
        <w:t xml:space="preserve">heir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ocial </w:t>
      </w:r>
      <w:r w:rsidR="00444EA0">
        <w:rPr>
          <w:rFonts w:ascii="Times New Roman" w:hAnsi="Times New Roman" w:cs="Times New Roman"/>
          <w:b w:val="0"/>
          <w:sz w:val="24"/>
          <w:szCs w:val="24"/>
        </w:rPr>
        <w:t>n</w:t>
      </w:r>
      <w:r w:rsidRPr="00D17FE9">
        <w:rPr>
          <w:rFonts w:ascii="Times New Roman" w:hAnsi="Times New Roman" w:cs="Times New Roman"/>
          <w:b w:val="0"/>
          <w:sz w:val="24"/>
          <w:szCs w:val="24"/>
        </w:rPr>
        <w:t>etwork.</w:t>
      </w:r>
      <w:r w:rsidR="00444EA0">
        <w:rPr>
          <w:rFonts w:ascii="Times New Roman" w:hAnsi="Times New Roman" w:cs="Times New Roman"/>
          <w:b w:val="0"/>
          <w:sz w:val="24"/>
          <w:szCs w:val="24"/>
        </w:rPr>
        <w:t xml:space="preserve"> </w:t>
      </w:r>
      <w:r w:rsidRPr="00D17FE9">
        <w:rPr>
          <w:rFonts w:ascii="Times New Roman" w:hAnsi="Times New Roman" w:cs="Times New Roman"/>
          <w:b w:val="0"/>
          <w:sz w:val="24"/>
          <w:szCs w:val="24"/>
        </w:rPr>
        <w:t>International Aids Society Conference</w:t>
      </w:r>
      <w:r w:rsidR="00B60142">
        <w:rPr>
          <w:rFonts w:ascii="Times New Roman" w:hAnsi="Times New Roman" w:cs="Times New Roman"/>
          <w:b w:val="0"/>
          <w:sz w:val="24"/>
          <w:szCs w:val="24"/>
        </w:rPr>
        <w:t>,</w:t>
      </w:r>
      <w:r w:rsidRPr="00D17FE9">
        <w:rPr>
          <w:rFonts w:ascii="Times New Roman" w:hAnsi="Times New Roman" w:cs="Times New Roman"/>
          <w:b w:val="0"/>
          <w:sz w:val="24"/>
          <w:szCs w:val="24"/>
        </w:rPr>
        <w:t xml:space="preserve"> Melbourne, Australia.</w:t>
      </w:r>
    </w:p>
    <w:p w14:paraId="6896D01D" w14:textId="297192AB" w:rsidR="004039C7" w:rsidRDefault="004039C7" w:rsidP="004039C7">
      <w:pPr>
        <w:rPr>
          <w:b/>
        </w:rPr>
      </w:pPr>
      <w:r w:rsidRPr="00D17FE9">
        <w:rPr>
          <w:b/>
        </w:rPr>
        <w:lastRenderedPageBreak/>
        <w:t xml:space="preserve">RESEARCH </w:t>
      </w:r>
      <w:r w:rsidR="00D86DFD">
        <w:rPr>
          <w:b/>
        </w:rPr>
        <w:t>POSITIONS</w:t>
      </w:r>
    </w:p>
    <w:p w14:paraId="05146372" w14:textId="4BADB713" w:rsidR="00511EED" w:rsidRDefault="00511EED" w:rsidP="004039C7">
      <w:pPr>
        <w:rPr>
          <w:b/>
        </w:rPr>
      </w:pPr>
    </w:p>
    <w:p w14:paraId="164FB295" w14:textId="3A1BBCF5" w:rsidR="00511EED" w:rsidRDefault="00511EED" w:rsidP="00511EED">
      <w:r>
        <w:t>2017</w:t>
      </w:r>
      <w:r w:rsidRPr="00692992">
        <w:t>-</w:t>
      </w:r>
      <w:r>
        <w:t>2018</w:t>
      </w:r>
      <w:r>
        <w:tab/>
      </w:r>
      <w:r w:rsidRPr="00D17FE9">
        <w:t>R</w:t>
      </w:r>
      <w:r>
        <w:t xml:space="preserve">esearch </w:t>
      </w:r>
      <w:r w:rsidR="005A380E">
        <w:t>Officer</w:t>
      </w:r>
      <w:r>
        <w:t xml:space="preserve"> with Dr. Marco </w:t>
      </w:r>
      <w:proofErr w:type="spellStart"/>
      <w:r>
        <w:t>Haenssgen</w:t>
      </w:r>
      <w:proofErr w:type="spellEnd"/>
      <w:r>
        <w:t>, PhD</w:t>
      </w:r>
    </w:p>
    <w:p w14:paraId="0A82B74E" w14:textId="77777777" w:rsidR="00511EED" w:rsidRDefault="00511EED" w:rsidP="00511EED">
      <w:r>
        <w:tab/>
      </w:r>
      <w:r>
        <w:tab/>
        <w:t>Department of Tropical Medicine, University of Oxford, Oxford, UK</w:t>
      </w:r>
    </w:p>
    <w:p w14:paraId="62551F5A" w14:textId="2D6A527C" w:rsidR="00511EED" w:rsidRPr="00511EED" w:rsidRDefault="002E4FC0" w:rsidP="002E4FC0">
      <w:pPr>
        <w:ind w:left="1440" w:hanging="1440"/>
      </w:pPr>
      <w:r>
        <w:tab/>
      </w:r>
      <w:r w:rsidR="00511EED">
        <w:t>Serving as an expert in social network analysis on</w:t>
      </w:r>
      <w:r>
        <w:t xml:space="preserve"> a study of antibiotic usage in </w:t>
      </w:r>
      <w:r w:rsidR="00511EED">
        <w:t>Laos and Thailand. Involved in drafting the now-funded grant proposal, devising the social network portion of the questionnaire, and eventually analyzing the results.</w:t>
      </w:r>
    </w:p>
    <w:p w14:paraId="7CBAD7F3" w14:textId="77777777" w:rsidR="004039C7" w:rsidRPr="00D17FE9" w:rsidRDefault="004039C7" w:rsidP="004039C7">
      <w:pPr>
        <w:rPr>
          <w:b/>
        </w:rPr>
      </w:pPr>
    </w:p>
    <w:p w14:paraId="26FB894E" w14:textId="7F1B88A6" w:rsidR="004039C7" w:rsidRPr="00D17FE9" w:rsidRDefault="004039C7" w:rsidP="004039C7">
      <w:r w:rsidRPr="00D17FE9">
        <w:t>2012-2014</w:t>
      </w:r>
      <w:r w:rsidRPr="00D17FE9">
        <w:tab/>
      </w:r>
      <w:r w:rsidR="00D86DFD" w:rsidRPr="00D17FE9">
        <w:t>R</w:t>
      </w:r>
      <w:r w:rsidR="00D86DFD">
        <w:t xml:space="preserve">esearch Assistant </w:t>
      </w:r>
      <w:r w:rsidR="005A380E">
        <w:t>with</w:t>
      </w:r>
      <w:r w:rsidRPr="00D17FE9">
        <w:t xml:space="preserve"> Mary Kay Smith-Fawzi</w:t>
      </w:r>
      <w:r w:rsidR="00D86DFD">
        <w:t>, ScD</w:t>
      </w:r>
    </w:p>
    <w:p w14:paraId="624E02F2" w14:textId="77777777" w:rsidR="002E4FC0" w:rsidRDefault="004039C7" w:rsidP="002E4FC0">
      <w:pPr>
        <w:ind w:left="1440"/>
      </w:pPr>
      <w:r w:rsidRPr="00D17FE9">
        <w:t>Department of Global Health and Social Medicine</w:t>
      </w:r>
      <w:r w:rsidRPr="00D17FE9">
        <w:rPr>
          <w:i/>
        </w:rPr>
        <w:t xml:space="preserve">, </w:t>
      </w:r>
      <w:r w:rsidRPr="00D17FE9">
        <w:t>Harvard Medical School,</w:t>
      </w:r>
      <w:r w:rsidRPr="00D17FE9">
        <w:rPr>
          <w:i/>
        </w:rPr>
        <w:t xml:space="preserve"> </w:t>
      </w:r>
      <w:r w:rsidRPr="00D17FE9">
        <w:t>Boston, MA</w:t>
      </w:r>
      <w:r w:rsidR="002E4FC0">
        <w:t xml:space="preserve"> </w:t>
      </w:r>
    </w:p>
    <w:p w14:paraId="6680BD1F" w14:textId="74EDCFE9" w:rsidR="004039C7" w:rsidRPr="002E4FC0" w:rsidRDefault="004039C7" w:rsidP="002E4FC0">
      <w:pPr>
        <w:ind w:left="1440"/>
      </w:pPr>
      <w:r w:rsidRPr="007F28BD">
        <w:t>Coordinated an international r</w:t>
      </w:r>
      <w:r w:rsidR="00444EA0" w:rsidRPr="007F28BD">
        <w:t>esearch team in leading an HIV behavioral i</w:t>
      </w:r>
      <w:r w:rsidRPr="007F28BD">
        <w:t xml:space="preserve">ntervention in </w:t>
      </w:r>
      <w:r w:rsidRPr="002E4FC0">
        <w:t>Tanzania, as well as data cleaning and analysis.</w:t>
      </w:r>
    </w:p>
    <w:p w14:paraId="73E44D56" w14:textId="77777777" w:rsidR="004039C7" w:rsidRPr="00D17FE9" w:rsidRDefault="004039C7" w:rsidP="004039C7"/>
    <w:p w14:paraId="1877DED8" w14:textId="4D822436" w:rsidR="004039C7" w:rsidRPr="00D17FE9" w:rsidRDefault="004039C7" w:rsidP="004039C7">
      <w:r w:rsidRPr="00D17FE9">
        <w:t>2007-2011</w:t>
      </w:r>
      <w:r w:rsidRPr="00D17FE9">
        <w:tab/>
      </w:r>
      <w:r w:rsidR="00594C51" w:rsidRPr="00D17FE9">
        <w:t>R</w:t>
      </w:r>
      <w:r w:rsidR="00594C51">
        <w:t>esearch Assistant</w:t>
      </w:r>
      <w:r w:rsidRPr="00D17FE9">
        <w:t xml:space="preserve"> to Gerald </w:t>
      </w:r>
      <w:proofErr w:type="spellStart"/>
      <w:r w:rsidRPr="00D17FE9">
        <w:t>McGwin</w:t>
      </w:r>
      <w:proofErr w:type="spellEnd"/>
      <w:r w:rsidR="00D86DFD">
        <w:t>, PhD</w:t>
      </w:r>
    </w:p>
    <w:p w14:paraId="49ACCF06" w14:textId="77777777" w:rsidR="004039C7" w:rsidRPr="00D17FE9" w:rsidRDefault="004039C7" w:rsidP="002E4FC0">
      <w:pPr>
        <w:ind w:left="1440"/>
      </w:pPr>
      <w:r w:rsidRPr="00D17FE9">
        <w:t>Department of Epidemiology, University of Alabama at Birmingham, Birmingham, AL</w:t>
      </w:r>
    </w:p>
    <w:p w14:paraId="228861C8" w14:textId="2EA9B5D3" w:rsidR="004039C7" w:rsidRPr="00D86DFD" w:rsidRDefault="004039C7" w:rsidP="007F28BD">
      <w:pPr>
        <w:pStyle w:val="ListParagraph"/>
        <w:tabs>
          <w:tab w:val="left" w:pos="1440"/>
        </w:tabs>
        <w:ind w:left="1440"/>
        <w:rPr>
          <w:rFonts w:ascii="Times New Roman" w:hAnsi="Times New Roman" w:cs="Times New Roman"/>
        </w:rPr>
      </w:pPr>
      <w:r w:rsidRPr="00D86DFD">
        <w:rPr>
          <w:rFonts w:ascii="Times New Roman" w:hAnsi="Times New Roman" w:cs="Times New Roman"/>
        </w:rPr>
        <w:t>In addition to conducting independent research, I managed</w:t>
      </w:r>
      <w:r w:rsidR="007F28BD">
        <w:rPr>
          <w:rFonts w:ascii="Times New Roman" w:hAnsi="Times New Roman" w:cs="Times New Roman"/>
        </w:rPr>
        <w:t xml:space="preserve"> the Crash Injury Reporting and </w:t>
      </w:r>
      <w:r w:rsidR="00D4133D" w:rsidRPr="001C7BFE">
        <w:rPr>
          <w:rFonts w:ascii="Times New Roman" w:hAnsi="Times New Roman" w:cs="Times New Roman"/>
        </w:rPr>
        <w:t>Engineering</w:t>
      </w:r>
      <w:r w:rsidRPr="001C7BFE">
        <w:rPr>
          <w:rFonts w:ascii="Times New Roman" w:hAnsi="Times New Roman" w:cs="Times New Roman"/>
        </w:rPr>
        <w:t xml:space="preserve"> network (CIREN) study and assisted doctoral </w:t>
      </w:r>
      <w:r w:rsidR="00D4133D" w:rsidRPr="001C7BFE">
        <w:rPr>
          <w:rFonts w:ascii="Times New Roman" w:hAnsi="Times New Roman" w:cs="Times New Roman"/>
        </w:rPr>
        <w:t>students</w:t>
      </w:r>
      <w:r w:rsidRPr="001C7BFE">
        <w:rPr>
          <w:rFonts w:ascii="Times New Roman" w:hAnsi="Times New Roman" w:cs="Times New Roman"/>
        </w:rPr>
        <w:t xml:space="preserve"> with data management and </w:t>
      </w:r>
      <w:r w:rsidRPr="00D86DFD">
        <w:rPr>
          <w:rFonts w:ascii="Times New Roman" w:hAnsi="Times New Roman" w:cs="Times New Roman"/>
        </w:rPr>
        <w:t>abstraction from medical records and autopsy reports</w:t>
      </w:r>
      <w:r w:rsidR="00C745D3" w:rsidRPr="00D86DFD">
        <w:rPr>
          <w:rFonts w:ascii="Times New Roman" w:hAnsi="Times New Roman" w:cs="Times New Roman"/>
        </w:rPr>
        <w:t>.</w:t>
      </w:r>
    </w:p>
    <w:p w14:paraId="651BF6EB" w14:textId="77777777" w:rsidR="004039C7" w:rsidRPr="00D17FE9" w:rsidRDefault="004039C7" w:rsidP="007F28BD">
      <w:pPr>
        <w:tabs>
          <w:tab w:val="left" w:pos="1440"/>
        </w:tabs>
        <w:ind w:hanging="360"/>
      </w:pPr>
    </w:p>
    <w:p w14:paraId="5D981542" w14:textId="77777777" w:rsidR="00312E96" w:rsidRDefault="004D06DE" w:rsidP="004D06DE">
      <w:pPr>
        <w:rPr>
          <w:b/>
        </w:rPr>
      </w:pPr>
      <w:r w:rsidRPr="00D17FE9">
        <w:rPr>
          <w:b/>
        </w:rPr>
        <w:t>TEACHING EXPERIENCE</w:t>
      </w:r>
    </w:p>
    <w:p w14:paraId="643BC32F" w14:textId="3DC3463B" w:rsidR="00312E96" w:rsidRDefault="00312E96" w:rsidP="004D06DE">
      <w:pPr>
        <w:rPr>
          <w:b/>
        </w:rPr>
      </w:pPr>
    </w:p>
    <w:p w14:paraId="180D7233" w14:textId="680801B8" w:rsidR="00312E96" w:rsidRPr="00312E96" w:rsidRDefault="00312E96" w:rsidP="004D06DE">
      <w:r>
        <w:t>Introduction to Statistics,</w:t>
      </w:r>
      <w:r w:rsidR="004F655B">
        <w:t xml:space="preserve"> National Institutes of Health, Summer 2017</w:t>
      </w:r>
    </w:p>
    <w:p w14:paraId="444937C6" w14:textId="77777777" w:rsidR="00312E96" w:rsidRDefault="00312E96" w:rsidP="004D06DE"/>
    <w:p w14:paraId="7B3104EA" w14:textId="035D45C3" w:rsidR="00312E96" w:rsidRPr="00312E96" w:rsidRDefault="00312E96" w:rsidP="004D06DE">
      <w:r>
        <w:t xml:space="preserve">Introduction to </w:t>
      </w:r>
      <w:r w:rsidR="00CE5FD1">
        <w:t>Social Network Analysis</w:t>
      </w:r>
      <w:r w:rsidR="004F655B">
        <w:t>, University of Oxford, Spring 2016 &amp; 2018.</w:t>
      </w:r>
    </w:p>
    <w:p w14:paraId="6A13D54F" w14:textId="77777777" w:rsidR="00312E96" w:rsidRDefault="00312E96" w:rsidP="004D06DE">
      <w:pPr>
        <w:rPr>
          <w:b/>
        </w:rPr>
      </w:pPr>
    </w:p>
    <w:p w14:paraId="16A59B9B" w14:textId="250955AE" w:rsidR="004D06DE" w:rsidRPr="00D17FE9" w:rsidRDefault="00312E96" w:rsidP="004D06DE">
      <w:pPr>
        <w:rPr>
          <w:b/>
        </w:rPr>
      </w:pPr>
      <w:r w:rsidRPr="00D17FE9">
        <w:t>Introduction to Epidemiology and Biostatistics in Global Health</w:t>
      </w:r>
      <w:r>
        <w:t>, H</w:t>
      </w:r>
      <w:r w:rsidR="004F655B">
        <w:t xml:space="preserve">arvard School of Public Health, Winter </w:t>
      </w:r>
      <w:r>
        <w:t>2014</w:t>
      </w:r>
      <w:r w:rsidR="004F655B">
        <w:t>.</w:t>
      </w:r>
      <w:r w:rsidR="004D06DE" w:rsidRPr="00D17FE9">
        <w:rPr>
          <w:b/>
        </w:rPr>
        <w:br/>
      </w:r>
    </w:p>
    <w:p w14:paraId="68356914" w14:textId="7544D7EF" w:rsidR="004D06DE" w:rsidRDefault="00312E96" w:rsidP="004D06DE">
      <w:r>
        <w:t>SAT Preparatory Class, Kaplan Inc.</w:t>
      </w:r>
      <w:r w:rsidR="004F655B">
        <w:t>,</w:t>
      </w:r>
      <w:r>
        <w:t xml:space="preserve"> </w:t>
      </w:r>
      <w:r w:rsidR="004F655B">
        <w:t>2012-2014.</w:t>
      </w:r>
    </w:p>
    <w:p w14:paraId="2C4ED0CF" w14:textId="77777777" w:rsidR="00312E96" w:rsidRDefault="00312E96" w:rsidP="004D06DE"/>
    <w:p w14:paraId="77334710" w14:textId="58B26361" w:rsidR="004D06DE" w:rsidRDefault="00312E96" w:rsidP="004039C7">
      <w:pPr>
        <w:rPr>
          <w:b/>
        </w:rPr>
      </w:pPr>
      <w:r>
        <w:rPr>
          <w:b/>
        </w:rPr>
        <w:t>STUDENT ADVISING</w:t>
      </w:r>
    </w:p>
    <w:p w14:paraId="4E9B7846" w14:textId="6BC7C094" w:rsidR="00312E96" w:rsidRDefault="00312E96" w:rsidP="004039C7">
      <w:pPr>
        <w:rPr>
          <w:b/>
        </w:rPr>
      </w:pPr>
    </w:p>
    <w:p w14:paraId="6933D64A" w14:textId="0017593E" w:rsidR="00312E96" w:rsidRDefault="00312E96" w:rsidP="004039C7">
      <w:r>
        <w:t xml:space="preserve">Alaina </w:t>
      </w:r>
      <w:proofErr w:type="spellStart"/>
      <w:r>
        <w:t>Shreves</w:t>
      </w:r>
      <w:proofErr w:type="spellEnd"/>
      <w:r>
        <w:t>, College of William &amp; Mary</w:t>
      </w:r>
    </w:p>
    <w:p w14:paraId="1AC741FE" w14:textId="3B251B07" w:rsidR="00312E96" w:rsidRDefault="00312E96" w:rsidP="00312E96">
      <w:pPr>
        <w:pStyle w:val="NormalWeb"/>
        <w:spacing w:before="0" w:beforeAutospacing="0" w:after="0" w:afterAutospacing="0"/>
        <w:rPr>
          <w:bCs/>
        </w:rPr>
      </w:pPr>
      <w:r>
        <w:t>Thesis: “</w:t>
      </w:r>
      <w:r w:rsidRPr="00312E96">
        <w:rPr>
          <w:bCs/>
        </w:rPr>
        <w:t>Clinical Trajectories of Genetic Disorders: Sickle Cell Disease</w:t>
      </w:r>
      <w:r>
        <w:rPr>
          <w:bCs/>
        </w:rPr>
        <w:t>”</w:t>
      </w:r>
    </w:p>
    <w:p w14:paraId="198AB22A" w14:textId="477D7DA3" w:rsidR="00312E96" w:rsidRPr="00312E96" w:rsidRDefault="00312E96" w:rsidP="00312E96">
      <w:pPr>
        <w:pStyle w:val="NormalWeb"/>
        <w:spacing w:before="0" w:beforeAutospacing="0" w:after="0" w:afterAutospacing="0"/>
      </w:pPr>
      <w:r>
        <w:rPr>
          <w:bCs/>
        </w:rPr>
        <w:t>Highest Honors</w:t>
      </w:r>
    </w:p>
    <w:p w14:paraId="75B71C51" w14:textId="77777777" w:rsidR="00312E96" w:rsidRDefault="00312E96" w:rsidP="004039C7">
      <w:pPr>
        <w:rPr>
          <w:b/>
        </w:rPr>
      </w:pPr>
    </w:p>
    <w:p w14:paraId="7CDC7739" w14:textId="0EA30FD2" w:rsidR="004039C7" w:rsidRDefault="007A337F" w:rsidP="004039C7">
      <w:pPr>
        <w:rPr>
          <w:b/>
        </w:rPr>
      </w:pPr>
      <w:r>
        <w:rPr>
          <w:b/>
        </w:rPr>
        <w:t xml:space="preserve">PROFESSIONAL </w:t>
      </w:r>
      <w:r w:rsidR="004039C7" w:rsidRPr="00D17FE9">
        <w:rPr>
          <w:b/>
        </w:rPr>
        <w:t xml:space="preserve">SERVICE </w:t>
      </w:r>
    </w:p>
    <w:p w14:paraId="20A296E6" w14:textId="12AC0935" w:rsidR="00BC240D" w:rsidRDefault="00BC240D" w:rsidP="004039C7">
      <w:pPr>
        <w:rPr>
          <w:b/>
        </w:rPr>
      </w:pPr>
    </w:p>
    <w:p w14:paraId="6CE9F66B" w14:textId="56C8C6AF" w:rsidR="00BC240D" w:rsidRDefault="00BC240D" w:rsidP="004039C7">
      <w:pPr>
        <w:rPr>
          <w:bCs/>
          <w:i/>
          <w:iCs/>
        </w:rPr>
      </w:pPr>
      <w:r w:rsidRPr="00BC240D">
        <w:rPr>
          <w:bCs/>
        </w:rPr>
        <w:t xml:space="preserve">Editorial Board Member: </w:t>
      </w:r>
      <w:r w:rsidRPr="00BC240D">
        <w:rPr>
          <w:bCs/>
          <w:i/>
          <w:iCs/>
        </w:rPr>
        <w:t>Clinical Medicine Research</w:t>
      </w:r>
    </w:p>
    <w:p w14:paraId="6F7B1AA9" w14:textId="60BAC598" w:rsidR="00BC240D" w:rsidRDefault="00BC240D" w:rsidP="004039C7">
      <w:pPr>
        <w:rPr>
          <w:bCs/>
          <w:i/>
          <w:iCs/>
        </w:rPr>
      </w:pPr>
    </w:p>
    <w:p w14:paraId="5232511D" w14:textId="3C0D7312" w:rsidR="003A7BF5" w:rsidRPr="003A7BF5" w:rsidRDefault="00BC240D" w:rsidP="003A7BF5">
      <w:pPr>
        <w:ind w:left="630" w:hanging="630"/>
        <w:rPr>
          <w:i/>
        </w:rPr>
      </w:pPr>
      <w:r>
        <w:rPr>
          <w:bCs/>
          <w:i/>
          <w:iCs/>
        </w:rPr>
        <w:t>Ad Hoc</w:t>
      </w:r>
      <w:r>
        <w:rPr>
          <w:bCs/>
        </w:rPr>
        <w:t xml:space="preserve"> reviewer for: </w:t>
      </w:r>
      <w:r>
        <w:rPr>
          <w:i/>
        </w:rPr>
        <w:t xml:space="preserve">Healthcare: The Journal of Delivery Science and Innovation, Journal of General Internal Medicine, </w:t>
      </w:r>
      <w:r w:rsidRPr="00CC3CED">
        <w:rPr>
          <w:i/>
        </w:rPr>
        <w:t>Connections</w:t>
      </w:r>
      <w:r>
        <w:rPr>
          <w:i/>
        </w:rPr>
        <w:t>, Network Science, Journal of Epidemiology and Community Health</w:t>
      </w:r>
      <w:r w:rsidR="003A7BF5">
        <w:rPr>
          <w:i/>
        </w:rPr>
        <w:t xml:space="preserve">, </w:t>
      </w:r>
      <w:r w:rsidR="003A7BF5" w:rsidRPr="003A7BF5">
        <w:rPr>
          <w:i/>
        </w:rPr>
        <w:t>Journal of Dermatology Research and Therapy</w:t>
      </w:r>
      <w:r w:rsidR="00E77915">
        <w:rPr>
          <w:i/>
        </w:rPr>
        <w:t>, Medical Sciences</w:t>
      </w:r>
    </w:p>
    <w:p w14:paraId="1AEE1A22" w14:textId="3B6D4206" w:rsidR="00BC240D" w:rsidRDefault="00BC240D" w:rsidP="004039C7">
      <w:pPr>
        <w:rPr>
          <w:b/>
        </w:rPr>
      </w:pPr>
    </w:p>
    <w:p w14:paraId="3EF2A72C" w14:textId="053CE1ED" w:rsidR="00BC240D" w:rsidRDefault="00BC240D" w:rsidP="00BC240D">
      <w:pPr>
        <w:ind w:left="630" w:hanging="630"/>
      </w:pPr>
      <w:r>
        <w:rPr>
          <w:bCs/>
        </w:rPr>
        <w:t xml:space="preserve">Abstract and poster reviewer for: </w:t>
      </w:r>
      <w:r>
        <w:t>Society for Epidemiologic Research Annual Conference, Fellows Award in Research Excellence, NIH Postbaccalaureate Poster Day, American Public Health Association Annual Meeting, Academy Health Annual Meeting, Best Student Paper Award Committee (International Network for Social Network Analysis)</w:t>
      </w:r>
    </w:p>
    <w:p w14:paraId="49F9B923" w14:textId="77777777" w:rsidR="00BC240D" w:rsidRDefault="00BC240D" w:rsidP="00BC240D">
      <w:pPr>
        <w:rPr>
          <w:bCs/>
          <w:i/>
          <w:iCs/>
        </w:rPr>
      </w:pPr>
    </w:p>
    <w:p w14:paraId="337961F9" w14:textId="2DBEE88A" w:rsidR="002A067B" w:rsidRDefault="00BC240D" w:rsidP="00BC240D">
      <w:pPr>
        <w:tabs>
          <w:tab w:val="left" w:pos="1530"/>
        </w:tabs>
        <w:ind w:left="630" w:hanging="630"/>
      </w:pPr>
      <w:r>
        <w:t xml:space="preserve">Developed and maintained an algorithm to </w:t>
      </w:r>
      <w:r w:rsidR="002A067B">
        <w:t>automatically redact transcripts for anonymized analysis</w:t>
      </w:r>
      <w:r w:rsidR="002A067B">
        <w:tab/>
      </w:r>
    </w:p>
    <w:p w14:paraId="52B05C22" w14:textId="77777777" w:rsidR="002A067B" w:rsidRDefault="002A067B" w:rsidP="002A067B"/>
    <w:p w14:paraId="5D5121D6" w14:textId="23F32CD1" w:rsidR="002A067B" w:rsidRDefault="002A067B" w:rsidP="00BC240D">
      <w:pPr>
        <w:ind w:left="1440" w:hanging="1440"/>
      </w:pPr>
      <w:r>
        <w:t>Manage</w:t>
      </w:r>
      <w:r w:rsidR="00BC240D">
        <w:t>d a</w:t>
      </w:r>
      <w:r>
        <w:t xml:space="preserve"> lab wiki, including archiving posts and onboarding new lab members</w:t>
      </w:r>
    </w:p>
    <w:p w14:paraId="064A4229" w14:textId="3376AFEF" w:rsidR="00793972" w:rsidRPr="00D17FE9" w:rsidRDefault="00793972" w:rsidP="00391F24"/>
    <w:p w14:paraId="69D8D930" w14:textId="77777777" w:rsidR="00793972" w:rsidRPr="00D17FE9" w:rsidRDefault="00D85070" w:rsidP="00391F24">
      <w:pPr>
        <w:rPr>
          <w:b/>
          <w:szCs w:val="22"/>
        </w:rPr>
      </w:pPr>
      <w:r w:rsidRPr="00D17FE9">
        <w:rPr>
          <w:b/>
          <w:szCs w:val="22"/>
        </w:rPr>
        <w:t xml:space="preserve">RELATED PROFESSIONAL </w:t>
      </w:r>
      <w:r w:rsidR="00B26593" w:rsidRPr="00D17FE9">
        <w:rPr>
          <w:b/>
          <w:szCs w:val="22"/>
        </w:rPr>
        <w:t>SKILLS</w:t>
      </w:r>
    </w:p>
    <w:p w14:paraId="3F10EC6A" w14:textId="77777777" w:rsidR="003E3807" w:rsidRPr="00D17FE9" w:rsidRDefault="003E3807" w:rsidP="00391F24">
      <w:pPr>
        <w:rPr>
          <w:b/>
          <w:szCs w:val="22"/>
        </w:rPr>
      </w:pPr>
    </w:p>
    <w:p w14:paraId="074A8085" w14:textId="77777777" w:rsidR="00D85070" w:rsidRPr="00D17FE9" w:rsidRDefault="00D85070" w:rsidP="00391F24">
      <w:pPr>
        <w:rPr>
          <w:szCs w:val="22"/>
        </w:rPr>
      </w:pPr>
      <w:r w:rsidRPr="00D17FE9">
        <w:rPr>
          <w:szCs w:val="22"/>
        </w:rPr>
        <w:t>Programming Languages: R, SAS, Python</w:t>
      </w:r>
    </w:p>
    <w:p w14:paraId="503111E8" w14:textId="77777777" w:rsidR="00D85070" w:rsidRPr="00D17FE9" w:rsidRDefault="00D85070" w:rsidP="00391F24">
      <w:pPr>
        <w:rPr>
          <w:szCs w:val="22"/>
        </w:rPr>
      </w:pPr>
    </w:p>
    <w:p w14:paraId="0588D5D7" w14:textId="6DD15A87" w:rsidR="00D85070" w:rsidRPr="00D17FE9" w:rsidRDefault="00D85070" w:rsidP="00391F24">
      <w:pPr>
        <w:rPr>
          <w:szCs w:val="22"/>
        </w:rPr>
      </w:pPr>
      <w:r w:rsidRPr="00D17FE9">
        <w:rPr>
          <w:szCs w:val="22"/>
        </w:rPr>
        <w:t>Technical Skills</w:t>
      </w:r>
      <w:r w:rsidR="009479F9" w:rsidRPr="00D17FE9">
        <w:rPr>
          <w:szCs w:val="22"/>
        </w:rPr>
        <w:t xml:space="preserve">: GIS, </w:t>
      </w:r>
      <w:r w:rsidR="00D86DFD">
        <w:rPr>
          <w:szCs w:val="22"/>
        </w:rPr>
        <w:t>s</w:t>
      </w:r>
      <w:r w:rsidR="009479F9" w:rsidRPr="00D17FE9">
        <w:rPr>
          <w:szCs w:val="22"/>
        </w:rPr>
        <w:t xml:space="preserve">urvey design, </w:t>
      </w:r>
      <w:r w:rsidR="00D86DFD">
        <w:rPr>
          <w:szCs w:val="22"/>
        </w:rPr>
        <w:t>d</w:t>
      </w:r>
      <w:r w:rsidR="009479F9" w:rsidRPr="00D17FE9">
        <w:rPr>
          <w:szCs w:val="22"/>
        </w:rPr>
        <w:t>atabase m</w:t>
      </w:r>
      <w:r w:rsidRPr="00D17FE9">
        <w:rPr>
          <w:szCs w:val="22"/>
        </w:rPr>
        <w:t>anagement</w:t>
      </w:r>
      <w:r w:rsidR="009479F9" w:rsidRPr="00D17FE9">
        <w:rPr>
          <w:szCs w:val="22"/>
        </w:rPr>
        <w:t xml:space="preserve">, Linux, </w:t>
      </w:r>
      <w:r w:rsidR="005A380E">
        <w:rPr>
          <w:szCs w:val="22"/>
        </w:rPr>
        <w:t>computational clusters</w:t>
      </w:r>
      <w:r w:rsidR="009479F9" w:rsidRPr="00D17FE9">
        <w:rPr>
          <w:szCs w:val="22"/>
        </w:rPr>
        <w:t xml:space="preserve">, </w:t>
      </w:r>
      <w:r w:rsidR="00D86DFD">
        <w:rPr>
          <w:szCs w:val="22"/>
        </w:rPr>
        <w:t>n</w:t>
      </w:r>
      <w:r w:rsidR="009479F9" w:rsidRPr="00D17FE9">
        <w:rPr>
          <w:szCs w:val="22"/>
        </w:rPr>
        <w:t xml:space="preserve">etwork analysis, </w:t>
      </w:r>
      <w:r w:rsidR="00D86DFD">
        <w:rPr>
          <w:szCs w:val="22"/>
        </w:rPr>
        <w:t>s</w:t>
      </w:r>
      <w:r w:rsidR="009479F9" w:rsidRPr="00D17FE9">
        <w:rPr>
          <w:szCs w:val="22"/>
        </w:rPr>
        <w:t>tatistics</w:t>
      </w:r>
    </w:p>
    <w:p w14:paraId="1AD34B09" w14:textId="6BC35C8F" w:rsidR="00794495" w:rsidRPr="00D17FE9" w:rsidRDefault="00794495" w:rsidP="00893D65">
      <w:pPr>
        <w:rPr>
          <w:szCs w:val="22"/>
        </w:rPr>
      </w:pPr>
    </w:p>
    <w:p w14:paraId="6CA81193" w14:textId="77777777" w:rsidR="00893D65" w:rsidRPr="00D17FE9" w:rsidRDefault="00893D65" w:rsidP="00893D65">
      <w:pPr>
        <w:rPr>
          <w:b/>
          <w:szCs w:val="22"/>
        </w:rPr>
      </w:pPr>
      <w:r w:rsidRPr="00D17FE9">
        <w:rPr>
          <w:b/>
          <w:szCs w:val="22"/>
        </w:rPr>
        <w:t>PROFESSIONAL AFFILIATIONS</w:t>
      </w:r>
    </w:p>
    <w:p w14:paraId="06B73834" w14:textId="77777777" w:rsidR="000A3C5F" w:rsidRPr="00D17FE9" w:rsidRDefault="000A3C5F" w:rsidP="00893D65">
      <w:pPr>
        <w:rPr>
          <w:szCs w:val="22"/>
        </w:rPr>
      </w:pPr>
    </w:p>
    <w:p w14:paraId="21019A32" w14:textId="0ECDB551" w:rsidR="00596D4C" w:rsidRDefault="00596D4C" w:rsidP="004335F9">
      <w:pPr>
        <w:rPr>
          <w:szCs w:val="22"/>
        </w:rPr>
      </w:pPr>
      <w:r>
        <w:rPr>
          <w:szCs w:val="22"/>
        </w:rPr>
        <w:t>Academy Health</w:t>
      </w:r>
    </w:p>
    <w:p w14:paraId="747190F5" w14:textId="5EBA0293" w:rsidR="004F655B" w:rsidRDefault="004335F9" w:rsidP="004335F9">
      <w:pPr>
        <w:rPr>
          <w:szCs w:val="22"/>
        </w:rPr>
      </w:pPr>
      <w:r w:rsidRPr="00D17FE9">
        <w:rPr>
          <w:szCs w:val="22"/>
        </w:rPr>
        <w:t>Society for Healthcare Epidemiology of America</w:t>
      </w:r>
    </w:p>
    <w:p w14:paraId="7A60A42C" w14:textId="77777777" w:rsidR="004F655B" w:rsidRDefault="004335F9" w:rsidP="004335F9">
      <w:pPr>
        <w:rPr>
          <w:szCs w:val="22"/>
        </w:rPr>
      </w:pPr>
      <w:r w:rsidRPr="00D17FE9">
        <w:rPr>
          <w:szCs w:val="22"/>
        </w:rPr>
        <w:t>American Sociological Association</w:t>
      </w:r>
    </w:p>
    <w:p w14:paraId="1DD4F80A" w14:textId="77777777" w:rsidR="004F655B" w:rsidRDefault="004335F9" w:rsidP="004335F9">
      <w:pPr>
        <w:rPr>
          <w:szCs w:val="22"/>
        </w:rPr>
      </w:pPr>
      <w:r w:rsidRPr="00D17FE9">
        <w:rPr>
          <w:szCs w:val="22"/>
        </w:rPr>
        <w:t>International Network of Social Network Analysis</w:t>
      </w:r>
    </w:p>
    <w:p w14:paraId="40FCE41F" w14:textId="77777777" w:rsidR="004F655B" w:rsidRDefault="006D4870" w:rsidP="004335F9">
      <w:pPr>
        <w:rPr>
          <w:szCs w:val="22"/>
        </w:rPr>
      </w:pPr>
      <w:r>
        <w:rPr>
          <w:szCs w:val="22"/>
        </w:rPr>
        <w:t>American Public Health Association</w:t>
      </w:r>
    </w:p>
    <w:p w14:paraId="0DB1F487" w14:textId="77777777" w:rsidR="004F655B" w:rsidRDefault="004335F9" w:rsidP="004335F9">
      <w:pPr>
        <w:rPr>
          <w:szCs w:val="22"/>
        </w:rPr>
      </w:pPr>
      <w:r w:rsidRPr="00D17FE9">
        <w:rPr>
          <w:szCs w:val="22"/>
        </w:rPr>
        <w:t>American Statistical Association</w:t>
      </w:r>
    </w:p>
    <w:p w14:paraId="02373222" w14:textId="439030EE" w:rsidR="004335F9" w:rsidRDefault="004335F9" w:rsidP="004335F9">
      <w:pPr>
        <w:rPr>
          <w:szCs w:val="22"/>
        </w:rPr>
      </w:pPr>
      <w:r w:rsidRPr="00D17FE9">
        <w:rPr>
          <w:szCs w:val="22"/>
        </w:rPr>
        <w:t>Society for Epidemiologic Research</w:t>
      </w:r>
    </w:p>
    <w:p w14:paraId="27D5E676" w14:textId="77777777" w:rsidR="006D4870" w:rsidRPr="00D17FE9" w:rsidRDefault="006D4870" w:rsidP="004335F9">
      <w:pPr>
        <w:rPr>
          <w:b/>
          <w:szCs w:val="22"/>
        </w:rPr>
      </w:pPr>
    </w:p>
    <w:p w14:paraId="1CB43F95" w14:textId="77777777" w:rsidR="00D85070" w:rsidRPr="00D17FE9" w:rsidRDefault="00D85070" w:rsidP="00893D65">
      <w:pPr>
        <w:rPr>
          <w:szCs w:val="22"/>
        </w:rPr>
      </w:pPr>
    </w:p>
    <w:sectPr w:rsidR="00D85070" w:rsidRPr="00D17FE9" w:rsidSect="00E05B8E">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CFD6E" w14:textId="77777777" w:rsidR="00DA100F" w:rsidRDefault="00DA100F" w:rsidP="005A1D48">
      <w:r>
        <w:separator/>
      </w:r>
    </w:p>
  </w:endnote>
  <w:endnote w:type="continuationSeparator" w:id="0">
    <w:p w14:paraId="7EC8133F" w14:textId="77777777" w:rsidR="00DA100F" w:rsidRDefault="00DA100F" w:rsidP="005A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Ą"/>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21D2" w14:textId="77777777" w:rsidR="00250CF5" w:rsidRDefault="00250CF5" w:rsidP="005A1D48">
    <w:pPr>
      <w:pStyle w:val="Footer"/>
      <w:jc w:val="right"/>
    </w:pPr>
    <w:r>
      <w:t xml:space="preserve">J. Lienert, CV - </w:t>
    </w:r>
    <w:r>
      <w:rPr>
        <w:rStyle w:val="PageNumber"/>
      </w:rPr>
      <w:fldChar w:fldCharType="begin"/>
    </w:r>
    <w:r w:rsidRPr="004039C7">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EE77" w14:textId="6ADFD237" w:rsidR="005A1D48" w:rsidRDefault="00F57806" w:rsidP="005A1D48">
    <w:pPr>
      <w:pStyle w:val="Footer"/>
      <w:jc w:val="right"/>
    </w:pPr>
    <w:r>
      <w:t>Rewley</w:t>
    </w:r>
    <w:r w:rsidR="005A1D48">
      <w:t xml:space="preserve">, CV - </w:t>
    </w:r>
    <w:r w:rsidR="005F4DEE">
      <w:rPr>
        <w:rStyle w:val="PageNumber"/>
      </w:rPr>
      <w:fldChar w:fldCharType="begin"/>
    </w:r>
    <w:r w:rsidR="005A1D48" w:rsidRPr="004039C7">
      <w:rPr>
        <w:rStyle w:val="PageNumber"/>
      </w:rPr>
      <w:instrText xml:space="preserve"> PAGE </w:instrText>
    </w:r>
    <w:r w:rsidR="005F4DEE">
      <w:rPr>
        <w:rStyle w:val="PageNumber"/>
      </w:rPr>
      <w:fldChar w:fldCharType="separate"/>
    </w:r>
    <w:r w:rsidR="00680DD9">
      <w:rPr>
        <w:rStyle w:val="PageNumber"/>
        <w:noProof/>
      </w:rPr>
      <w:t>2</w:t>
    </w:r>
    <w:r w:rsidR="005F4DEE">
      <w:rPr>
        <w:rStyle w:val="PageNumber"/>
      </w:rPr>
      <w:fldChar w:fldCharType="end"/>
    </w:r>
    <w:r w:rsidR="00794495">
      <w:rPr>
        <w:rStyle w:val="PageNumber"/>
      </w:rP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19A5C" w14:textId="77777777" w:rsidR="00DA100F" w:rsidRDefault="00DA100F" w:rsidP="005A1D48">
      <w:r>
        <w:separator/>
      </w:r>
    </w:p>
  </w:footnote>
  <w:footnote w:type="continuationSeparator" w:id="0">
    <w:p w14:paraId="616D7E9E" w14:textId="77777777" w:rsidR="00DA100F" w:rsidRDefault="00DA100F" w:rsidP="005A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928"/>
    <w:multiLevelType w:val="hybridMultilevel"/>
    <w:tmpl w:val="32E4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541CE"/>
    <w:multiLevelType w:val="hybridMultilevel"/>
    <w:tmpl w:val="926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C24"/>
    <w:multiLevelType w:val="hybridMultilevel"/>
    <w:tmpl w:val="49A2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43378"/>
    <w:multiLevelType w:val="hybridMultilevel"/>
    <w:tmpl w:val="7968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035E"/>
    <w:multiLevelType w:val="hybridMultilevel"/>
    <w:tmpl w:val="9AD0B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C26D8"/>
    <w:multiLevelType w:val="hybridMultilevel"/>
    <w:tmpl w:val="E0B0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9647A"/>
    <w:multiLevelType w:val="hybridMultilevel"/>
    <w:tmpl w:val="D9C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6144"/>
    <w:multiLevelType w:val="hybridMultilevel"/>
    <w:tmpl w:val="86C0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04C9E"/>
    <w:multiLevelType w:val="hybridMultilevel"/>
    <w:tmpl w:val="004C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BC0"/>
    <w:multiLevelType w:val="hybridMultilevel"/>
    <w:tmpl w:val="FC98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874A5"/>
    <w:multiLevelType w:val="hybridMultilevel"/>
    <w:tmpl w:val="5BF6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9784E"/>
    <w:multiLevelType w:val="hybridMultilevel"/>
    <w:tmpl w:val="29B6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40FFF"/>
    <w:multiLevelType w:val="hybridMultilevel"/>
    <w:tmpl w:val="D80CE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C947ED"/>
    <w:multiLevelType w:val="hybridMultilevel"/>
    <w:tmpl w:val="7C9C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D4D8C"/>
    <w:multiLevelType w:val="hybridMultilevel"/>
    <w:tmpl w:val="5EB82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746589"/>
    <w:multiLevelType w:val="hybridMultilevel"/>
    <w:tmpl w:val="188C3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FD0637"/>
    <w:multiLevelType w:val="hybridMultilevel"/>
    <w:tmpl w:val="1A92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95030"/>
    <w:multiLevelType w:val="hybridMultilevel"/>
    <w:tmpl w:val="F5E8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C1EF6"/>
    <w:multiLevelType w:val="hybridMultilevel"/>
    <w:tmpl w:val="B834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D6EDE"/>
    <w:multiLevelType w:val="hybridMultilevel"/>
    <w:tmpl w:val="2002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52726"/>
    <w:multiLevelType w:val="hybridMultilevel"/>
    <w:tmpl w:val="3C7E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ED0784"/>
    <w:multiLevelType w:val="hybridMultilevel"/>
    <w:tmpl w:val="FF365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B5012"/>
    <w:multiLevelType w:val="hybridMultilevel"/>
    <w:tmpl w:val="1662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A1AFF"/>
    <w:multiLevelType w:val="hybridMultilevel"/>
    <w:tmpl w:val="9EF83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8F52FC"/>
    <w:multiLevelType w:val="multilevel"/>
    <w:tmpl w:val="BAB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B42DE"/>
    <w:multiLevelType w:val="hybridMultilevel"/>
    <w:tmpl w:val="E9D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35BA"/>
    <w:multiLevelType w:val="hybridMultilevel"/>
    <w:tmpl w:val="C168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A723E4"/>
    <w:multiLevelType w:val="hybridMultilevel"/>
    <w:tmpl w:val="9F66A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72725C"/>
    <w:multiLevelType w:val="hybridMultilevel"/>
    <w:tmpl w:val="75F6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B50"/>
    <w:multiLevelType w:val="hybridMultilevel"/>
    <w:tmpl w:val="6748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0023D"/>
    <w:multiLevelType w:val="hybridMultilevel"/>
    <w:tmpl w:val="19B6C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B16D6A"/>
    <w:multiLevelType w:val="hybridMultilevel"/>
    <w:tmpl w:val="1B2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A64911"/>
    <w:multiLevelType w:val="hybridMultilevel"/>
    <w:tmpl w:val="A57CF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3"/>
  </w:num>
  <w:num w:numId="6">
    <w:abstractNumId w:val="8"/>
  </w:num>
  <w:num w:numId="7">
    <w:abstractNumId w:val="13"/>
  </w:num>
  <w:num w:numId="8">
    <w:abstractNumId w:val="9"/>
  </w:num>
  <w:num w:numId="9">
    <w:abstractNumId w:val="32"/>
  </w:num>
  <w:num w:numId="10">
    <w:abstractNumId w:val="2"/>
  </w:num>
  <w:num w:numId="11">
    <w:abstractNumId w:val="29"/>
  </w:num>
  <w:num w:numId="12">
    <w:abstractNumId w:val="4"/>
  </w:num>
  <w:num w:numId="13">
    <w:abstractNumId w:val="11"/>
  </w:num>
  <w:num w:numId="14">
    <w:abstractNumId w:val="22"/>
  </w:num>
  <w:num w:numId="15">
    <w:abstractNumId w:val="14"/>
  </w:num>
  <w:num w:numId="16">
    <w:abstractNumId w:val="17"/>
  </w:num>
  <w:num w:numId="17">
    <w:abstractNumId w:val="15"/>
  </w:num>
  <w:num w:numId="18">
    <w:abstractNumId w:val="7"/>
  </w:num>
  <w:num w:numId="19">
    <w:abstractNumId w:val="6"/>
  </w:num>
  <w:num w:numId="20">
    <w:abstractNumId w:val="1"/>
  </w:num>
  <w:num w:numId="21">
    <w:abstractNumId w:val="10"/>
  </w:num>
  <w:num w:numId="22">
    <w:abstractNumId w:val="31"/>
  </w:num>
  <w:num w:numId="23">
    <w:abstractNumId w:val="12"/>
  </w:num>
  <w:num w:numId="24">
    <w:abstractNumId w:val="24"/>
  </w:num>
  <w:num w:numId="25">
    <w:abstractNumId w:val="27"/>
  </w:num>
  <w:num w:numId="26">
    <w:abstractNumId w:val="25"/>
  </w:num>
  <w:num w:numId="27">
    <w:abstractNumId w:val="28"/>
  </w:num>
  <w:num w:numId="28">
    <w:abstractNumId w:val="30"/>
  </w:num>
  <w:num w:numId="29">
    <w:abstractNumId w:val="5"/>
  </w:num>
  <w:num w:numId="30">
    <w:abstractNumId w:val="23"/>
  </w:num>
  <w:num w:numId="31">
    <w:abstractNumId w:val="26"/>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AE"/>
    <w:rsid w:val="00002DAD"/>
    <w:rsid w:val="000120BF"/>
    <w:rsid w:val="00020BC0"/>
    <w:rsid w:val="000223AF"/>
    <w:rsid w:val="00022639"/>
    <w:rsid w:val="0003429E"/>
    <w:rsid w:val="000535D1"/>
    <w:rsid w:val="00053C77"/>
    <w:rsid w:val="00064124"/>
    <w:rsid w:val="00064ACC"/>
    <w:rsid w:val="00066AC3"/>
    <w:rsid w:val="000722E8"/>
    <w:rsid w:val="00072352"/>
    <w:rsid w:val="00077A2A"/>
    <w:rsid w:val="00081E2E"/>
    <w:rsid w:val="0008398A"/>
    <w:rsid w:val="00086A74"/>
    <w:rsid w:val="0009034B"/>
    <w:rsid w:val="000921BC"/>
    <w:rsid w:val="000972E2"/>
    <w:rsid w:val="000A1E70"/>
    <w:rsid w:val="000A3C5F"/>
    <w:rsid w:val="000C3F1B"/>
    <w:rsid w:val="000C4F0A"/>
    <w:rsid w:val="000D6EE5"/>
    <w:rsid w:val="000F6D0A"/>
    <w:rsid w:val="00100ACA"/>
    <w:rsid w:val="001019BC"/>
    <w:rsid w:val="00106070"/>
    <w:rsid w:val="0011016A"/>
    <w:rsid w:val="001253EA"/>
    <w:rsid w:val="001332D7"/>
    <w:rsid w:val="0014244C"/>
    <w:rsid w:val="001469FC"/>
    <w:rsid w:val="00160F8E"/>
    <w:rsid w:val="00170430"/>
    <w:rsid w:val="001729B4"/>
    <w:rsid w:val="001837A7"/>
    <w:rsid w:val="001A2C96"/>
    <w:rsid w:val="001C4017"/>
    <w:rsid w:val="001C7BFE"/>
    <w:rsid w:val="001D5153"/>
    <w:rsid w:val="001E6584"/>
    <w:rsid w:val="001F5C31"/>
    <w:rsid w:val="00207E07"/>
    <w:rsid w:val="002102C8"/>
    <w:rsid w:val="00214C04"/>
    <w:rsid w:val="00216195"/>
    <w:rsid w:val="00216738"/>
    <w:rsid w:val="00246474"/>
    <w:rsid w:val="0025026B"/>
    <w:rsid w:val="00250CF5"/>
    <w:rsid w:val="00254D0F"/>
    <w:rsid w:val="002742C2"/>
    <w:rsid w:val="00277427"/>
    <w:rsid w:val="00282970"/>
    <w:rsid w:val="00283167"/>
    <w:rsid w:val="00285FCD"/>
    <w:rsid w:val="002906F4"/>
    <w:rsid w:val="00295AE0"/>
    <w:rsid w:val="002A067B"/>
    <w:rsid w:val="002A1F8D"/>
    <w:rsid w:val="002A33B6"/>
    <w:rsid w:val="002D1597"/>
    <w:rsid w:val="002E4FC0"/>
    <w:rsid w:val="002F3F91"/>
    <w:rsid w:val="00305745"/>
    <w:rsid w:val="0030672F"/>
    <w:rsid w:val="00312E96"/>
    <w:rsid w:val="00326C5C"/>
    <w:rsid w:val="0033320E"/>
    <w:rsid w:val="00344DCB"/>
    <w:rsid w:val="00364CF1"/>
    <w:rsid w:val="00367EFA"/>
    <w:rsid w:val="00374674"/>
    <w:rsid w:val="00391F24"/>
    <w:rsid w:val="003A7BF5"/>
    <w:rsid w:val="003B4140"/>
    <w:rsid w:val="003C6590"/>
    <w:rsid w:val="003D4ABB"/>
    <w:rsid w:val="003D7B39"/>
    <w:rsid w:val="003E2AC1"/>
    <w:rsid w:val="003E3807"/>
    <w:rsid w:val="003E68CA"/>
    <w:rsid w:val="003E6909"/>
    <w:rsid w:val="003F7D48"/>
    <w:rsid w:val="004039C7"/>
    <w:rsid w:val="004301E0"/>
    <w:rsid w:val="004335F9"/>
    <w:rsid w:val="004342FD"/>
    <w:rsid w:val="0044309B"/>
    <w:rsid w:val="00444EA0"/>
    <w:rsid w:val="00447EC1"/>
    <w:rsid w:val="00450AC4"/>
    <w:rsid w:val="0045586B"/>
    <w:rsid w:val="004A3626"/>
    <w:rsid w:val="004A4657"/>
    <w:rsid w:val="004B4053"/>
    <w:rsid w:val="004B5B70"/>
    <w:rsid w:val="004D06DE"/>
    <w:rsid w:val="004D4D5E"/>
    <w:rsid w:val="004E3168"/>
    <w:rsid w:val="004E49FC"/>
    <w:rsid w:val="004F0B5B"/>
    <w:rsid w:val="004F0B91"/>
    <w:rsid w:val="004F54CC"/>
    <w:rsid w:val="004F655B"/>
    <w:rsid w:val="004F6BF9"/>
    <w:rsid w:val="00511EED"/>
    <w:rsid w:val="0053508D"/>
    <w:rsid w:val="00543465"/>
    <w:rsid w:val="00560275"/>
    <w:rsid w:val="00574F51"/>
    <w:rsid w:val="00583914"/>
    <w:rsid w:val="0059422B"/>
    <w:rsid w:val="00594B52"/>
    <w:rsid w:val="00594C51"/>
    <w:rsid w:val="00594C7F"/>
    <w:rsid w:val="00596D4C"/>
    <w:rsid w:val="005A177D"/>
    <w:rsid w:val="005A1D48"/>
    <w:rsid w:val="005A380E"/>
    <w:rsid w:val="005B6765"/>
    <w:rsid w:val="005C3D49"/>
    <w:rsid w:val="005D7363"/>
    <w:rsid w:val="005E7FBC"/>
    <w:rsid w:val="005F1AAE"/>
    <w:rsid w:val="005F2454"/>
    <w:rsid w:val="005F4D94"/>
    <w:rsid w:val="005F4DEE"/>
    <w:rsid w:val="006048A0"/>
    <w:rsid w:val="00607B77"/>
    <w:rsid w:val="00623B71"/>
    <w:rsid w:val="00631046"/>
    <w:rsid w:val="006321B0"/>
    <w:rsid w:val="006413B6"/>
    <w:rsid w:val="00645F1A"/>
    <w:rsid w:val="00646032"/>
    <w:rsid w:val="00655CD0"/>
    <w:rsid w:val="0067226F"/>
    <w:rsid w:val="00675BBF"/>
    <w:rsid w:val="00680DD9"/>
    <w:rsid w:val="00687C4B"/>
    <w:rsid w:val="00690451"/>
    <w:rsid w:val="006926F3"/>
    <w:rsid w:val="00694846"/>
    <w:rsid w:val="00696EA3"/>
    <w:rsid w:val="006B1A5C"/>
    <w:rsid w:val="006B22DA"/>
    <w:rsid w:val="006C05BB"/>
    <w:rsid w:val="006C2B9E"/>
    <w:rsid w:val="006C3463"/>
    <w:rsid w:val="006C58FC"/>
    <w:rsid w:val="006D0FC3"/>
    <w:rsid w:val="006D4870"/>
    <w:rsid w:val="006E049F"/>
    <w:rsid w:val="006E4979"/>
    <w:rsid w:val="006F1CBC"/>
    <w:rsid w:val="006F6AD4"/>
    <w:rsid w:val="0070592A"/>
    <w:rsid w:val="007121CF"/>
    <w:rsid w:val="00740CC6"/>
    <w:rsid w:val="00741BBE"/>
    <w:rsid w:val="00747D38"/>
    <w:rsid w:val="00757375"/>
    <w:rsid w:val="00770C90"/>
    <w:rsid w:val="0077518E"/>
    <w:rsid w:val="00790232"/>
    <w:rsid w:val="00793972"/>
    <w:rsid w:val="00794495"/>
    <w:rsid w:val="007A12BD"/>
    <w:rsid w:val="007A337F"/>
    <w:rsid w:val="007C4E69"/>
    <w:rsid w:val="007C7B00"/>
    <w:rsid w:val="007D745B"/>
    <w:rsid w:val="007E34E7"/>
    <w:rsid w:val="007F0D53"/>
    <w:rsid w:val="007F28BD"/>
    <w:rsid w:val="007F6E85"/>
    <w:rsid w:val="00822097"/>
    <w:rsid w:val="00831745"/>
    <w:rsid w:val="00835DCC"/>
    <w:rsid w:val="00842EC2"/>
    <w:rsid w:val="00844806"/>
    <w:rsid w:val="00845390"/>
    <w:rsid w:val="00853C35"/>
    <w:rsid w:val="00855E86"/>
    <w:rsid w:val="00870722"/>
    <w:rsid w:val="00874454"/>
    <w:rsid w:val="00875374"/>
    <w:rsid w:val="00876248"/>
    <w:rsid w:val="00891D86"/>
    <w:rsid w:val="00893D65"/>
    <w:rsid w:val="008A484E"/>
    <w:rsid w:val="008A6EDD"/>
    <w:rsid w:val="008A7ACB"/>
    <w:rsid w:val="008B0083"/>
    <w:rsid w:val="008B12A9"/>
    <w:rsid w:val="008D5AAE"/>
    <w:rsid w:val="008E130C"/>
    <w:rsid w:val="00912D57"/>
    <w:rsid w:val="0091367C"/>
    <w:rsid w:val="00913ED3"/>
    <w:rsid w:val="00922596"/>
    <w:rsid w:val="00925F56"/>
    <w:rsid w:val="009333AB"/>
    <w:rsid w:val="009479F9"/>
    <w:rsid w:val="00956513"/>
    <w:rsid w:val="009620D2"/>
    <w:rsid w:val="00987574"/>
    <w:rsid w:val="00993F17"/>
    <w:rsid w:val="00995FAA"/>
    <w:rsid w:val="009A48F0"/>
    <w:rsid w:val="009A70D6"/>
    <w:rsid w:val="009B005D"/>
    <w:rsid w:val="009D2044"/>
    <w:rsid w:val="009D69CC"/>
    <w:rsid w:val="009F3153"/>
    <w:rsid w:val="00A24844"/>
    <w:rsid w:val="00A33C27"/>
    <w:rsid w:val="00A35C56"/>
    <w:rsid w:val="00A42DC2"/>
    <w:rsid w:val="00A451C5"/>
    <w:rsid w:val="00A45663"/>
    <w:rsid w:val="00A45796"/>
    <w:rsid w:val="00A47822"/>
    <w:rsid w:val="00A6126E"/>
    <w:rsid w:val="00A73C12"/>
    <w:rsid w:val="00A846F4"/>
    <w:rsid w:val="00A84943"/>
    <w:rsid w:val="00AA3A7D"/>
    <w:rsid w:val="00AA6DC0"/>
    <w:rsid w:val="00AB5D40"/>
    <w:rsid w:val="00AC0301"/>
    <w:rsid w:val="00AD28D8"/>
    <w:rsid w:val="00AE3251"/>
    <w:rsid w:val="00AE7903"/>
    <w:rsid w:val="00AF340C"/>
    <w:rsid w:val="00B04185"/>
    <w:rsid w:val="00B157FF"/>
    <w:rsid w:val="00B26593"/>
    <w:rsid w:val="00B4249E"/>
    <w:rsid w:val="00B47A53"/>
    <w:rsid w:val="00B54D83"/>
    <w:rsid w:val="00B60142"/>
    <w:rsid w:val="00B73C09"/>
    <w:rsid w:val="00B7427C"/>
    <w:rsid w:val="00B90E4A"/>
    <w:rsid w:val="00BA7B33"/>
    <w:rsid w:val="00BC240D"/>
    <w:rsid w:val="00BC2F57"/>
    <w:rsid w:val="00BD3A3F"/>
    <w:rsid w:val="00BE30BA"/>
    <w:rsid w:val="00BE7A9E"/>
    <w:rsid w:val="00BF5159"/>
    <w:rsid w:val="00BF52A7"/>
    <w:rsid w:val="00C17C0B"/>
    <w:rsid w:val="00C31579"/>
    <w:rsid w:val="00C512FD"/>
    <w:rsid w:val="00C64BD5"/>
    <w:rsid w:val="00C708EB"/>
    <w:rsid w:val="00C745D3"/>
    <w:rsid w:val="00C91974"/>
    <w:rsid w:val="00CC3CED"/>
    <w:rsid w:val="00CC594F"/>
    <w:rsid w:val="00CC5993"/>
    <w:rsid w:val="00CD567B"/>
    <w:rsid w:val="00CE0D0B"/>
    <w:rsid w:val="00CE1437"/>
    <w:rsid w:val="00CE2EC6"/>
    <w:rsid w:val="00CE5FD1"/>
    <w:rsid w:val="00CF3519"/>
    <w:rsid w:val="00D012CD"/>
    <w:rsid w:val="00D132E1"/>
    <w:rsid w:val="00D17FE9"/>
    <w:rsid w:val="00D27BD5"/>
    <w:rsid w:val="00D30A91"/>
    <w:rsid w:val="00D33077"/>
    <w:rsid w:val="00D35066"/>
    <w:rsid w:val="00D40BE7"/>
    <w:rsid w:val="00D40DBD"/>
    <w:rsid w:val="00D4133D"/>
    <w:rsid w:val="00D44521"/>
    <w:rsid w:val="00D654C4"/>
    <w:rsid w:val="00D67C64"/>
    <w:rsid w:val="00D73C88"/>
    <w:rsid w:val="00D73D3F"/>
    <w:rsid w:val="00D81DC2"/>
    <w:rsid w:val="00D82E71"/>
    <w:rsid w:val="00D85070"/>
    <w:rsid w:val="00D86DFD"/>
    <w:rsid w:val="00D87B5C"/>
    <w:rsid w:val="00D916CA"/>
    <w:rsid w:val="00D929EC"/>
    <w:rsid w:val="00DA0204"/>
    <w:rsid w:val="00DA100F"/>
    <w:rsid w:val="00DA37D4"/>
    <w:rsid w:val="00DA7627"/>
    <w:rsid w:val="00DB7C8E"/>
    <w:rsid w:val="00DD689C"/>
    <w:rsid w:val="00DE044F"/>
    <w:rsid w:val="00DE3CA4"/>
    <w:rsid w:val="00DF04B9"/>
    <w:rsid w:val="00DF085D"/>
    <w:rsid w:val="00DF4922"/>
    <w:rsid w:val="00E05B8E"/>
    <w:rsid w:val="00E0779C"/>
    <w:rsid w:val="00E118EC"/>
    <w:rsid w:val="00E22D36"/>
    <w:rsid w:val="00E30623"/>
    <w:rsid w:val="00E453B0"/>
    <w:rsid w:val="00E4650E"/>
    <w:rsid w:val="00E527C0"/>
    <w:rsid w:val="00E73C91"/>
    <w:rsid w:val="00E76520"/>
    <w:rsid w:val="00E77915"/>
    <w:rsid w:val="00E814AE"/>
    <w:rsid w:val="00E93EDB"/>
    <w:rsid w:val="00EA6BCA"/>
    <w:rsid w:val="00EB133E"/>
    <w:rsid w:val="00EB55FA"/>
    <w:rsid w:val="00ED3A0B"/>
    <w:rsid w:val="00EE22D7"/>
    <w:rsid w:val="00EF440B"/>
    <w:rsid w:val="00F00D5D"/>
    <w:rsid w:val="00F0222F"/>
    <w:rsid w:val="00F175E3"/>
    <w:rsid w:val="00F23EF8"/>
    <w:rsid w:val="00F2643E"/>
    <w:rsid w:val="00F269A1"/>
    <w:rsid w:val="00F34893"/>
    <w:rsid w:val="00F558B8"/>
    <w:rsid w:val="00F57806"/>
    <w:rsid w:val="00F64D87"/>
    <w:rsid w:val="00F70241"/>
    <w:rsid w:val="00F7036B"/>
    <w:rsid w:val="00F71FA7"/>
    <w:rsid w:val="00F7511C"/>
    <w:rsid w:val="00F7778B"/>
    <w:rsid w:val="00F821B0"/>
    <w:rsid w:val="00F97D84"/>
    <w:rsid w:val="00FA046B"/>
    <w:rsid w:val="00FA6DEC"/>
    <w:rsid w:val="00FB390B"/>
    <w:rsid w:val="00FB4FEA"/>
    <w:rsid w:val="00FC5DCB"/>
    <w:rsid w:val="00FE3A1F"/>
    <w:rsid w:val="00FE7E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9DF7"/>
  <w15:docId w15:val="{99A110BA-7FDD-4211-B214-2A6D00A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232"/>
    <w:rPr>
      <w:rFonts w:ascii="Times New Roman" w:eastAsia="Times New Roman" w:hAnsi="Times New Roman" w:cs="Times New Roman"/>
      <w:lang w:eastAsia="en-US"/>
    </w:rPr>
  </w:style>
  <w:style w:type="paragraph" w:styleId="Heading1">
    <w:name w:val="heading 1"/>
    <w:basedOn w:val="Normal"/>
    <w:link w:val="Heading1Char"/>
    <w:uiPriority w:val="9"/>
    <w:qFormat/>
    <w:rsid w:val="004F6BF9"/>
    <w:pPr>
      <w:spacing w:before="100" w:beforeAutospacing="1" w:after="100" w:afterAutospacing="1"/>
      <w:outlineLvl w:val="0"/>
    </w:pPr>
    <w:rPr>
      <w:rFonts w:ascii="Times" w:eastAsiaTheme="minorEastAsia" w:hAnsi="Times" w:cstheme="minorBidi"/>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AAE"/>
    <w:rPr>
      <w:color w:val="0000FF" w:themeColor="hyperlink"/>
      <w:u w:val="single"/>
    </w:rPr>
  </w:style>
  <w:style w:type="paragraph" w:styleId="ListParagraph">
    <w:name w:val="List Paragraph"/>
    <w:basedOn w:val="Normal"/>
    <w:uiPriority w:val="34"/>
    <w:qFormat/>
    <w:rsid w:val="008D5AAE"/>
    <w:pPr>
      <w:ind w:left="720"/>
      <w:contextualSpacing/>
    </w:pPr>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4F6BF9"/>
    <w:rPr>
      <w:rFonts w:ascii="Times" w:hAnsi="Times"/>
      <w:b/>
      <w:bCs/>
      <w:kern w:val="36"/>
      <w:sz w:val="48"/>
      <w:szCs w:val="48"/>
    </w:rPr>
  </w:style>
  <w:style w:type="paragraph" w:styleId="Header">
    <w:name w:val="header"/>
    <w:basedOn w:val="Normal"/>
    <w:link w:val="HeaderChar"/>
    <w:rsid w:val="005A1D48"/>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rsid w:val="005A1D48"/>
  </w:style>
  <w:style w:type="paragraph" w:styleId="Footer">
    <w:name w:val="footer"/>
    <w:basedOn w:val="Normal"/>
    <w:link w:val="FooterChar"/>
    <w:rsid w:val="005A1D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rsid w:val="005A1D48"/>
  </w:style>
  <w:style w:type="character" w:styleId="PageNumber">
    <w:name w:val="page number"/>
    <w:basedOn w:val="DefaultParagraphFont"/>
    <w:rsid w:val="005A1D48"/>
  </w:style>
  <w:style w:type="paragraph" w:styleId="BalloonText">
    <w:name w:val="Balloon Text"/>
    <w:basedOn w:val="Normal"/>
    <w:link w:val="BalloonTextChar"/>
    <w:semiHidden/>
    <w:unhideWhenUsed/>
    <w:rsid w:val="001469FC"/>
    <w:rPr>
      <w:rFonts w:ascii="Segoe UI" w:hAnsi="Segoe UI" w:cs="Segoe UI"/>
      <w:sz w:val="18"/>
      <w:szCs w:val="18"/>
    </w:rPr>
  </w:style>
  <w:style w:type="character" w:customStyle="1" w:styleId="BalloonTextChar">
    <w:name w:val="Balloon Text Char"/>
    <w:basedOn w:val="DefaultParagraphFont"/>
    <w:link w:val="BalloonText"/>
    <w:semiHidden/>
    <w:rsid w:val="001469FC"/>
    <w:rPr>
      <w:rFonts w:ascii="Segoe UI" w:hAnsi="Segoe UI" w:cs="Segoe UI"/>
      <w:sz w:val="18"/>
      <w:szCs w:val="18"/>
    </w:rPr>
  </w:style>
  <w:style w:type="character" w:styleId="CommentReference">
    <w:name w:val="annotation reference"/>
    <w:basedOn w:val="DefaultParagraphFont"/>
    <w:semiHidden/>
    <w:unhideWhenUsed/>
    <w:rsid w:val="003D4ABB"/>
    <w:rPr>
      <w:sz w:val="16"/>
      <w:szCs w:val="16"/>
    </w:rPr>
  </w:style>
  <w:style w:type="paragraph" w:styleId="CommentText">
    <w:name w:val="annotation text"/>
    <w:basedOn w:val="Normal"/>
    <w:link w:val="CommentTextChar"/>
    <w:semiHidden/>
    <w:unhideWhenUsed/>
    <w:rsid w:val="003D4AB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semiHidden/>
    <w:rsid w:val="003D4ABB"/>
    <w:rPr>
      <w:sz w:val="20"/>
      <w:szCs w:val="20"/>
    </w:rPr>
  </w:style>
  <w:style w:type="paragraph" w:styleId="CommentSubject">
    <w:name w:val="annotation subject"/>
    <w:basedOn w:val="CommentText"/>
    <w:next w:val="CommentText"/>
    <w:link w:val="CommentSubjectChar"/>
    <w:semiHidden/>
    <w:unhideWhenUsed/>
    <w:rsid w:val="003D4ABB"/>
    <w:rPr>
      <w:b/>
      <w:bCs/>
    </w:rPr>
  </w:style>
  <w:style w:type="character" w:customStyle="1" w:styleId="CommentSubjectChar">
    <w:name w:val="Comment Subject Char"/>
    <w:basedOn w:val="CommentTextChar"/>
    <w:link w:val="CommentSubject"/>
    <w:semiHidden/>
    <w:rsid w:val="003D4ABB"/>
    <w:rPr>
      <w:b/>
      <w:bCs/>
      <w:sz w:val="20"/>
      <w:szCs w:val="20"/>
    </w:rPr>
  </w:style>
  <w:style w:type="paragraph" w:styleId="Revision">
    <w:name w:val="Revision"/>
    <w:hidden/>
    <w:semiHidden/>
    <w:rsid w:val="001C7BFE"/>
  </w:style>
  <w:style w:type="paragraph" w:styleId="NormalWeb">
    <w:name w:val="Normal (Web)"/>
    <w:basedOn w:val="Normal"/>
    <w:uiPriority w:val="99"/>
    <w:unhideWhenUsed/>
    <w:rsid w:val="00312E96"/>
    <w:pPr>
      <w:spacing w:before="100" w:beforeAutospacing="1" w:after="100" w:afterAutospacing="1"/>
    </w:pPr>
  </w:style>
  <w:style w:type="character" w:customStyle="1" w:styleId="highwire-citation-authors">
    <w:name w:val="highwire-citation-authors"/>
    <w:basedOn w:val="DefaultParagraphFont"/>
    <w:rsid w:val="004A4657"/>
  </w:style>
  <w:style w:type="character" w:customStyle="1" w:styleId="highwire-citation-author">
    <w:name w:val="highwire-citation-author"/>
    <w:basedOn w:val="DefaultParagraphFont"/>
    <w:rsid w:val="004A4657"/>
  </w:style>
  <w:style w:type="character" w:customStyle="1" w:styleId="nlm-surname">
    <w:name w:val="nlm-surname"/>
    <w:basedOn w:val="DefaultParagraphFont"/>
    <w:rsid w:val="004A4657"/>
  </w:style>
  <w:style w:type="character" w:customStyle="1" w:styleId="citation-et">
    <w:name w:val="citation-et"/>
    <w:basedOn w:val="DefaultParagraphFont"/>
    <w:rsid w:val="004A4657"/>
  </w:style>
  <w:style w:type="character" w:styleId="Emphasis">
    <w:name w:val="Emphasis"/>
    <w:basedOn w:val="DefaultParagraphFont"/>
    <w:uiPriority w:val="20"/>
    <w:qFormat/>
    <w:rsid w:val="004A4657"/>
    <w:rPr>
      <w:i/>
      <w:iCs/>
    </w:rPr>
  </w:style>
  <w:style w:type="character" w:customStyle="1" w:styleId="highwire-cite-metadata-journal">
    <w:name w:val="highwire-cite-metadata-journal"/>
    <w:basedOn w:val="DefaultParagraphFont"/>
    <w:rsid w:val="004A4657"/>
  </w:style>
  <w:style w:type="character" w:customStyle="1" w:styleId="highwire-cite-metadata-year">
    <w:name w:val="highwire-cite-metadata-year"/>
    <w:basedOn w:val="DefaultParagraphFont"/>
    <w:rsid w:val="004A4657"/>
  </w:style>
  <w:style w:type="character" w:customStyle="1" w:styleId="highwire-cite-metadata-volume">
    <w:name w:val="highwire-cite-metadata-volume"/>
    <w:basedOn w:val="DefaultParagraphFont"/>
    <w:rsid w:val="004A4657"/>
  </w:style>
  <w:style w:type="character" w:customStyle="1" w:styleId="highwire-cite-metadata-pages">
    <w:name w:val="highwire-cite-metadata-pages"/>
    <w:basedOn w:val="DefaultParagraphFont"/>
    <w:rsid w:val="004A4657"/>
  </w:style>
  <w:style w:type="character" w:styleId="Strong">
    <w:name w:val="Strong"/>
    <w:basedOn w:val="DefaultParagraphFont"/>
    <w:uiPriority w:val="22"/>
    <w:qFormat/>
    <w:rsid w:val="00D35066"/>
    <w:rPr>
      <w:b/>
      <w:bCs/>
    </w:rPr>
  </w:style>
  <w:style w:type="character" w:styleId="FollowedHyperlink">
    <w:name w:val="FollowedHyperlink"/>
    <w:basedOn w:val="DefaultParagraphFont"/>
    <w:semiHidden/>
    <w:unhideWhenUsed/>
    <w:rsid w:val="00305745"/>
    <w:rPr>
      <w:color w:val="800080" w:themeColor="followedHyperlink"/>
      <w:u w:val="single"/>
    </w:rPr>
  </w:style>
  <w:style w:type="character" w:styleId="UnresolvedMention">
    <w:name w:val="Unresolved Mention"/>
    <w:basedOn w:val="DefaultParagraphFont"/>
    <w:uiPriority w:val="99"/>
    <w:semiHidden/>
    <w:unhideWhenUsed/>
    <w:rsid w:val="00305745"/>
    <w:rPr>
      <w:color w:val="605E5C"/>
      <w:shd w:val="clear" w:color="auto" w:fill="E1DFDD"/>
    </w:rPr>
  </w:style>
  <w:style w:type="character" w:customStyle="1" w:styleId="apple-converted-space">
    <w:name w:val="apple-converted-space"/>
    <w:basedOn w:val="DefaultParagraphFont"/>
    <w:rsid w:val="0025026B"/>
  </w:style>
  <w:style w:type="character" w:customStyle="1" w:styleId="highwire-cite-metadata-elocation-id">
    <w:name w:val="highwire-cite-metadata-elocation-id"/>
    <w:basedOn w:val="DefaultParagraphFont"/>
    <w:rsid w:val="00C64BD5"/>
  </w:style>
  <w:style w:type="character" w:customStyle="1" w:styleId="highwire-cite-metadata-doi">
    <w:name w:val="highwire-cite-metadata-doi"/>
    <w:basedOn w:val="DefaultParagraphFont"/>
    <w:rsid w:val="00C64BD5"/>
  </w:style>
  <w:style w:type="character" w:customStyle="1" w:styleId="label">
    <w:name w:val="label"/>
    <w:basedOn w:val="DefaultParagraphFont"/>
    <w:rsid w:val="00C6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7154">
      <w:bodyDiv w:val="1"/>
      <w:marLeft w:val="0"/>
      <w:marRight w:val="0"/>
      <w:marTop w:val="0"/>
      <w:marBottom w:val="0"/>
      <w:divBdr>
        <w:top w:val="none" w:sz="0" w:space="0" w:color="auto"/>
        <w:left w:val="none" w:sz="0" w:space="0" w:color="auto"/>
        <w:bottom w:val="none" w:sz="0" w:space="0" w:color="auto"/>
        <w:right w:val="none" w:sz="0" w:space="0" w:color="auto"/>
      </w:divBdr>
    </w:div>
    <w:div w:id="459960003">
      <w:bodyDiv w:val="1"/>
      <w:marLeft w:val="0"/>
      <w:marRight w:val="0"/>
      <w:marTop w:val="0"/>
      <w:marBottom w:val="0"/>
      <w:divBdr>
        <w:top w:val="none" w:sz="0" w:space="0" w:color="auto"/>
        <w:left w:val="none" w:sz="0" w:space="0" w:color="auto"/>
        <w:bottom w:val="none" w:sz="0" w:space="0" w:color="auto"/>
        <w:right w:val="none" w:sz="0" w:space="0" w:color="auto"/>
      </w:divBdr>
    </w:div>
    <w:div w:id="526069548">
      <w:bodyDiv w:val="1"/>
      <w:marLeft w:val="0"/>
      <w:marRight w:val="0"/>
      <w:marTop w:val="0"/>
      <w:marBottom w:val="0"/>
      <w:divBdr>
        <w:top w:val="none" w:sz="0" w:space="0" w:color="auto"/>
        <w:left w:val="none" w:sz="0" w:space="0" w:color="auto"/>
        <w:bottom w:val="none" w:sz="0" w:space="0" w:color="auto"/>
        <w:right w:val="none" w:sz="0" w:space="0" w:color="auto"/>
      </w:divBdr>
    </w:div>
    <w:div w:id="560866159">
      <w:bodyDiv w:val="1"/>
      <w:marLeft w:val="0"/>
      <w:marRight w:val="0"/>
      <w:marTop w:val="0"/>
      <w:marBottom w:val="0"/>
      <w:divBdr>
        <w:top w:val="none" w:sz="0" w:space="0" w:color="auto"/>
        <w:left w:val="none" w:sz="0" w:space="0" w:color="auto"/>
        <w:bottom w:val="none" w:sz="0" w:space="0" w:color="auto"/>
        <w:right w:val="none" w:sz="0" w:space="0" w:color="auto"/>
      </w:divBdr>
    </w:div>
    <w:div w:id="1199395717">
      <w:bodyDiv w:val="1"/>
      <w:marLeft w:val="0"/>
      <w:marRight w:val="0"/>
      <w:marTop w:val="0"/>
      <w:marBottom w:val="0"/>
      <w:divBdr>
        <w:top w:val="none" w:sz="0" w:space="0" w:color="auto"/>
        <w:left w:val="none" w:sz="0" w:space="0" w:color="auto"/>
        <w:bottom w:val="none" w:sz="0" w:space="0" w:color="auto"/>
        <w:right w:val="none" w:sz="0" w:space="0" w:color="auto"/>
      </w:divBdr>
    </w:div>
    <w:div w:id="1209297658">
      <w:bodyDiv w:val="1"/>
      <w:marLeft w:val="0"/>
      <w:marRight w:val="0"/>
      <w:marTop w:val="0"/>
      <w:marBottom w:val="0"/>
      <w:divBdr>
        <w:top w:val="none" w:sz="0" w:space="0" w:color="auto"/>
        <w:left w:val="none" w:sz="0" w:space="0" w:color="auto"/>
        <w:bottom w:val="none" w:sz="0" w:space="0" w:color="auto"/>
        <w:right w:val="none" w:sz="0" w:space="0" w:color="auto"/>
      </w:divBdr>
    </w:div>
    <w:div w:id="1259172797">
      <w:bodyDiv w:val="1"/>
      <w:marLeft w:val="0"/>
      <w:marRight w:val="0"/>
      <w:marTop w:val="0"/>
      <w:marBottom w:val="0"/>
      <w:divBdr>
        <w:top w:val="none" w:sz="0" w:space="0" w:color="auto"/>
        <w:left w:val="none" w:sz="0" w:space="0" w:color="auto"/>
        <w:bottom w:val="none" w:sz="0" w:space="0" w:color="auto"/>
        <w:right w:val="none" w:sz="0" w:space="0" w:color="auto"/>
      </w:divBdr>
    </w:div>
    <w:div w:id="1268658644">
      <w:bodyDiv w:val="1"/>
      <w:marLeft w:val="0"/>
      <w:marRight w:val="0"/>
      <w:marTop w:val="0"/>
      <w:marBottom w:val="0"/>
      <w:divBdr>
        <w:top w:val="none" w:sz="0" w:space="0" w:color="auto"/>
        <w:left w:val="none" w:sz="0" w:space="0" w:color="auto"/>
        <w:bottom w:val="none" w:sz="0" w:space="0" w:color="auto"/>
        <w:right w:val="none" w:sz="0" w:space="0" w:color="auto"/>
      </w:divBdr>
    </w:div>
    <w:div w:id="1269846472">
      <w:bodyDiv w:val="1"/>
      <w:marLeft w:val="0"/>
      <w:marRight w:val="0"/>
      <w:marTop w:val="0"/>
      <w:marBottom w:val="0"/>
      <w:divBdr>
        <w:top w:val="none" w:sz="0" w:space="0" w:color="auto"/>
        <w:left w:val="none" w:sz="0" w:space="0" w:color="auto"/>
        <w:bottom w:val="none" w:sz="0" w:space="0" w:color="auto"/>
        <w:right w:val="none" w:sz="0" w:space="0" w:color="auto"/>
      </w:divBdr>
      <w:divsChild>
        <w:div w:id="2024746676">
          <w:marLeft w:val="0"/>
          <w:marRight w:val="0"/>
          <w:marTop w:val="0"/>
          <w:marBottom w:val="0"/>
          <w:divBdr>
            <w:top w:val="none" w:sz="0" w:space="0" w:color="auto"/>
            <w:left w:val="none" w:sz="0" w:space="0" w:color="auto"/>
            <w:bottom w:val="none" w:sz="0" w:space="0" w:color="auto"/>
            <w:right w:val="none" w:sz="0" w:space="0" w:color="auto"/>
          </w:divBdr>
          <w:divsChild>
            <w:div w:id="1329362598">
              <w:marLeft w:val="0"/>
              <w:marRight w:val="0"/>
              <w:marTop w:val="0"/>
              <w:marBottom w:val="0"/>
              <w:divBdr>
                <w:top w:val="none" w:sz="0" w:space="0" w:color="auto"/>
                <w:left w:val="none" w:sz="0" w:space="0" w:color="auto"/>
                <w:bottom w:val="none" w:sz="0" w:space="0" w:color="auto"/>
                <w:right w:val="none" w:sz="0" w:space="0" w:color="auto"/>
              </w:divBdr>
              <w:divsChild>
                <w:div w:id="458643718">
                  <w:marLeft w:val="0"/>
                  <w:marRight w:val="0"/>
                  <w:marTop w:val="0"/>
                  <w:marBottom w:val="0"/>
                  <w:divBdr>
                    <w:top w:val="none" w:sz="0" w:space="0" w:color="auto"/>
                    <w:left w:val="none" w:sz="0" w:space="0" w:color="auto"/>
                    <w:bottom w:val="none" w:sz="0" w:space="0" w:color="auto"/>
                    <w:right w:val="none" w:sz="0" w:space="0" w:color="auto"/>
                  </w:divBdr>
                </w:div>
                <w:div w:id="1488787702">
                  <w:marLeft w:val="0"/>
                  <w:marRight w:val="0"/>
                  <w:marTop w:val="0"/>
                  <w:marBottom w:val="0"/>
                  <w:divBdr>
                    <w:top w:val="none" w:sz="0" w:space="0" w:color="auto"/>
                    <w:left w:val="none" w:sz="0" w:space="0" w:color="auto"/>
                    <w:bottom w:val="none" w:sz="0" w:space="0" w:color="auto"/>
                    <w:right w:val="none" w:sz="0" w:space="0" w:color="auto"/>
                  </w:divBdr>
                </w:div>
                <w:div w:id="711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0294">
      <w:bodyDiv w:val="1"/>
      <w:marLeft w:val="0"/>
      <w:marRight w:val="0"/>
      <w:marTop w:val="0"/>
      <w:marBottom w:val="0"/>
      <w:divBdr>
        <w:top w:val="none" w:sz="0" w:space="0" w:color="auto"/>
        <w:left w:val="none" w:sz="0" w:space="0" w:color="auto"/>
        <w:bottom w:val="none" w:sz="0" w:space="0" w:color="auto"/>
        <w:right w:val="none" w:sz="0" w:space="0" w:color="auto"/>
      </w:divBdr>
    </w:div>
    <w:div w:id="1431391381">
      <w:bodyDiv w:val="1"/>
      <w:marLeft w:val="0"/>
      <w:marRight w:val="0"/>
      <w:marTop w:val="0"/>
      <w:marBottom w:val="0"/>
      <w:divBdr>
        <w:top w:val="none" w:sz="0" w:space="0" w:color="auto"/>
        <w:left w:val="none" w:sz="0" w:space="0" w:color="auto"/>
        <w:bottom w:val="none" w:sz="0" w:space="0" w:color="auto"/>
        <w:right w:val="none" w:sz="0" w:space="0" w:color="auto"/>
      </w:divBdr>
    </w:div>
    <w:div w:id="1461651672">
      <w:bodyDiv w:val="1"/>
      <w:marLeft w:val="0"/>
      <w:marRight w:val="0"/>
      <w:marTop w:val="0"/>
      <w:marBottom w:val="0"/>
      <w:divBdr>
        <w:top w:val="none" w:sz="0" w:space="0" w:color="auto"/>
        <w:left w:val="none" w:sz="0" w:space="0" w:color="auto"/>
        <w:bottom w:val="none" w:sz="0" w:space="0" w:color="auto"/>
        <w:right w:val="none" w:sz="0" w:space="0" w:color="auto"/>
      </w:divBdr>
    </w:div>
    <w:div w:id="1490944819">
      <w:bodyDiv w:val="1"/>
      <w:marLeft w:val="0"/>
      <w:marRight w:val="0"/>
      <w:marTop w:val="0"/>
      <w:marBottom w:val="0"/>
      <w:divBdr>
        <w:top w:val="none" w:sz="0" w:space="0" w:color="auto"/>
        <w:left w:val="none" w:sz="0" w:space="0" w:color="auto"/>
        <w:bottom w:val="none" w:sz="0" w:space="0" w:color="auto"/>
        <w:right w:val="none" w:sz="0" w:space="0" w:color="auto"/>
      </w:divBdr>
    </w:div>
    <w:div w:id="1726369719">
      <w:bodyDiv w:val="1"/>
      <w:marLeft w:val="0"/>
      <w:marRight w:val="0"/>
      <w:marTop w:val="0"/>
      <w:marBottom w:val="0"/>
      <w:divBdr>
        <w:top w:val="none" w:sz="0" w:space="0" w:color="auto"/>
        <w:left w:val="none" w:sz="0" w:space="0" w:color="auto"/>
        <w:bottom w:val="none" w:sz="0" w:space="0" w:color="auto"/>
        <w:right w:val="none" w:sz="0" w:space="0" w:color="auto"/>
      </w:divBdr>
    </w:div>
    <w:div w:id="1765539959">
      <w:bodyDiv w:val="1"/>
      <w:marLeft w:val="0"/>
      <w:marRight w:val="0"/>
      <w:marTop w:val="0"/>
      <w:marBottom w:val="0"/>
      <w:divBdr>
        <w:top w:val="none" w:sz="0" w:space="0" w:color="auto"/>
        <w:left w:val="none" w:sz="0" w:space="0" w:color="auto"/>
        <w:bottom w:val="none" w:sz="0" w:space="0" w:color="auto"/>
        <w:right w:val="none" w:sz="0" w:space="0" w:color="auto"/>
      </w:divBdr>
      <w:divsChild>
        <w:div w:id="1410879860">
          <w:marLeft w:val="0"/>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sChild>
        <w:div w:id="1778057696">
          <w:marLeft w:val="0"/>
          <w:marRight w:val="0"/>
          <w:marTop w:val="0"/>
          <w:marBottom w:val="0"/>
          <w:divBdr>
            <w:top w:val="none" w:sz="0" w:space="0" w:color="auto"/>
            <w:left w:val="none" w:sz="0" w:space="0" w:color="auto"/>
            <w:bottom w:val="none" w:sz="0" w:space="0" w:color="auto"/>
            <w:right w:val="none" w:sz="0" w:space="0" w:color="auto"/>
          </w:divBdr>
        </w:div>
        <w:div w:id="1732927773">
          <w:marLeft w:val="0"/>
          <w:marRight w:val="0"/>
          <w:marTop w:val="0"/>
          <w:marBottom w:val="0"/>
          <w:divBdr>
            <w:top w:val="none" w:sz="0" w:space="0" w:color="auto"/>
            <w:left w:val="none" w:sz="0" w:space="0" w:color="auto"/>
            <w:bottom w:val="none" w:sz="0" w:space="0" w:color="auto"/>
            <w:right w:val="none" w:sz="0" w:space="0" w:color="auto"/>
          </w:divBdr>
        </w:div>
        <w:div w:id="907424364">
          <w:marLeft w:val="0"/>
          <w:marRight w:val="0"/>
          <w:marTop w:val="0"/>
          <w:marBottom w:val="0"/>
          <w:divBdr>
            <w:top w:val="none" w:sz="0" w:space="0" w:color="auto"/>
            <w:left w:val="none" w:sz="0" w:space="0" w:color="auto"/>
            <w:bottom w:val="none" w:sz="0" w:space="0" w:color="auto"/>
            <w:right w:val="none" w:sz="0" w:space="0" w:color="auto"/>
          </w:divBdr>
        </w:div>
      </w:divsChild>
    </w:div>
    <w:div w:id="1906262501">
      <w:bodyDiv w:val="1"/>
      <w:marLeft w:val="0"/>
      <w:marRight w:val="0"/>
      <w:marTop w:val="0"/>
      <w:marBottom w:val="0"/>
      <w:divBdr>
        <w:top w:val="none" w:sz="0" w:space="0" w:color="auto"/>
        <w:left w:val="none" w:sz="0" w:space="0" w:color="auto"/>
        <w:bottom w:val="none" w:sz="0" w:space="0" w:color="auto"/>
        <w:right w:val="none" w:sz="0" w:space="0" w:color="auto"/>
      </w:divBdr>
    </w:div>
    <w:div w:id="1944920387">
      <w:bodyDiv w:val="1"/>
      <w:marLeft w:val="0"/>
      <w:marRight w:val="0"/>
      <w:marTop w:val="0"/>
      <w:marBottom w:val="0"/>
      <w:divBdr>
        <w:top w:val="none" w:sz="0" w:space="0" w:color="auto"/>
        <w:left w:val="none" w:sz="0" w:space="0" w:color="auto"/>
        <w:bottom w:val="none" w:sz="0" w:space="0" w:color="auto"/>
        <w:right w:val="none" w:sz="0" w:space="0" w:color="auto"/>
      </w:divBdr>
    </w:div>
    <w:div w:id="206648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371/journal.pone.02328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hin.2020.07.0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ienert.github.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rey.rewley@pennmedicine.upenn.edu" TargetMode="External"/><Relationship Id="rId14" Type="http://schemas.openxmlformats.org/officeDocument/2006/relationships/hyperlink" Target="https://dx.doi.org/10.4135/9781526498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1E56-792D-B448-9C80-87FBD43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ranklin &amp; Marshall College</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ienert</dc:creator>
  <cp:lastModifiedBy>Jeffrey Lienert</cp:lastModifiedBy>
  <cp:revision>3</cp:revision>
  <cp:lastPrinted>2020-10-08T19:12:00Z</cp:lastPrinted>
  <dcterms:created xsi:type="dcterms:W3CDTF">2020-12-14T21:13:00Z</dcterms:created>
  <dcterms:modified xsi:type="dcterms:W3CDTF">2020-12-14T21:16:00Z</dcterms:modified>
</cp:coreProperties>
</file>